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903"/>
        <w:gridCol w:w="3593"/>
        <w:gridCol w:w="269"/>
        <w:gridCol w:w="1793"/>
        <w:gridCol w:w="3242"/>
      </w:tblGrid>
      <w:tr w:rsidR="00B06088" w14:paraId="442D0385" w14:textId="77777777" w:rsidTr="000726DF">
        <w:tc>
          <w:tcPr>
            <w:tcW w:w="1903" w:type="dxa"/>
          </w:tcPr>
          <w:p w14:paraId="5E8A00EC" w14:textId="67D7DC41" w:rsidR="00B06088" w:rsidRDefault="00547A0E">
            <w:pPr>
              <w:jc w:val="both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SUB</w:t>
            </w:r>
            <w:r w:rsidR="00031D88">
              <w:rPr>
                <w:rFonts w:ascii="Arial" w:hAnsi="Arial" w:cs="Arial"/>
                <w:sz w:val="22"/>
              </w:rPr>
              <w:t>RECIPIENT</w:t>
            </w:r>
            <w:r w:rsidR="00B0608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14:paraId="6F5233E6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69" w:type="dxa"/>
          </w:tcPr>
          <w:p w14:paraId="3F9DFA69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93" w:type="dxa"/>
          </w:tcPr>
          <w:p w14:paraId="2A9C71B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ACT(S):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4EC3AF68" w14:textId="77777777" w:rsidR="00B06088" w:rsidRPr="00D350AE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3BED7BA1" w14:textId="77777777" w:rsidTr="000726DF">
        <w:tc>
          <w:tcPr>
            <w:tcW w:w="1903" w:type="dxa"/>
          </w:tcPr>
          <w:p w14:paraId="0DECDDE3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593" w:type="dxa"/>
            <w:tcBorders>
              <w:top w:val="single" w:sz="4" w:space="0" w:color="auto"/>
              <w:bottom w:val="single" w:sz="4" w:space="0" w:color="auto"/>
            </w:tcBorders>
          </w:tcPr>
          <w:p w14:paraId="5308F567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69" w:type="dxa"/>
          </w:tcPr>
          <w:p w14:paraId="19BB4324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14:paraId="400B83EF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14:paraId="14D14916" w14:textId="77777777" w:rsidR="00B06088" w:rsidRPr="00D350AE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D267D10" w14:textId="77777777" w:rsidR="00B06088" w:rsidRDefault="00B06088">
      <w:pPr>
        <w:jc w:val="both"/>
        <w:rPr>
          <w:sz w:val="22"/>
        </w:rPr>
      </w:pPr>
    </w:p>
    <w:tbl>
      <w:tblPr>
        <w:tblW w:w="10998" w:type="dxa"/>
        <w:tblLook w:val="0000" w:firstRow="0" w:lastRow="0" w:firstColumn="0" w:lastColumn="0" w:noHBand="0" w:noVBand="0"/>
      </w:tblPr>
      <w:tblGrid>
        <w:gridCol w:w="673"/>
        <w:gridCol w:w="803"/>
        <w:gridCol w:w="3386"/>
        <w:gridCol w:w="1006"/>
        <w:gridCol w:w="900"/>
        <w:gridCol w:w="900"/>
        <w:gridCol w:w="3330"/>
      </w:tblGrid>
      <w:tr w:rsidR="00B06088" w14:paraId="09116822" w14:textId="77777777">
        <w:trPr>
          <w:cantSplit/>
        </w:trPr>
        <w:tc>
          <w:tcPr>
            <w:tcW w:w="673" w:type="dxa"/>
          </w:tcPr>
          <w:p w14:paraId="58989EFC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4189" w:type="dxa"/>
            <w:gridSpan w:val="2"/>
          </w:tcPr>
          <w:p w14:paraId="72181105" w14:textId="77777777" w:rsidR="00B06088" w:rsidRDefault="00B060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ETENCY ATTAINMEN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71A" w14:textId="77777777" w:rsidR="00B06088" w:rsidRDefault="00B06088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4B6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A971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/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4AF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B06088" w14:paraId="3EDEBAF3" w14:textId="77777777">
        <w:tc>
          <w:tcPr>
            <w:tcW w:w="673" w:type="dxa"/>
          </w:tcPr>
          <w:p w14:paraId="7BD4A52B" w14:textId="77777777" w:rsidR="00B06088" w:rsidRDefault="00B060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27D16FC0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28B8E40E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5811B59E" w14:textId="77777777" w:rsidR="00B06088" w:rsidRDefault="00B06088">
            <w:pPr>
              <w:jc w:val="both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A7141A5" w14:textId="77777777" w:rsidR="00B06088" w:rsidRDefault="00B06088">
            <w:pPr>
              <w:jc w:val="both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F02937" w14:textId="77777777" w:rsidR="00B06088" w:rsidRDefault="00B06088">
            <w:pPr>
              <w:jc w:val="both"/>
              <w:rPr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969E765" w14:textId="77777777" w:rsidR="00B06088" w:rsidRDefault="00B06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088" w14:paraId="56C16890" w14:textId="77777777" w:rsidTr="00D350AE">
        <w:tc>
          <w:tcPr>
            <w:tcW w:w="673" w:type="dxa"/>
          </w:tcPr>
          <w:p w14:paraId="01B6CB08" w14:textId="77777777" w:rsidR="00B06088" w:rsidRPr="00D350AE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50A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189" w:type="dxa"/>
            <w:gridSpan w:val="2"/>
          </w:tcPr>
          <w:p w14:paraId="5C97A1B6" w14:textId="6FF107BC" w:rsidR="00B06088" w:rsidRPr="00D350AE" w:rsidRDefault="00B06088">
            <w:pPr>
              <w:rPr>
                <w:rFonts w:ascii="Arial" w:hAnsi="Arial" w:cs="Arial"/>
                <w:sz w:val="22"/>
                <w:szCs w:val="22"/>
              </w:rPr>
            </w:pPr>
            <w:r w:rsidRPr="00D350AE">
              <w:rPr>
                <w:rFonts w:ascii="Arial" w:hAnsi="Arial" w:cs="Arial"/>
                <w:sz w:val="22"/>
                <w:szCs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 w:rsidRPr="00D350AE">
              <w:rPr>
                <w:rFonts w:ascii="Arial" w:hAnsi="Arial" w:cs="Arial"/>
                <w:sz w:val="22"/>
                <w:szCs w:val="22"/>
              </w:rPr>
              <w:t xml:space="preserve"> have written instructions for an internal control system to ensure appropriateness of the training provided to the participant and validity of the placement of the participant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989D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932E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24E0" w14:textId="77777777" w:rsidR="00B06088" w:rsidRDefault="00B06088" w:rsidP="00D350AE">
            <w:pPr>
              <w:jc w:val="center"/>
              <w:rPr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50F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68BE67B0" w14:textId="77777777" w:rsidTr="00D350AE">
        <w:tc>
          <w:tcPr>
            <w:tcW w:w="673" w:type="dxa"/>
          </w:tcPr>
          <w:p w14:paraId="54D54D87" w14:textId="77777777" w:rsidR="00B06088" w:rsidRPr="00D350AE" w:rsidRDefault="00B060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160C1F7E" w14:textId="77777777" w:rsidR="00B06088" w:rsidRPr="00D350AE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6A20EA61" w14:textId="77777777" w:rsidR="00B06088" w:rsidRPr="00D350AE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81A1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5B0AA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745EB" w14:textId="77777777" w:rsidR="00B06088" w:rsidRDefault="00B06088" w:rsidP="00D350AE">
            <w:pPr>
              <w:jc w:val="center"/>
              <w:rPr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6832323E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63DAC5B0" w14:textId="77777777" w:rsidTr="00D350AE">
        <w:tc>
          <w:tcPr>
            <w:tcW w:w="673" w:type="dxa"/>
          </w:tcPr>
          <w:p w14:paraId="6B9CABBE" w14:textId="77777777" w:rsidR="00B06088" w:rsidRPr="00D350AE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50A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189" w:type="dxa"/>
            <w:gridSpan w:val="2"/>
          </w:tcPr>
          <w:p w14:paraId="74758BEF" w14:textId="77777777" w:rsidR="00B06088" w:rsidRPr="00D350AE" w:rsidRDefault="00B06088">
            <w:pPr>
              <w:rPr>
                <w:rFonts w:ascii="Arial" w:hAnsi="Arial" w:cs="Arial"/>
                <w:sz w:val="22"/>
                <w:szCs w:val="22"/>
              </w:rPr>
            </w:pPr>
            <w:r w:rsidRPr="00D350AE">
              <w:rPr>
                <w:rFonts w:ascii="Arial" w:hAnsi="Arial" w:cs="Arial"/>
                <w:sz w:val="22"/>
                <w:szCs w:val="22"/>
              </w:rPr>
              <w:t>Has each staff member received a copy of the above written control system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5006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E4B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D3D" w14:textId="77777777" w:rsidR="00B06088" w:rsidRDefault="00B06088" w:rsidP="00D350AE">
            <w:pPr>
              <w:jc w:val="center"/>
              <w:rPr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DA1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F213897" w14:textId="77777777" w:rsidTr="00D350AE">
        <w:tc>
          <w:tcPr>
            <w:tcW w:w="673" w:type="dxa"/>
          </w:tcPr>
          <w:p w14:paraId="5ADEE6B9" w14:textId="77777777" w:rsidR="00B06088" w:rsidRPr="00D350AE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344635BA" w14:textId="77777777" w:rsidR="00B06088" w:rsidRPr="00D350AE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0487F757" w14:textId="77777777" w:rsidR="00B06088" w:rsidRPr="00D350AE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8851E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7B8CD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4F56" w14:textId="77777777" w:rsidR="00B06088" w:rsidRDefault="00B06088" w:rsidP="00D350AE">
            <w:pPr>
              <w:jc w:val="center"/>
              <w:rPr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52F57F4B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C5D38C0" w14:textId="77777777" w:rsidTr="00D350AE">
        <w:tc>
          <w:tcPr>
            <w:tcW w:w="673" w:type="dxa"/>
          </w:tcPr>
          <w:p w14:paraId="2884B241" w14:textId="77777777" w:rsidR="00B06088" w:rsidRPr="00D350AE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50A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189" w:type="dxa"/>
            <w:gridSpan w:val="2"/>
          </w:tcPr>
          <w:p w14:paraId="05B72056" w14:textId="2157A5AB" w:rsidR="00B06088" w:rsidRPr="00D350AE" w:rsidRDefault="00B06088">
            <w:pPr>
              <w:rPr>
                <w:rFonts w:ascii="Arial" w:hAnsi="Arial" w:cs="Arial"/>
                <w:sz w:val="22"/>
                <w:szCs w:val="22"/>
              </w:rPr>
            </w:pPr>
            <w:r w:rsidRPr="00D350AE">
              <w:rPr>
                <w:rFonts w:ascii="Arial" w:hAnsi="Arial" w:cs="Arial"/>
                <w:sz w:val="22"/>
                <w:szCs w:val="22"/>
              </w:rPr>
              <w:t xml:space="preserve">Has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 w:rsidRPr="00D350AE">
              <w:rPr>
                <w:rFonts w:ascii="Arial" w:hAnsi="Arial" w:cs="Arial"/>
                <w:sz w:val="22"/>
                <w:szCs w:val="22"/>
              </w:rPr>
              <w:t xml:space="preserve"> designated a responsible official for implementation of the above control system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49F9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C147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A93E" w14:textId="77777777" w:rsidR="00B06088" w:rsidRDefault="00B06088" w:rsidP="00D350AE">
            <w:pPr>
              <w:jc w:val="center"/>
              <w:rPr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914E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  <w:r w:rsidRPr="00D350AE">
              <w:rPr>
                <w:rFonts w:ascii="Arial" w:hAnsi="Arial" w:cs="Arial"/>
                <w:sz w:val="18"/>
                <w:szCs w:val="18"/>
              </w:rPr>
              <w:t>Name and title:</w:t>
            </w:r>
          </w:p>
        </w:tc>
      </w:tr>
      <w:tr w:rsidR="00B06088" w14:paraId="1C7C497B" w14:textId="77777777" w:rsidTr="00D350AE">
        <w:tc>
          <w:tcPr>
            <w:tcW w:w="673" w:type="dxa"/>
          </w:tcPr>
          <w:p w14:paraId="0F56E84F" w14:textId="77777777" w:rsidR="00B06088" w:rsidRPr="00D350AE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141AC7EA" w14:textId="77777777" w:rsidR="00B06088" w:rsidRPr="00D350AE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62740BBC" w14:textId="77777777" w:rsidR="00B06088" w:rsidRPr="00D350AE" w:rsidRDefault="00B0608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14:paraId="18F32030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22692B3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CD6BEE2" w14:textId="77777777" w:rsidR="00B06088" w:rsidRDefault="00B06088" w:rsidP="00D350AE">
            <w:pPr>
              <w:jc w:val="center"/>
              <w:rPr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3565C67C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6C71E5F1" w14:textId="77777777" w:rsidTr="00D350AE">
        <w:tc>
          <w:tcPr>
            <w:tcW w:w="673" w:type="dxa"/>
          </w:tcPr>
          <w:p w14:paraId="671BC3A1" w14:textId="77777777" w:rsidR="00B06088" w:rsidRPr="00D350AE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350A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189" w:type="dxa"/>
            <w:gridSpan w:val="2"/>
          </w:tcPr>
          <w:p w14:paraId="2F2CF06D" w14:textId="2856787C" w:rsidR="00B06088" w:rsidRPr="00D350AE" w:rsidRDefault="00B06088">
            <w:pPr>
              <w:rPr>
                <w:rFonts w:ascii="Arial" w:hAnsi="Arial" w:cs="Arial"/>
                <w:sz w:val="22"/>
                <w:szCs w:val="22"/>
              </w:rPr>
            </w:pPr>
            <w:r w:rsidRPr="00D350AE">
              <w:rPr>
                <w:rFonts w:ascii="Arial" w:hAnsi="Arial" w:cs="Arial"/>
                <w:sz w:val="22"/>
                <w:szCs w:val="22"/>
              </w:rPr>
              <w:t xml:space="preserve">For invoice validation purposes, does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 w:rsidRPr="00D350AE">
              <w:rPr>
                <w:rFonts w:ascii="Arial" w:hAnsi="Arial" w:cs="Arial"/>
                <w:sz w:val="22"/>
                <w:szCs w:val="22"/>
              </w:rPr>
              <w:t>’s control system keep track of and document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6A103F84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C619475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688F664" w14:textId="77777777" w:rsidR="00B06088" w:rsidRDefault="00B06088" w:rsidP="00D350AE">
            <w:pPr>
              <w:jc w:val="center"/>
              <w:rPr>
                <w:sz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F612269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78231D61" w14:textId="77777777" w:rsidTr="00D350AE">
        <w:tc>
          <w:tcPr>
            <w:tcW w:w="673" w:type="dxa"/>
          </w:tcPr>
          <w:p w14:paraId="688F398C" w14:textId="77777777" w:rsidR="00B06088" w:rsidRPr="00D350AE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599F9862" w14:textId="77777777" w:rsidR="00B06088" w:rsidRPr="00D350AE" w:rsidRDefault="00B06088">
            <w:pPr>
              <w:numPr>
                <w:ilvl w:val="0"/>
                <w:numId w:val="1"/>
              </w:numPr>
              <w:tabs>
                <w:tab w:val="clear" w:pos="720"/>
                <w:tab w:val="num" w:pos="407"/>
              </w:tabs>
              <w:ind w:left="407" w:hanging="407"/>
              <w:rPr>
                <w:rFonts w:ascii="Arial" w:hAnsi="Arial" w:cs="Arial"/>
                <w:sz w:val="22"/>
                <w:szCs w:val="22"/>
              </w:rPr>
            </w:pPr>
            <w:r w:rsidRPr="00D350AE">
              <w:rPr>
                <w:rFonts w:ascii="Arial" w:hAnsi="Arial" w:cs="Arial"/>
                <w:sz w:val="22"/>
                <w:szCs w:val="22"/>
              </w:rPr>
              <w:t>The actual training hours received and the competencies achieved by each participant for compliance with the contractual requirements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D05A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E3FD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2BD7" w14:textId="77777777" w:rsidR="00B06088" w:rsidRDefault="00B06088" w:rsidP="00D350AE">
            <w:pPr>
              <w:jc w:val="center"/>
              <w:rPr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328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3D57C4D" w14:textId="77777777" w:rsidTr="00D350AE">
        <w:tc>
          <w:tcPr>
            <w:tcW w:w="673" w:type="dxa"/>
          </w:tcPr>
          <w:p w14:paraId="762B08FF" w14:textId="77777777" w:rsidR="00B06088" w:rsidRDefault="00B060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6C051B17" w14:textId="77777777" w:rsidR="00B06088" w:rsidRDefault="00B06088">
            <w:pPr>
              <w:numPr>
                <w:ilvl w:val="0"/>
                <w:numId w:val="1"/>
              </w:numPr>
              <w:tabs>
                <w:tab w:val="clear" w:pos="720"/>
                <w:tab w:val="num" w:pos="407"/>
              </w:tabs>
              <w:ind w:left="407" w:hanging="4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ermination of each participant, including detailed certification by the employer if the participant is placed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3652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B019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6D6C" w14:textId="77777777" w:rsidR="00B06088" w:rsidRDefault="00B06088" w:rsidP="00D350AE">
            <w:pPr>
              <w:jc w:val="center"/>
              <w:rPr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6DE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46C2B2A6" w14:textId="77777777">
        <w:trPr>
          <w:cantSplit/>
        </w:trPr>
        <w:tc>
          <w:tcPr>
            <w:tcW w:w="673" w:type="dxa"/>
          </w:tcPr>
          <w:p w14:paraId="000E4DF3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3FD10AB1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5193F09B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3825CA6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B292D30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65B75EF4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6088" w14:paraId="50AD6061" w14:textId="77777777">
        <w:trPr>
          <w:cantSplit/>
        </w:trPr>
        <w:tc>
          <w:tcPr>
            <w:tcW w:w="673" w:type="dxa"/>
          </w:tcPr>
          <w:p w14:paraId="364C5562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95" w:type="dxa"/>
            <w:gridSpan w:val="5"/>
          </w:tcPr>
          <w:p w14:paraId="29746A98" w14:textId="04F440E7" w:rsidR="00B06088" w:rsidRDefault="00B06088" w:rsidP="00AA5EC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ferences: 29 CFR Part 95, Section 95.21 and 20 CFR Part </w:t>
            </w:r>
            <w:r w:rsidR="00AA5ECA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ection </w:t>
            </w:r>
            <w:r w:rsidR="00AA5ECA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200, </w:t>
            </w:r>
            <w:r w:rsidR="00B75A5F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D516DC">
              <w:rPr>
                <w:rFonts w:ascii="Arial" w:hAnsi="Arial" w:cs="Arial"/>
                <w:bCs/>
                <w:sz w:val="16"/>
                <w:szCs w:val="16"/>
              </w:rPr>
              <w:t>215</w:t>
            </w:r>
            <w:r w:rsidR="00D07FAE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AA5ECA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>.300</w:t>
            </w:r>
            <w:r w:rsidR="00D07FAE">
              <w:rPr>
                <w:rFonts w:ascii="Arial" w:hAnsi="Arial" w:cs="Arial"/>
                <w:bCs/>
                <w:sz w:val="16"/>
                <w:szCs w:val="16"/>
              </w:rPr>
              <w:t xml:space="preserve"> and 683.302</w:t>
            </w:r>
          </w:p>
        </w:tc>
        <w:tc>
          <w:tcPr>
            <w:tcW w:w="3330" w:type="dxa"/>
          </w:tcPr>
          <w:p w14:paraId="722A0276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6088" w14:paraId="61DD0F28" w14:textId="77777777">
        <w:trPr>
          <w:cantSplit/>
        </w:trPr>
        <w:tc>
          <w:tcPr>
            <w:tcW w:w="673" w:type="dxa"/>
          </w:tcPr>
          <w:p w14:paraId="2657384A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7B173A8F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</w:tcPr>
          <w:p w14:paraId="452E6B52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0" w:type="dxa"/>
          </w:tcPr>
          <w:p w14:paraId="20D80DDF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0" w:type="dxa"/>
          </w:tcPr>
          <w:p w14:paraId="1B98D8C4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330" w:type="dxa"/>
          </w:tcPr>
          <w:p w14:paraId="51C085E2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6088" w14:paraId="01B5A900" w14:textId="77777777">
        <w:trPr>
          <w:cantSplit/>
        </w:trPr>
        <w:tc>
          <w:tcPr>
            <w:tcW w:w="673" w:type="dxa"/>
          </w:tcPr>
          <w:p w14:paraId="789B6C7C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4189" w:type="dxa"/>
            <w:gridSpan w:val="2"/>
          </w:tcPr>
          <w:p w14:paraId="7D9DD405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CIAL MANAGEMENT</w:t>
            </w:r>
          </w:p>
        </w:tc>
        <w:tc>
          <w:tcPr>
            <w:tcW w:w="1006" w:type="dxa"/>
          </w:tcPr>
          <w:p w14:paraId="2ADBB123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0" w:type="dxa"/>
          </w:tcPr>
          <w:p w14:paraId="49276627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0" w:type="dxa"/>
          </w:tcPr>
          <w:p w14:paraId="0786C93A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330" w:type="dxa"/>
          </w:tcPr>
          <w:p w14:paraId="58E26E7D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6088" w14:paraId="72A7F1B0" w14:textId="77777777">
        <w:tc>
          <w:tcPr>
            <w:tcW w:w="673" w:type="dxa"/>
          </w:tcPr>
          <w:p w14:paraId="31211495" w14:textId="77777777" w:rsidR="00B06088" w:rsidRDefault="00B060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5D1F58B8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169B6B5B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14:paraId="637233B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2F379D8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3A3CD11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3DFECA69" w14:textId="77777777" w:rsidR="00B06088" w:rsidRDefault="00B06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088" w14:paraId="4F2C7B3D" w14:textId="77777777" w:rsidTr="00D350AE">
        <w:tc>
          <w:tcPr>
            <w:tcW w:w="673" w:type="dxa"/>
          </w:tcPr>
          <w:p w14:paraId="2FEFDB1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189" w:type="dxa"/>
            <w:gridSpan w:val="2"/>
          </w:tcPr>
          <w:p w14:paraId="1FB48F12" w14:textId="28FCF490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written accounting procedures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23B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5038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45A4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17E" w14:textId="77777777" w:rsidR="00B06088" w:rsidRPr="00D350AE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6C3770B0" w14:textId="77777777" w:rsidTr="00D350AE">
        <w:tc>
          <w:tcPr>
            <w:tcW w:w="673" w:type="dxa"/>
          </w:tcPr>
          <w:p w14:paraId="7880C366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7ED52400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51D30F42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14:paraId="28FD292D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32160CB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28AFD21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91D8300" w14:textId="77777777" w:rsidR="00B06088" w:rsidRPr="00D350AE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7CF82098" w14:textId="77777777" w:rsidTr="00D350AE">
        <w:tc>
          <w:tcPr>
            <w:tcW w:w="673" w:type="dxa"/>
          </w:tcPr>
          <w:p w14:paraId="25EB110A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189" w:type="dxa"/>
            <w:gridSpan w:val="2"/>
          </w:tcPr>
          <w:p w14:paraId="45F98546" w14:textId="0B88EC49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</w:rPr>
              <w:t>’s accounting system provide that all transactions be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107AA3B4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BE6D8A0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21160B7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FB85095" w14:textId="77777777" w:rsidR="00B06088" w:rsidRPr="00D350AE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0D1271D" w14:textId="77777777" w:rsidTr="00D350AE">
        <w:tc>
          <w:tcPr>
            <w:tcW w:w="673" w:type="dxa"/>
          </w:tcPr>
          <w:p w14:paraId="56075776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72B3279A" w14:textId="77777777" w:rsidR="00B06088" w:rsidRDefault="00B06088">
            <w:pPr>
              <w:numPr>
                <w:ilvl w:val="0"/>
                <w:numId w:val="13"/>
              </w:numPr>
              <w:tabs>
                <w:tab w:val="clear" w:pos="720"/>
                <w:tab w:val="num" w:pos="407"/>
              </w:tabs>
              <w:ind w:left="4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ed by written documentation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21B3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B974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606C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B6F" w14:textId="77777777" w:rsidR="00B06088" w:rsidRPr="00D350AE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6A5F022B" w14:textId="77777777" w:rsidTr="00D350AE">
        <w:tc>
          <w:tcPr>
            <w:tcW w:w="673" w:type="dxa"/>
          </w:tcPr>
          <w:p w14:paraId="42D64BB1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32229C12" w14:textId="77777777" w:rsidR="00B06088" w:rsidRDefault="00B06088">
            <w:pPr>
              <w:numPr>
                <w:ilvl w:val="0"/>
                <w:numId w:val="13"/>
              </w:numPr>
              <w:tabs>
                <w:tab w:val="clear" w:pos="720"/>
                <w:tab w:val="num" w:pos="407"/>
              </w:tabs>
              <w:ind w:left="4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ed and approved by an appropriate level of management other than the originator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1F0D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1EA0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EFE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8F6" w14:textId="77777777" w:rsidR="00B06088" w:rsidRPr="00D350AE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3E7EDAE0" w14:textId="77777777">
        <w:tc>
          <w:tcPr>
            <w:tcW w:w="673" w:type="dxa"/>
          </w:tcPr>
          <w:p w14:paraId="59E30C6D" w14:textId="77777777" w:rsidR="00B06088" w:rsidRDefault="00B0608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7660A582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74BA6C5A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14:paraId="2EDBA9E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C123B2B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274AD33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125496D" w14:textId="77777777" w:rsidR="00B06088" w:rsidRDefault="00B06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9F9C04" w14:textId="60E48671" w:rsidR="00B06088" w:rsidRDefault="00B06088"/>
    <w:tbl>
      <w:tblPr>
        <w:tblW w:w="10926" w:type="dxa"/>
        <w:tblLook w:val="0000" w:firstRow="0" w:lastRow="0" w:firstColumn="0" w:lastColumn="0" w:noHBand="0" w:noVBand="0"/>
      </w:tblPr>
      <w:tblGrid>
        <w:gridCol w:w="601"/>
        <w:gridCol w:w="803"/>
        <w:gridCol w:w="3386"/>
        <w:gridCol w:w="1006"/>
        <w:gridCol w:w="900"/>
        <w:gridCol w:w="900"/>
        <w:gridCol w:w="3330"/>
      </w:tblGrid>
      <w:tr w:rsidR="00B06088" w14:paraId="4116FCE4" w14:textId="77777777" w:rsidTr="000726DF">
        <w:tc>
          <w:tcPr>
            <w:tcW w:w="601" w:type="dxa"/>
          </w:tcPr>
          <w:p w14:paraId="3D311AB9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4189" w:type="dxa"/>
            <w:gridSpan w:val="2"/>
            <w:tcBorders>
              <w:right w:val="single" w:sz="4" w:space="0" w:color="auto"/>
            </w:tcBorders>
          </w:tcPr>
          <w:p w14:paraId="1FDAF9CF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CIAL MANAGEMENT (Continued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E426E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753B2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2B66B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/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D104C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B06088" w14:paraId="6463ACA4" w14:textId="77777777" w:rsidTr="000726DF">
        <w:tc>
          <w:tcPr>
            <w:tcW w:w="601" w:type="dxa"/>
          </w:tcPr>
          <w:p w14:paraId="29F08308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0ADF9955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3F0A1A09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14:paraId="0195A20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4761A2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1D5E658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5F2884D" w14:textId="77777777" w:rsidR="00B06088" w:rsidRDefault="00B06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088" w14:paraId="208C1576" w14:textId="77777777" w:rsidTr="000726DF">
        <w:tc>
          <w:tcPr>
            <w:tcW w:w="601" w:type="dxa"/>
          </w:tcPr>
          <w:p w14:paraId="5EE2F208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4189" w:type="dxa"/>
            <w:gridSpan w:val="2"/>
          </w:tcPr>
          <w:p w14:paraId="436C10AC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your accounting system provide a mechanism for 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23C86250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9706A02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89FAB7D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082AF4E" w14:textId="77777777" w:rsidR="00B06088" w:rsidRDefault="00B06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088" w14:paraId="5AA0E204" w14:textId="77777777" w:rsidTr="000726DF">
        <w:tc>
          <w:tcPr>
            <w:tcW w:w="601" w:type="dxa"/>
          </w:tcPr>
          <w:p w14:paraId="39200657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1CA01378" w14:textId="77777777" w:rsidR="00B06088" w:rsidRDefault="00B06088">
            <w:pPr>
              <w:numPr>
                <w:ilvl w:val="0"/>
                <w:numId w:val="20"/>
              </w:numPr>
              <w:tabs>
                <w:tab w:val="clear" w:pos="720"/>
                <w:tab w:val="num" w:pos="407"/>
              </w:tabs>
              <w:ind w:left="407" w:hanging="4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ing revenues and expenditures in accordance with Generally Accepted Accounting Principles (GAAP)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B098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946E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184E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1BB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016BB691" w14:textId="77777777" w:rsidTr="000726DF">
        <w:tc>
          <w:tcPr>
            <w:tcW w:w="601" w:type="dxa"/>
          </w:tcPr>
          <w:p w14:paraId="690BA08C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7E1B06AD" w14:textId="77777777" w:rsidR="00B06088" w:rsidRDefault="00B06088">
            <w:pPr>
              <w:numPr>
                <w:ilvl w:val="0"/>
                <w:numId w:val="20"/>
              </w:numPr>
              <w:tabs>
                <w:tab w:val="clear" w:pos="720"/>
                <w:tab w:val="num" w:pos="407"/>
              </w:tabs>
              <w:ind w:left="407" w:hanging="40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ing revenues and expenditures on accrual basis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29A9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A54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B95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B60C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BC55DD3" w14:textId="77777777" w:rsidTr="000726DF">
        <w:tc>
          <w:tcPr>
            <w:tcW w:w="601" w:type="dxa"/>
          </w:tcPr>
          <w:p w14:paraId="1C4781BD" w14:textId="77777777" w:rsidR="00B06088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7E48F7D0" w14:textId="77777777" w:rsidR="00B06088" w:rsidRDefault="00B06088">
            <w:pPr>
              <w:numPr>
                <w:ilvl w:val="0"/>
                <w:numId w:val="20"/>
              </w:numPr>
              <w:tabs>
                <w:tab w:val="clear" w:pos="720"/>
                <w:tab w:val="num" w:pos="407"/>
              </w:tabs>
              <w:ind w:left="407" w:hanging="40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nt requirements and provisions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EF32" w14:textId="77777777" w:rsidR="00B06088" w:rsidRDefault="00B06088" w:rsidP="00D350A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205D" w14:textId="77777777" w:rsidR="00B06088" w:rsidRDefault="00B06088" w:rsidP="00D350A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6966" w14:textId="77777777" w:rsidR="00B06088" w:rsidRDefault="00B06088" w:rsidP="00D350A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12F" w14:textId="77777777" w:rsidR="00B06088" w:rsidRPr="00D350AE" w:rsidRDefault="00B06088" w:rsidP="00D35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144D7285" w14:textId="77777777" w:rsidTr="000726DF">
        <w:tc>
          <w:tcPr>
            <w:tcW w:w="601" w:type="dxa"/>
          </w:tcPr>
          <w:p w14:paraId="3DAD5B1E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3E8D6437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514A7569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71869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030C3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B80A7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53238260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3332130" w14:textId="77777777" w:rsidTr="000726DF">
        <w:tc>
          <w:tcPr>
            <w:tcW w:w="601" w:type="dxa"/>
          </w:tcPr>
          <w:p w14:paraId="7A2F2364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189" w:type="dxa"/>
            <w:gridSpan w:val="2"/>
          </w:tcPr>
          <w:p w14:paraId="7D6DB3AD" w14:textId="1DC75348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your accounting system provide for the identification of revenues and expenses of </w:t>
            </w:r>
            <w:r w:rsidR="00031D88">
              <w:rPr>
                <w:rFonts w:ascii="Arial" w:hAnsi="Arial" w:cs="Arial"/>
                <w:sz w:val="22"/>
                <w:szCs w:val="22"/>
              </w:rPr>
              <w:t xml:space="preserve">WIOA </w:t>
            </w:r>
            <w:r>
              <w:rPr>
                <w:rFonts w:ascii="Arial" w:hAnsi="Arial" w:cs="Arial"/>
                <w:sz w:val="22"/>
                <w:szCs w:val="22"/>
              </w:rPr>
              <w:t>funds separately from other programs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F9E4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9E62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E77F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16F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7B7374B5" w14:textId="77777777" w:rsidTr="000726DF">
        <w:tc>
          <w:tcPr>
            <w:tcW w:w="601" w:type="dxa"/>
          </w:tcPr>
          <w:p w14:paraId="7B8CFB50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6A9213D6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010FE89D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B89C7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180B9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3E797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F88500B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EECC790" w14:textId="77777777" w:rsidTr="000726DF">
        <w:tc>
          <w:tcPr>
            <w:tcW w:w="601" w:type="dxa"/>
          </w:tcPr>
          <w:p w14:paraId="1751453C" w14:textId="77777777" w:rsidR="00B06088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4189" w:type="dxa"/>
            <w:gridSpan w:val="2"/>
          </w:tcPr>
          <w:p w14:paraId="23D9BD7B" w14:textId="77777777" w:rsidR="00B06088" w:rsidRDefault="00B060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es your accounting system have the ability to provide an audit trail between support documentation and the finance reports and to provide separate report(s) for cash need/advance(s)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D160" w14:textId="77777777" w:rsidR="00B06088" w:rsidRDefault="00B06088" w:rsidP="00D350A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4AD4" w14:textId="77777777" w:rsidR="00B06088" w:rsidRDefault="00B06088" w:rsidP="00D350A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A11" w14:textId="77777777" w:rsidR="00B06088" w:rsidRDefault="00B06088" w:rsidP="00D350A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C2D" w14:textId="77777777" w:rsidR="00B06088" w:rsidRPr="00D350AE" w:rsidRDefault="00B06088" w:rsidP="00D35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792D7B7E" w14:textId="77777777" w:rsidTr="000726DF">
        <w:tc>
          <w:tcPr>
            <w:tcW w:w="601" w:type="dxa"/>
          </w:tcPr>
          <w:p w14:paraId="7CB09149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1CC2A3A5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720CA9CF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6ADB653B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76C29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D581A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5779DD59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461A547" w14:textId="77777777" w:rsidTr="000726DF">
        <w:tc>
          <w:tcPr>
            <w:tcW w:w="601" w:type="dxa"/>
          </w:tcPr>
          <w:p w14:paraId="60E77AA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189" w:type="dxa"/>
            <w:gridSpan w:val="2"/>
          </w:tcPr>
          <w:p w14:paraId="2B58FF1C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re written procedures governing the maintenance and retention of records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F9F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6DF2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DD0B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B9D9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C14B629" w14:textId="77777777" w:rsidTr="000726DF">
        <w:tc>
          <w:tcPr>
            <w:tcW w:w="601" w:type="dxa"/>
          </w:tcPr>
          <w:p w14:paraId="410E80C4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646EAF3A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05451D9D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DC5D5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B6641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E9856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2BE71B72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D3CE40B" w14:textId="77777777" w:rsidTr="000726DF">
        <w:tc>
          <w:tcPr>
            <w:tcW w:w="601" w:type="dxa"/>
          </w:tcPr>
          <w:p w14:paraId="219D2341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4189" w:type="dxa"/>
            <w:gridSpan w:val="2"/>
          </w:tcPr>
          <w:p w14:paraId="245E3EB8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accounting records retained in a retrievable manner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4F8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CE9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994A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5BEA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460AC6CE" w14:textId="77777777" w:rsidTr="000726DF">
        <w:tc>
          <w:tcPr>
            <w:tcW w:w="601" w:type="dxa"/>
          </w:tcPr>
          <w:p w14:paraId="14055124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2B068F12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35AB79D6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DC77C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A9120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E517D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BB91296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9B68B87" w14:textId="77777777" w:rsidTr="000726DF">
        <w:tc>
          <w:tcPr>
            <w:tcW w:w="601" w:type="dxa"/>
          </w:tcPr>
          <w:p w14:paraId="26799D29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4189" w:type="dxa"/>
            <w:gridSpan w:val="2"/>
          </w:tcPr>
          <w:p w14:paraId="228EFCF2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accounting duties separated so that no one individual has complete authority over an entire financial transaction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9B97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DB39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2514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1E0D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3F9AE452" w14:textId="77777777" w:rsidTr="000726DF">
        <w:tc>
          <w:tcPr>
            <w:tcW w:w="601" w:type="dxa"/>
          </w:tcPr>
          <w:p w14:paraId="5B13735D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143D8EE7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189FFEC6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4CFDB703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2DA10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467D6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C205648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4AC858F1" w14:textId="77777777" w:rsidTr="000726DF">
        <w:tc>
          <w:tcPr>
            <w:tcW w:w="601" w:type="dxa"/>
          </w:tcPr>
          <w:p w14:paraId="3435E14D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4189" w:type="dxa"/>
            <w:gridSpan w:val="2"/>
          </w:tcPr>
          <w:p w14:paraId="121113B4" w14:textId="2F64D80A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been audited within the past two years? If yes, when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93DE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7D52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8C2E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EF0" w14:textId="77777777" w:rsidR="00B06088" w:rsidRPr="00D350AE" w:rsidRDefault="00B06088" w:rsidP="00D350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090DADD6" w14:textId="77777777" w:rsidTr="000726DF">
        <w:tc>
          <w:tcPr>
            <w:tcW w:w="601" w:type="dxa"/>
          </w:tcPr>
          <w:p w14:paraId="0308E188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06C0D8EE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“Yes”,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2F4ED09F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DA62A08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AA7746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529361C" w14:textId="77777777" w:rsidR="00B06088" w:rsidRDefault="00B06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088" w14:paraId="5FCE37F7" w14:textId="77777777" w:rsidTr="000726DF">
        <w:tc>
          <w:tcPr>
            <w:tcW w:w="601" w:type="dxa"/>
          </w:tcPr>
          <w:p w14:paraId="6CD2A02A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675758A7" w14:textId="77777777" w:rsidR="00B06088" w:rsidRDefault="00B06088">
            <w:pPr>
              <w:tabs>
                <w:tab w:val="right" w:leader="dot" w:pos="4842"/>
              </w:tabs>
              <w:ind w:left="47" w:righ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What were the last two fiscal years being audited?</w:t>
            </w:r>
          </w:p>
        </w:tc>
        <w:tc>
          <w:tcPr>
            <w:tcW w:w="6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001" w14:textId="77777777" w:rsidR="00B06088" w:rsidRDefault="00B06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dicate fiscal year end and have copy of the report available for review.</w:t>
            </w:r>
          </w:p>
        </w:tc>
      </w:tr>
      <w:tr w:rsidR="00B06088" w14:paraId="5FAF41D6" w14:textId="77777777" w:rsidTr="000726DF">
        <w:tc>
          <w:tcPr>
            <w:tcW w:w="601" w:type="dxa"/>
          </w:tcPr>
          <w:p w14:paraId="0545E204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64FC5A6A" w14:textId="77777777" w:rsidR="00B06088" w:rsidRDefault="00B06088">
            <w:pPr>
              <w:tabs>
                <w:tab w:val="right" w:leader="dot" w:pos="4842"/>
              </w:tabs>
              <w:ind w:right="3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</w:t>
            </w:r>
            <w:r>
              <w:rPr>
                <w:rFonts w:ascii="Arial" w:hAnsi="Arial" w:cs="Arial"/>
                <w:sz w:val="22"/>
                <w:szCs w:val="22"/>
              </w:rPr>
              <w:t xml:space="preserve"> Are there any findings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7FBB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FFF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DC63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9A74" w14:textId="77777777" w:rsidR="00B06088" w:rsidRPr="00D350AE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639689F" w14:textId="77777777" w:rsidTr="000726DF">
        <w:tc>
          <w:tcPr>
            <w:tcW w:w="601" w:type="dxa"/>
          </w:tcPr>
          <w:p w14:paraId="617D859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277A92FA" w14:textId="77777777" w:rsidR="00B06088" w:rsidRDefault="00B06088">
            <w:pPr>
              <w:tabs>
                <w:tab w:val="right" w:leader="dot" w:pos="4842"/>
              </w:tabs>
              <w:ind w:right="3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the findings been resolved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3F3D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C666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1C96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EB1" w14:textId="77777777" w:rsidR="00B06088" w:rsidRPr="00D350AE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0CED26A9" w14:textId="77777777" w:rsidTr="000726DF">
        <w:tc>
          <w:tcPr>
            <w:tcW w:w="601" w:type="dxa"/>
          </w:tcPr>
          <w:p w14:paraId="036F57B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61847A37" w14:textId="77777777" w:rsidR="00B06088" w:rsidRDefault="00B06088" w:rsidP="00D350AE">
            <w:pPr>
              <w:tabs>
                <w:tab w:val="right" w:leader="dot" w:pos="4842"/>
              </w:tabs>
              <w:ind w:righ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.</w:t>
            </w:r>
            <w:r>
              <w:rPr>
                <w:rFonts w:ascii="Arial" w:hAnsi="Arial" w:cs="Arial"/>
                <w:sz w:val="22"/>
                <w:szCs w:val="22"/>
              </w:rPr>
              <w:t xml:space="preserve"> Has a copy of your latest audit been provided to </w:t>
            </w:r>
            <w:r w:rsidR="00D350AE">
              <w:rPr>
                <w:rFonts w:ascii="Arial" w:hAnsi="Arial" w:cs="Arial"/>
                <w:sz w:val="22"/>
                <w:szCs w:val="22"/>
              </w:rPr>
              <w:t>SDWP</w:t>
            </w:r>
            <w:r>
              <w:rPr>
                <w:rFonts w:ascii="Arial" w:hAnsi="Arial" w:cs="Arial"/>
                <w:sz w:val="22"/>
                <w:szCs w:val="22"/>
              </w:rPr>
              <w:t xml:space="preserve"> within the required time limits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8A6A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D6B3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B31" w14:textId="77777777" w:rsidR="00B06088" w:rsidRDefault="00B06088" w:rsidP="00D350A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4E8" w14:textId="77777777" w:rsidR="00B06088" w:rsidRPr="00D350AE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00577305" w14:textId="77777777" w:rsidTr="000726DF">
        <w:tc>
          <w:tcPr>
            <w:tcW w:w="601" w:type="dxa"/>
          </w:tcPr>
          <w:p w14:paraId="00F0D4B9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321D80F2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30E87F2F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14:paraId="6264070D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26F5F2B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5A2C3E4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004208C7" w14:textId="77777777" w:rsidR="00B06088" w:rsidRDefault="00B06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E42730" w14:textId="77777777" w:rsidR="00B06088" w:rsidRDefault="00B06088">
      <w:r>
        <w:br w:type="page"/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673"/>
        <w:gridCol w:w="803"/>
        <w:gridCol w:w="3386"/>
        <w:gridCol w:w="1006"/>
        <w:gridCol w:w="900"/>
        <w:gridCol w:w="900"/>
        <w:gridCol w:w="3330"/>
      </w:tblGrid>
      <w:tr w:rsidR="00B06088" w14:paraId="4B91EE8C" w14:textId="77777777">
        <w:tc>
          <w:tcPr>
            <w:tcW w:w="673" w:type="dxa"/>
          </w:tcPr>
          <w:p w14:paraId="0CC03046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.</w:t>
            </w:r>
          </w:p>
        </w:tc>
        <w:tc>
          <w:tcPr>
            <w:tcW w:w="4189" w:type="dxa"/>
            <w:gridSpan w:val="2"/>
          </w:tcPr>
          <w:p w14:paraId="4408A51A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CIAL MANAGEMENT (Continued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2AEB7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554E8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72B7D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/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C20C4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B06088" w14:paraId="1DDE2C52" w14:textId="77777777">
        <w:tc>
          <w:tcPr>
            <w:tcW w:w="673" w:type="dxa"/>
          </w:tcPr>
          <w:p w14:paraId="3879478D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1FBACC22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5C35FB02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1DEB6095" w14:textId="77777777" w:rsidR="00B06088" w:rsidRDefault="00B06088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9E4FA56" w14:textId="77777777" w:rsidR="00B06088" w:rsidRDefault="00B06088">
            <w:pPr>
              <w:tabs>
                <w:tab w:val="left" w:pos="54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06496A7" w14:textId="77777777" w:rsidR="00B06088" w:rsidRDefault="00B06088">
            <w:pPr>
              <w:pStyle w:val="Header"/>
              <w:tabs>
                <w:tab w:val="clear" w:pos="4320"/>
                <w:tab w:val="clear" w:pos="8640"/>
                <w:tab w:val="left" w:pos="540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DF43D3C" w14:textId="77777777" w:rsidR="00B06088" w:rsidRDefault="00B06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088" w14:paraId="3342D532" w14:textId="77777777" w:rsidTr="00E7041C">
        <w:tc>
          <w:tcPr>
            <w:tcW w:w="673" w:type="dxa"/>
          </w:tcPr>
          <w:p w14:paraId="6F5713A3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4189" w:type="dxa"/>
            <w:gridSpan w:val="2"/>
          </w:tcPr>
          <w:p w14:paraId="7A9949D9" w14:textId="621701CB" w:rsidR="00B06088" w:rsidRDefault="00B06088" w:rsidP="00D350AE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you</w:t>
            </w:r>
            <w:r w:rsidR="00D07FAE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any </w:t>
            </w:r>
            <w:r w:rsidR="00D350AE">
              <w:rPr>
                <w:rFonts w:ascii="Arial" w:hAnsi="Arial" w:cs="Arial"/>
                <w:sz w:val="22"/>
                <w:szCs w:val="22"/>
              </w:rPr>
              <w:t>SDWP</w:t>
            </w:r>
            <w:r>
              <w:rPr>
                <w:rFonts w:ascii="Arial" w:hAnsi="Arial" w:cs="Arial"/>
                <w:sz w:val="22"/>
                <w:szCs w:val="22"/>
              </w:rPr>
              <w:t xml:space="preserve">-funded </w:t>
            </w:r>
            <w:r w:rsidR="009308F3">
              <w:rPr>
                <w:rFonts w:ascii="Arial" w:hAnsi="Arial" w:cs="Arial"/>
                <w:sz w:val="22"/>
                <w:szCs w:val="22"/>
              </w:rPr>
              <w:t>subrecipient</w:t>
            </w:r>
            <w:r>
              <w:rPr>
                <w:rFonts w:ascii="Arial" w:hAnsi="Arial" w:cs="Arial"/>
                <w:sz w:val="22"/>
                <w:szCs w:val="22"/>
              </w:rPr>
              <w:t>(s)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10ED" w14:textId="77777777" w:rsidR="00B06088" w:rsidRDefault="00B06088" w:rsidP="00E7041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411F" w14:textId="77777777" w:rsidR="00B06088" w:rsidRDefault="00B06088" w:rsidP="00E7041C">
            <w:pPr>
              <w:tabs>
                <w:tab w:val="left" w:pos="54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00C1" w14:textId="77777777" w:rsidR="00B06088" w:rsidRDefault="00B06088" w:rsidP="00E7041C">
            <w:pPr>
              <w:pStyle w:val="Header"/>
              <w:tabs>
                <w:tab w:val="clear" w:pos="4320"/>
                <w:tab w:val="clear" w:pos="8640"/>
                <w:tab w:val="left" w:pos="54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B253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0D28A4B" w14:textId="77777777" w:rsidTr="00E7041C">
        <w:tc>
          <w:tcPr>
            <w:tcW w:w="673" w:type="dxa"/>
          </w:tcPr>
          <w:p w14:paraId="25F9BE1A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78FEAFBD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“Yes”,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5DA8E85F" w14:textId="77777777" w:rsidR="00B06088" w:rsidRDefault="00B06088" w:rsidP="00E7041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3E76CBD" w14:textId="77777777" w:rsidR="00B06088" w:rsidRDefault="00B06088" w:rsidP="00E7041C">
            <w:pPr>
              <w:tabs>
                <w:tab w:val="left" w:pos="54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0435B89" w14:textId="77777777" w:rsidR="00B06088" w:rsidRDefault="00B06088" w:rsidP="00E7041C">
            <w:pPr>
              <w:pStyle w:val="Header"/>
              <w:tabs>
                <w:tab w:val="clear" w:pos="4320"/>
                <w:tab w:val="clear" w:pos="8640"/>
                <w:tab w:val="left" w:pos="54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31B7E8C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44CDBAC" w14:textId="77777777" w:rsidTr="00E7041C">
        <w:tc>
          <w:tcPr>
            <w:tcW w:w="673" w:type="dxa"/>
          </w:tcPr>
          <w:p w14:paraId="7810130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1BB6945D" w14:textId="7836C17C" w:rsidR="00B06088" w:rsidRDefault="00B06088" w:rsidP="00D350AE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Is each of the sub</w:t>
            </w:r>
            <w:r w:rsidR="009308F3">
              <w:rPr>
                <w:rFonts w:ascii="Arial" w:hAnsi="Arial" w:cs="Arial"/>
                <w:sz w:val="22"/>
                <w:szCs w:val="22"/>
              </w:rPr>
              <w:t>recipient</w:t>
            </w:r>
            <w:r>
              <w:rPr>
                <w:rFonts w:ascii="Arial" w:hAnsi="Arial" w:cs="Arial"/>
                <w:sz w:val="22"/>
                <w:szCs w:val="22"/>
              </w:rPr>
              <w:t xml:space="preserve"> approved by </w:t>
            </w:r>
            <w:r w:rsidR="00D350AE">
              <w:rPr>
                <w:rFonts w:ascii="Arial" w:hAnsi="Arial" w:cs="Arial"/>
                <w:sz w:val="22"/>
                <w:szCs w:val="22"/>
              </w:rPr>
              <w:t>SDWP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7CD7" w14:textId="77777777" w:rsidR="00B06088" w:rsidRDefault="00B06088" w:rsidP="00E7041C">
            <w:pPr>
              <w:tabs>
                <w:tab w:val="left" w:pos="54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21C4" w14:textId="77777777" w:rsidR="00B06088" w:rsidRDefault="00B06088" w:rsidP="00E7041C">
            <w:pPr>
              <w:tabs>
                <w:tab w:val="left" w:pos="54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37FE" w14:textId="77777777" w:rsidR="00B06088" w:rsidRDefault="00B06088" w:rsidP="00E7041C">
            <w:pPr>
              <w:pStyle w:val="Header"/>
              <w:tabs>
                <w:tab w:val="clear" w:pos="4320"/>
                <w:tab w:val="clear" w:pos="8640"/>
                <w:tab w:val="left" w:pos="54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24F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757047B" w14:textId="77777777" w:rsidTr="00E7041C">
        <w:tc>
          <w:tcPr>
            <w:tcW w:w="673" w:type="dxa"/>
          </w:tcPr>
          <w:p w14:paraId="63940716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40E0BA46" w14:textId="33959277" w:rsidR="00B06088" w:rsidRDefault="00B06088" w:rsidP="00197BDD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. </w:t>
            </w:r>
            <w:r>
              <w:rPr>
                <w:rFonts w:ascii="Arial" w:hAnsi="Arial" w:cs="Arial"/>
                <w:sz w:val="22"/>
                <w:szCs w:val="22"/>
              </w:rPr>
              <w:t xml:space="preserve">Have the </w:t>
            </w:r>
            <w:r w:rsidR="00197BDD">
              <w:rPr>
                <w:rFonts w:ascii="Arial" w:hAnsi="Arial" w:cs="Arial"/>
                <w:sz w:val="22"/>
                <w:szCs w:val="22"/>
              </w:rPr>
              <w:t>Federal guidelines as outlined in Section 29 of the contract general provisions</w:t>
            </w:r>
            <w:r>
              <w:rPr>
                <w:rFonts w:ascii="Arial" w:hAnsi="Arial" w:cs="Arial"/>
                <w:sz w:val="22"/>
                <w:szCs w:val="22"/>
              </w:rPr>
              <w:t xml:space="preserve"> been followed during the sub</w:t>
            </w:r>
            <w:r w:rsidR="00A448C9">
              <w:rPr>
                <w:rFonts w:ascii="Arial" w:hAnsi="Arial" w:cs="Arial"/>
                <w:sz w:val="22"/>
                <w:szCs w:val="22"/>
              </w:rPr>
              <w:t>recipient</w:t>
            </w:r>
            <w:r>
              <w:rPr>
                <w:rFonts w:ascii="Arial" w:hAnsi="Arial" w:cs="Arial"/>
                <w:sz w:val="22"/>
                <w:szCs w:val="22"/>
              </w:rPr>
              <w:t xml:space="preserve"> selection process?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DCC2" w14:textId="77777777" w:rsidR="00B06088" w:rsidRDefault="00B06088" w:rsidP="00E7041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C357" w14:textId="77777777" w:rsidR="00B06088" w:rsidRDefault="00B06088" w:rsidP="00E7041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914E" w14:textId="77777777" w:rsidR="00B06088" w:rsidRDefault="00B06088" w:rsidP="00E7041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016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F463A44" w14:textId="77777777" w:rsidTr="00E7041C">
        <w:tc>
          <w:tcPr>
            <w:tcW w:w="673" w:type="dxa"/>
          </w:tcPr>
          <w:p w14:paraId="4053D061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6A6DF014" w14:textId="24A40924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>
              <w:rPr>
                <w:rFonts w:ascii="Arial" w:hAnsi="Arial" w:cs="Arial"/>
                <w:sz w:val="22"/>
                <w:szCs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a system to oversee/monitor your </w:t>
            </w:r>
            <w:r w:rsidR="00A448C9">
              <w:rPr>
                <w:rFonts w:ascii="Arial" w:hAnsi="Arial" w:cs="Arial"/>
                <w:sz w:val="22"/>
                <w:szCs w:val="22"/>
              </w:rPr>
              <w:t>subrecipient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="00AA52B6">
              <w:rPr>
                <w:rFonts w:ascii="Arial" w:hAnsi="Arial" w:cs="Arial"/>
                <w:sz w:val="22"/>
                <w:szCs w:val="22"/>
              </w:rPr>
              <w:t xml:space="preserve"> programmatically and fiscall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1D1D" w14:textId="77777777" w:rsidR="00B06088" w:rsidRDefault="00B06088" w:rsidP="00E7041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9FF4" w14:textId="77777777" w:rsidR="00B06088" w:rsidRDefault="00B06088" w:rsidP="00E7041C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12E2" w14:textId="77777777" w:rsidR="00B06088" w:rsidRDefault="00B06088" w:rsidP="00E7041C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745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69404F7" w14:textId="77777777" w:rsidTr="00E7041C">
        <w:tc>
          <w:tcPr>
            <w:tcW w:w="673" w:type="dxa"/>
          </w:tcPr>
          <w:p w14:paraId="6435FF05" w14:textId="77777777" w:rsidR="00B06088" w:rsidRDefault="00B0608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06854520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14:paraId="41B99C17" w14:textId="77777777" w:rsidR="00B06088" w:rsidRDefault="00B06088" w:rsidP="00E7041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8A5F26E" w14:textId="77777777" w:rsidR="00B06088" w:rsidRDefault="00B06088" w:rsidP="00E7041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15211CB" w14:textId="77777777" w:rsidR="00B06088" w:rsidRDefault="00B06088" w:rsidP="00E7041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4817C8D" w14:textId="77777777" w:rsidR="00B06088" w:rsidRPr="00E7041C" w:rsidRDefault="00B06088" w:rsidP="00E704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6088" w14:paraId="448BC7F2" w14:textId="77777777" w:rsidTr="00E7041C">
        <w:tc>
          <w:tcPr>
            <w:tcW w:w="673" w:type="dxa"/>
          </w:tcPr>
          <w:p w14:paraId="478F461B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4189" w:type="dxa"/>
            <w:gridSpan w:val="2"/>
          </w:tcPr>
          <w:p w14:paraId="5E81537F" w14:textId="395863DE" w:rsidR="00B06088" w:rsidRDefault="00B06088" w:rsidP="00D350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responsible officials of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who are handling funds received or disbursements made covered by fidelity bonds?  Is </w:t>
            </w:r>
            <w:r w:rsidR="00D350AE">
              <w:rPr>
                <w:rFonts w:ascii="Arial" w:hAnsi="Arial" w:cs="Arial"/>
                <w:sz w:val="22"/>
                <w:szCs w:val="22"/>
              </w:rPr>
              <w:t>SDWP</w:t>
            </w:r>
            <w:r>
              <w:rPr>
                <w:rFonts w:ascii="Arial" w:hAnsi="Arial" w:cs="Arial"/>
                <w:sz w:val="22"/>
                <w:szCs w:val="22"/>
              </w:rPr>
              <w:t xml:space="preserve"> named as an additional insured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193D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F46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ED6F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47C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  <w:r w:rsidRPr="00E7041C">
              <w:rPr>
                <w:rFonts w:ascii="Arial" w:hAnsi="Arial" w:cs="Arial"/>
                <w:sz w:val="18"/>
                <w:szCs w:val="18"/>
              </w:rPr>
              <w:t>Please provide copies of insurance policies.</w:t>
            </w:r>
          </w:p>
        </w:tc>
      </w:tr>
      <w:tr w:rsidR="00B06088" w14:paraId="70262EE7" w14:textId="77777777" w:rsidTr="00E7041C">
        <w:tc>
          <w:tcPr>
            <w:tcW w:w="673" w:type="dxa"/>
          </w:tcPr>
          <w:p w14:paraId="4182730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44835411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7D3CF46D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9FB27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4BCE5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F59BC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B525226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2C1289A" w14:textId="77777777" w:rsidTr="00E7041C">
        <w:tc>
          <w:tcPr>
            <w:tcW w:w="673" w:type="dxa"/>
          </w:tcPr>
          <w:p w14:paraId="03E24F7B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4189" w:type="dxa"/>
            <w:gridSpan w:val="2"/>
          </w:tcPr>
          <w:p w14:paraId="1C0FC307" w14:textId="76589F05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the required amount of casualty and liability insurance, including sexual misconduct insurance, if a youth service provider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B6D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1587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9C55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CE0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  <w:r w:rsidRPr="00E7041C">
              <w:rPr>
                <w:rFonts w:ascii="Arial" w:hAnsi="Arial" w:cs="Arial"/>
                <w:sz w:val="18"/>
                <w:szCs w:val="18"/>
              </w:rPr>
              <w:t>Please provide copies of insurance policies.</w:t>
            </w:r>
          </w:p>
        </w:tc>
      </w:tr>
      <w:tr w:rsidR="00B06088" w14:paraId="4C80DB70" w14:textId="77777777" w:rsidTr="00E7041C">
        <w:tc>
          <w:tcPr>
            <w:tcW w:w="673" w:type="dxa"/>
          </w:tcPr>
          <w:p w14:paraId="573F83DF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3AB2D961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7A4A3022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0B2576A6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5802B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2BE80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162F5EB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3F3C3CB9" w14:textId="77777777" w:rsidTr="00E7041C">
        <w:tc>
          <w:tcPr>
            <w:tcW w:w="673" w:type="dxa"/>
          </w:tcPr>
          <w:p w14:paraId="066F4034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4189" w:type="dxa"/>
            <w:gridSpan w:val="2"/>
            <w:tcBorders>
              <w:right w:val="single" w:sz="4" w:space="0" w:color="auto"/>
            </w:tcBorders>
          </w:tcPr>
          <w:p w14:paraId="74FEC1E3" w14:textId="73DD44A0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a separate bank account designated for </w:t>
            </w:r>
            <w:r w:rsidR="00031D88">
              <w:rPr>
                <w:rFonts w:ascii="Arial" w:hAnsi="Arial" w:cs="Arial"/>
                <w:sz w:val="22"/>
                <w:szCs w:val="22"/>
              </w:rPr>
              <w:t xml:space="preserve">WIOA </w:t>
            </w:r>
            <w:r>
              <w:rPr>
                <w:rFonts w:ascii="Arial" w:hAnsi="Arial" w:cs="Arial"/>
                <w:sz w:val="22"/>
                <w:szCs w:val="22"/>
              </w:rPr>
              <w:t>funds to facilitate the computation of interest earned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07BD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DB9D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CEA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F8C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  <w:r w:rsidRPr="00E7041C">
              <w:rPr>
                <w:rFonts w:ascii="Arial" w:hAnsi="Arial" w:cs="Arial"/>
                <w:sz w:val="18"/>
                <w:szCs w:val="18"/>
              </w:rPr>
              <w:t>Please provide name of bank and account number</w:t>
            </w:r>
          </w:p>
        </w:tc>
      </w:tr>
      <w:tr w:rsidR="00B06088" w14:paraId="0497ACBB" w14:textId="77777777" w:rsidTr="00E7041C">
        <w:tc>
          <w:tcPr>
            <w:tcW w:w="673" w:type="dxa"/>
          </w:tcPr>
          <w:p w14:paraId="04F26E43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637CA6C7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6" w:type="dxa"/>
          </w:tcPr>
          <w:p w14:paraId="4017011A" w14:textId="77777777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14:paraId="4D920FFF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77C8366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EC9D11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1F686FD9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8C3E000" w14:textId="77777777" w:rsidTr="00E7041C">
        <w:tc>
          <w:tcPr>
            <w:tcW w:w="673" w:type="dxa"/>
          </w:tcPr>
          <w:p w14:paraId="49CA2DB1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4189" w:type="dxa"/>
            <w:gridSpan w:val="2"/>
          </w:tcPr>
          <w:p w14:paraId="6C47BC22" w14:textId="04B23CEB" w:rsidR="00B06088" w:rsidRDefault="00B0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written accounting procedures that adequately cover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17096694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EB109EA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8D64128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E8E6BA1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0BD15BA9" w14:textId="77777777" w:rsidTr="00E7041C">
        <w:tc>
          <w:tcPr>
            <w:tcW w:w="673" w:type="dxa"/>
          </w:tcPr>
          <w:p w14:paraId="2D7511AE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7F340418" w14:textId="77777777" w:rsidR="00B06088" w:rsidRDefault="00B0608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ding of receipts immediately upon receipt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FC4A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831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A50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B916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E50CA09" w14:textId="77777777" w:rsidTr="00E7041C">
        <w:tc>
          <w:tcPr>
            <w:tcW w:w="673" w:type="dxa"/>
          </w:tcPr>
          <w:p w14:paraId="79B60DA0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5835ABE9" w14:textId="77777777" w:rsidR="00B06088" w:rsidRDefault="00B0608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ing/observing cash handling procedures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DBF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AA8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582A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8BF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EE23BEA" w14:textId="77777777" w:rsidTr="00E7041C">
        <w:tc>
          <w:tcPr>
            <w:tcW w:w="673" w:type="dxa"/>
          </w:tcPr>
          <w:p w14:paraId="6C637C28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3F9EEFE9" w14:textId="77777777" w:rsidR="00B06088" w:rsidRDefault="00B0608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ing adequate physical security for cash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8E57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917F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9292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D849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7B5EB92" w14:textId="77777777" w:rsidTr="00E7041C">
        <w:tc>
          <w:tcPr>
            <w:tcW w:w="673" w:type="dxa"/>
          </w:tcPr>
          <w:p w14:paraId="28216038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23750083" w14:textId="77777777" w:rsidR="00B06088" w:rsidRDefault="00B0608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ing records timely from initial receipt records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75F5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2612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7A3A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5F3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491253A7" w14:textId="77777777" w:rsidTr="00E7041C">
        <w:tc>
          <w:tcPr>
            <w:tcW w:w="673" w:type="dxa"/>
          </w:tcPr>
          <w:p w14:paraId="091B04AD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9" w:type="dxa"/>
            <w:gridSpan w:val="2"/>
          </w:tcPr>
          <w:p w14:paraId="6C8F2302" w14:textId="77777777" w:rsidR="00B06088" w:rsidRDefault="00B0608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regating record keeping and cash handling duties?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EC7A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DBC2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A0B4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3B7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201524" w14:textId="77777777" w:rsidR="00B06088" w:rsidRDefault="00B06088">
      <w:pPr>
        <w:pStyle w:val="Header"/>
        <w:tabs>
          <w:tab w:val="clear" w:pos="4320"/>
          <w:tab w:val="clear" w:pos="8640"/>
        </w:tabs>
      </w:pPr>
    </w:p>
    <w:p w14:paraId="6CD8005C" w14:textId="77777777" w:rsidR="00B06088" w:rsidRDefault="00B06088">
      <w:pPr>
        <w:pStyle w:val="Header"/>
        <w:tabs>
          <w:tab w:val="clear" w:pos="4320"/>
          <w:tab w:val="clear" w:pos="8640"/>
        </w:tabs>
      </w:pPr>
      <w:r>
        <w:br w:type="page"/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661"/>
        <w:gridCol w:w="586"/>
        <w:gridCol w:w="3682"/>
        <w:gridCol w:w="1023"/>
        <w:gridCol w:w="854"/>
        <w:gridCol w:w="895"/>
        <w:gridCol w:w="3297"/>
      </w:tblGrid>
      <w:tr w:rsidR="00B06088" w14:paraId="3C28CF5E" w14:textId="77777777">
        <w:tc>
          <w:tcPr>
            <w:tcW w:w="661" w:type="dxa"/>
          </w:tcPr>
          <w:p w14:paraId="3592B40C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.</w:t>
            </w: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5811F61E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CIAL MANAGEMENT (Continued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BBADC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C5B37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45040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/A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B073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B06088" w14:paraId="1F2F8ECC" w14:textId="77777777">
        <w:tc>
          <w:tcPr>
            <w:tcW w:w="661" w:type="dxa"/>
          </w:tcPr>
          <w:p w14:paraId="04A82DB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42EE2E8D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467CC119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3B08A8CF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5640E70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12EC3C4F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0BD255BB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3D0E8AE1" w14:textId="77777777">
        <w:tc>
          <w:tcPr>
            <w:tcW w:w="661" w:type="dxa"/>
          </w:tcPr>
          <w:p w14:paraId="7E85F3DC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.</w:t>
            </w:r>
          </w:p>
        </w:tc>
        <w:tc>
          <w:tcPr>
            <w:tcW w:w="4268" w:type="dxa"/>
            <w:gridSpan w:val="2"/>
          </w:tcPr>
          <w:p w14:paraId="73E93142" w14:textId="23888941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have written procedures that adequately cover: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413B85F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1394F70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4D6355D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38CA1EDB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6EEE7F33" w14:textId="77777777" w:rsidTr="00E7041C">
        <w:tc>
          <w:tcPr>
            <w:tcW w:w="661" w:type="dxa"/>
          </w:tcPr>
          <w:p w14:paraId="71F2B2FA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06C9077A" w14:textId="77777777" w:rsidR="00B06088" w:rsidRDefault="00B06088">
            <w:pPr>
              <w:numPr>
                <w:ilvl w:val="0"/>
                <w:numId w:val="4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king payments by pre-numbered check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8119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B9D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8F5C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6E2C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7F373230" w14:textId="77777777" w:rsidTr="00E7041C">
        <w:tc>
          <w:tcPr>
            <w:tcW w:w="661" w:type="dxa"/>
          </w:tcPr>
          <w:p w14:paraId="4E92B30D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6CEBC65F" w14:textId="77777777" w:rsidR="00B06088" w:rsidRDefault="00B06088">
            <w:pPr>
              <w:numPr>
                <w:ilvl w:val="0"/>
                <w:numId w:val="4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feguarding blank check supply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23BF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2C54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7978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BA18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4B0C4F36" w14:textId="77777777" w:rsidTr="00E7041C">
        <w:tc>
          <w:tcPr>
            <w:tcW w:w="661" w:type="dxa"/>
          </w:tcPr>
          <w:p w14:paraId="038D44DE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5D979BA3" w14:textId="77777777" w:rsidR="00B06088" w:rsidRDefault="00B06088">
            <w:pPr>
              <w:numPr>
                <w:ilvl w:val="0"/>
                <w:numId w:val="4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ntaining source documentation for all disbursement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B5C0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520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AB9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9FA4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5B54AE4" w14:textId="77777777" w:rsidTr="00E7041C">
        <w:tc>
          <w:tcPr>
            <w:tcW w:w="661" w:type="dxa"/>
          </w:tcPr>
          <w:p w14:paraId="3247B58B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040C50B2" w14:textId="77777777" w:rsidR="00B06088" w:rsidRDefault="00B06088">
            <w:pPr>
              <w:numPr>
                <w:ilvl w:val="0"/>
                <w:numId w:val="4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uiring two signatures on check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CC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481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755A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B7FC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B2BC0DB" w14:textId="77777777" w:rsidTr="00E7041C">
        <w:tc>
          <w:tcPr>
            <w:tcW w:w="661" w:type="dxa"/>
          </w:tcPr>
          <w:p w14:paraId="6706C88B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0A4873C9" w14:textId="77777777" w:rsidR="00B06088" w:rsidRDefault="00B06088">
            <w:pPr>
              <w:numPr>
                <w:ilvl w:val="0"/>
                <w:numId w:val="4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onciling bank/trust accounts monthly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A017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636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3AF7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04EC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785B739F" w14:textId="77777777" w:rsidTr="00E7041C">
        <w:tc>
          <w:tcPr>
            <w:tcW w:w="661" w:type="dxa"/>
          </w:tcPr>
          <w:p w14:paraId="48925358" w14:textId="77777777" w:rsidR="00B06088" w:rsidRDefault="00B06088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68" w:type="dxa"/>
            <w:gridSpan w:val="2"/>
          </w:tcPr>
          <w:p w14:paraId="3094433E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42E4670F" w14:textId="77777777" w:rsidR="00B06088" w:rsidRDefault="00B06088" w:rsidP="00E7041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4F527381" w14:textId="77777777" w:rsidR="00B06088" w:rsidRDefault="00B06088" w:rsidP="00E7041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2925F986" w14:textId="77777777" w:rsidR="00B06088" w:rsidRDefault="00B06088" w:rsidP="00E7041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30E26578" w14:textId="77777777" w:rsidR="00B06088" w:rsidRPr="00E7041C" w:rsidRDefault="00B06088" w:rsidP="00E704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06088" w14:paraId="14BC969D" w14:textId="77777777" w:rsidTr="00E7041C">
        <w:tc>
          <w:tcPr>
            <w:tcW w:w="661" w:type="dxa"/>
          </w:tcPr>
          <w:p w14:paraId="676FA274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.</w:t>
            </w:r>
          </w:p>
        </w:tc>
        <w:tc>
          <w:tcPr>
            <w:tcW w:w="4268" w:type="dxa"/>
            <w:gridSpan w:val="2"/>
          </w:tcPr>
          <w:p w14:paraId="40B83A8C" w14:textId="3507977B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e surprise counts of the petty cash conducted periodically and properly documented by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>? If yes, how frequently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D0B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F898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488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A98E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25DD83A" w14:textId="77777777" w:rsidTr="00E7041C">
        <w:tc>
          <w:tcPr>
            <w:tcW w:w="661" w:type="dxa"/>
          </w:tcPr>
          <w:p w14:paraId="21EAB96A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44D7C9B6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2562196B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3F75F098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2A9BBF14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33FE1D29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36B17EE5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6506641F" w14:textId="77777777" w:rsidTr="00E7041C">
        <w:tc>
          <w:tcPr>
            <w:tcW w:w="661" w:type="dxa"/>
          </w:tcPr>
          <w:p w14:paraId="753D1C62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7.</w:t>
            </w:r>
          </w:p>
        </w:tc>
        <w:tc>
          <w:tcPr>
            <w:tcW w:w="4268" w:type="dxa"/>
            <w:gridSpan w:val="2"/>
          </w:tcPr>
          <w:p w14:paraId="4476CA58" w14:textId="7E9654C2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>’s payroll system meet the following: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1C3D7DCB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E0F96D4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371A4B29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06C23F63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64A1F735" w14:textId="77777777" w:rsidTr="00E7041C">
        <w:tc>
          <w:tcPr>
            <w:tcW w:w="661" w:type="dxa"/>
          </w:tcPr>
          <w:p w14:paraId="413BEB14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32B634BC" w14:textId="77777777" w:rsidR="00B06088" w:rsidRDefault="00B06088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s each employee (salary and hourly) completed a personnel activity report (PAR) based on time and attendance or their equivalent?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DB4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EBFF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5301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E23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68604EFE" w14:textId="77777777" w:rsidTr="00E7041C">
        <w:tc>
          <w:tcPr>
            <w:tcW w:w="661" w:type="dxa"/>
          </w:tcPr>
          <w:p w14:paraId="3495ABEF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6CF1B714" w14:textId="77777777" w:rsidR="00B06088" w:rsidRDefault="00B06088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the PAR based on an after-the-fact determination of effort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7081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D09D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0960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8C2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77753DD2" w14:textId="77777777" w:rsidTr="00E7041C">
        <w:tc>
          <w:tcPr>
            <w:tcW w:w="661" w:type="dxa"/>
          </w:tcPr>
          <w:p w14:paraId="51C36247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4F9E2F3C" w14:textId="77777777" w:rsidR="00B06088" w:rsidRDefault="00B06088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es the PAR identify efforts spent on project by funding source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ACA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00A2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F1A4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E02F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3DEF7DFE" w14:textId="77777777" w:rsidTr="00E7041C">
        <w:tc>
          <w:tcPr>
            <w:tcW w:w="661" w:type="dxa"/>
          </w:tcPr>
          <w:p w14:paraId="67D196ED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6E97E2D4" w14:textId="77777777" w:rsidR="00B06088" w:rsidRDefault="00B06088">
            <w:pPr>
              <w:numPr>
                <w:ilvl w:val="0"/>
                <w:numId w:val="5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s the PAR signed by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5CBF6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E7A67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A99AF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3826A75D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6A398DEB" w14:textId="77777777" w:rsidTr="00E7041C">
        <w:tc>
          <w:tcPr>
            <w:tcW w:w="661" w:type="dxa"/>
          </w:tcPr>
          <w:p w14:paraId="27C13FA2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3BB2F2D5" w14:textId="77777777" w:rsidR="00B06088" w:rsidRDefault="00B06088">
            <w:pPr>
              <w:tabs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) Participant/staff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AC12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0E73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86F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3F2D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E119725" w14:textId="77777777" w:rsidTr="00E7041C">
        <w:tc>
          <w:tcPr>
            <w:tcW w:w="661" w:type="dxa"/>
          </w:tcPr>
          <w:p w14:paraId="3D0651DA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367EFE19" w14:textId="77777777" w:rsidR="00B06088" w:rsidRDefault="00B06088">
            <w:pPr>
              <w:tabs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) Supervisor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E01F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356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E6D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987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F88" w14:paraId="03C6AA49" w14:textId="77777777" w:rsidTr="00E7041C">
        <w:tc>
          <w:tcPr>
            <w:tcW w:w="661" w:type="dxa"/>
          </w:tcPr>
          <w:p w14:paraId="63E03DE1" w14:textId="77777777" w:rsidR="002A5F88" w:rsidRDefault="002A5F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2CB2DFF8" w14:textId="77777777" w:rsidR="002A5F88" w:rsidRDefault="002A5F88">
            <w:pPr>
              <w:numPr>
                <w:ilvl w:val="0"/>
                <w:numId w:val="6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 w:rsidRPr="00F207C6">
              <w:rPr>
                <w:rFonts w:ascii="Arial" w:hAnsi="Arial" w:cs="Arial"/>
                <w:sz w:val="22"/>
              </w:rPr>
              <w:t>For governmental entities, the required time effort certifications are prepared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F0E7" w14:textId="77777777" w:rsidR="002A5F88" w:rsidRDefault="002A5F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B684" w14:textId="77777777" w:rsidR="002A5F88" w:rsidRDefault="002A5F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D5AB" w14:textId="77777777" w:rsidR="002A5F88" w:rsidRDefault="002A5F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FABA" w14:textId="77777777" w:rsidR="002A5F88" w:rsidRPr="00E7041C" w:rsidRDefault="002A5F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4C9C0F82" w14:textId="77777777" w:rsidTr="00E7041C">
        <w:tc>
          <w:tcPr>
            <w:tcW w:w="661" w:type="dxa"/>
          </w:tcPr>
          <w:p w14:paraId="777F579B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6B50D223" w14:textId="77777777" w:rsidR="00B06088" w:rsidRDefault="00B06088">
            <w:pPr>
              <w:numPr>
                <w:ilvl w:val="0"/>
                <w:numId w:val="6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 all payees bona-fide staff/participant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7A3C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0A77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59AF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257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4171220F" w14:textId="77777777" w:rsidTr="00E7041C">
        <w:tc>
          <w:tcPr>
            <w:tcW w:w="661" w:type="dxa"/>
          </w:tcPr>
          <w:p w14:paraId="1A0BC82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5109E5B8" w14:textId="77777777" w:rsidR="00B06088" w:rsidRDefault="00B06088">
            <w:pPr>
              <w:numPr>
                <w:ilvl w:val="0"/>
                <w:numId w:val="6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ff/participant paid only by check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91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BC23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52F2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EBA6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7455C461" w14:textId="77777777" w:rsidTr="00E7041C">
        <w:tc>
          <w:tcPr>
            <w:tcW w:w="661" w:type="dxa"/>
          </w:tcPr>
          <w:p w14:paraId="2C3482BA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7587D4E9" w14:textId="77777777" w:rsidR="00B06088" w:rsidRDefault="00B06088">
            <w:pPr>
              <w:numPr>
                <w:ilvl w:val="0"/>
                <w:numId w:val="6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paration of payroll entirely separate from and independent of delivery of paycheck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E973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5E4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6213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2901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CC71485" w14:textId="77777777" w:rsidTr="00E7041C">
        <w:tc>
          <w:tcPr>
            <w:tcW w:w="661" w:type="dxa"/>
          </w:tcPr>
          <w:p w14:paraId="195BC636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70CFBA97" w14:textId="77777777" w:rsidR="00B06088" w:rsidRDefault="00B06088">
            <w:pPr>
              <w:numPr>
                <w:ilvl w:val="0"/>
                <w:numId w:val="6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tention of payroll withholding forms, including payroll tax report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1CCD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DEA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9CF1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9A67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45ACA388" w14:textId="77777777">
        <w:tc>
          <w:tcPr>
            <w:tcW w:w="661" w:type="dxa"/>
          </w:tcPr>
          <w:p w14:paraId="5C6B0782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110BF439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12A4FB10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</w:tcPr>
          <w:p w14:paraId="5E404BCF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</w:tcPr>
          <w:p w14:paraId="63A92A79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</w:tcPr>
          <w:p w14:paraId="6BCF61D6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0DE92E94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08DC5E10" w14:textId="77777777">
        <w:tc>
          <w:tcPr>
            <w:tcW w:w="661" w:type="dxa"/>
          </w:tcPr>
          <w:p w14:paraId="0B0A61FD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145" w:type="dxa"/>
            <w:gridSpan w:val="4"/>
          </w:tcPr>
          <w:p w14:paraId="285DE8A0" w14:textId="1CFB081C" w:rsidR="00B06088" w:rsidRDefault="00B060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ferences: 29 CFR Part 95, Section 95.21 and 20 CFR Part </w:t>
            </w:r>
            <w:r w:rsidR="00031D88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ection </w:t>
            </w:r>
            <w:r w:rsidR="00031D88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200, </w:t>
            </w:r>
            <w:r w:rsidR="00031D88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D516DC">
              <w:rPr>
                <w:rFonts w:ascii="Arial" w:hAnsi="Arial" w:cs="Arial"/>
                <w:bCs/>
                <w:sz w:val="16"/>
                <w:szCs w:val="16"/>
              </w:rPr>
              <w:t xml:space="preserve">215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nd </w:t>
            </w:r>
            <w:r w:rsidR="00031D88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>.300</w:t>
            </w:r>
          </w:p>
        </w:tc>
        <w:tc>
          <w:tcPr>
            <w:tcW w:w="895" w:type="dxa"/>
          </w:tcPr>
          <w:p w14:paraId="35B20111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08DFB2D6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2C861E2E" w14:textId="77777777">
        <w:tc>
          <w:tcPr>
            <w:tcW w:w="661" w:type="dxa"/>
          </w:tcPr>
          <w:p w14:paraId="091146A3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76CF7EE1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11436943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</w:tcPr>
          <w:p w14:paraId="6229FBFD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</w:tcPr>
          <w:p w14:paraId="7FB51224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</w:tcPr>
          <w:p w14:paraId="6085EB3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0C9E35E4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040A6F3" w14:textId="77777777" w:rsidR="00B06088" w:rsidRDefault="00B06088">
      <w:r>
        <w:br w:type="page"/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661"/>
        <w:gridCol w:w="586"/>
        <w:gridCol w:w="3682"/>
        <w:gridCol w:w="1023"/>
        <w:gridCol w:w="854"/>
        <w:gridCol w:w="895"/>
        <w:gridCol w:w="3297"/>
      </w:tblGrid>
      <w:tr w:rsidR="00B06088" w14:paraId="6DC41745" w14:textId="77777777">
        <w:trPr>
          <w:cantSplit/>
        </w:trPr>
        <w:tc>
          <w:tcPr>
            <w:tcW w:w="661" w:type="dxa"/>
          </w:tcPr>
          <w:p w14:paraId="3B5182C2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.</w:t>
            </w: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41121515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GRAM INCOM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FA0D7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4C9E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A349F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/A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18EE8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B06088" w14:paraId="3992BBC9" w14:textId="77777777">
        <w:tc>
          <w:tcPr>
            <w:tcW w:w="661" w:type="dxa"/>
          </w:tcPr>
          <w:p w14:paraId="16BDACBA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05981C63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3785BA03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203DD9D6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7FDAAAE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2DC2B2E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53713889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40A2B8AC" w14:textId="77777777" w:rsidTr="00E7041C">
        <w:tc>
          <w:tcPr>
            <w:tcW w:w="661" w:type="dxa"/>
          </w:tcPr>
          <w:p w14:paraId="4D3ADA99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4268" w:type="dxa"/>
            <w:gridSpan w:val="2"/>
          </w:tcPr>
          <w:p w14:paraId="65E0EB7B" w14:textId="40E5C876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established a system for tracking reporting program income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CDF7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2F03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34FF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4BD" w14:textId="77777777" w:rsidR="00B06088" w:rsidRPr="00E7041C" w:rsidRDefault="00B060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7B587FDB" w14:textId="77777777">
        <w:trPr>
          <w:cantSplit/>
        </w:trPr>
        <w:tc>
          <w:tcPr>
            <w:tcW w:w="661" w:type="dxa"/>
          </w:tcPr>
          <w:p w14:paraId="3D93794C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5DA13824" w14:textId="77777777" w:rsidR="00B06088" w:rsidRDefault="00B06088" w:rsidP="00D350AE">
            <w:pPr>
              <w:numPr>
                <w:ilvl w:val="0"/>
                <w:numId w:val="7"/>
              </w:numPr>
              <w:tabs>
                <w:tab w:val="clear" w:pos="720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st period covered by most recent report and date report submitted to </w:t>
            </w:r>
            <w:r w:rsidR="00D350AE">
              <w:rPr>
                <w:rFonts w:ascii="Arial" w:hAnsi="Arial" w:cs="Arial"/>
                <w:sz w:val="22"/>
              </w:rPr>
              <w:t>SDWP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DA0" w14:textId="77777777" w:rsidR="00B06088" w:rsidRPr="00E7041C" w:rsidRDefault="00B060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32A9179" w14:textId="77777777">
        <w:tc>
          <w:tcPr>
            <w:tcW w:w="661" w:type="dxa"/>
          </w:tcPr>
          <w:p w14:paraId="0D2DDF43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33DAB3A1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6829FA5B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D767137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33E223FF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058BBF63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5D39F2F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18D2E7E8" w14:textId="77777777" w:rsidTr="00E7041C">
        <w:tc>
          <w:tcPr>
            <w:tcW w:w="661" w:type="dxa"/>
          </w:tcPr>
          <w:p w14:paraId="631B9B1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4268" w:type="dxa"/>
            <w:gridSpan w:val="2"/>
          </w:tcPr>
          <w:p w14:paraId="35196373" w14:textId="505BAC16" w:rsidR="00B06088" w:rsidRDefault="00B06088" w:rsidP="00D350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timely reported program income on a monthly basis to </w:t>
            </w:r>
            <w:r w:rsidR="00D350AE">
              <w:rPr>
                <w:rFonts w:ascii="Arial" w:hAnsi="Arial" w:cs="Arial"/>
                <w:sz w:val="22"/>
              </w:rPr>
              <w:t>SDWP</w:t>
            </w:r>
            <w:r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FF0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927B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3CB9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5FD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9CD2902" w14:textId="77777777" w:rsidTr="00E7041C">
        <w:tc>
          <w:tcPr>
            <w:tcW w:w="661" w:type="dxa"/>
          </w:tcPr>
          <w:p w14:paraId="6E175D36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115FC7B9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227DB54A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4BA08A62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68E9BBC6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69D58387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3F23C1C3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954FABA" w14:textId="77777777" w:rsidTr="00E7041C">
        <w:tc>
          <w:tcPr>
            <w:tcW w:w="661" w:type="dxa"/>
          </w:tcPr>
          <w:p w14:paraId="2EAB236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.</w:t>
            </w:r>
          </w:p>
        </w:tc>
        <w:tc>
          <w:tcPr>
            <w:tcW w:w="4268" w:type="dxa"/>
            <w:gridSpan w:val="2"/>
          </w:tcPr>
          <w:p w14:paraId="7679A238" w14:textId="71024897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335137F4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4DDC5DFC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A0E7E4A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390FAC62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600DB2E2" w14:textId="77777777" w:rsidTr="00E7041C">
        <w:tc>
          <w:tcPr>
            <w:tcW w:w="661" w:type="dxa"/>
          </w:tcPr>
          <w:p w14:paraId="3C238437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3994193B" w14:textId="77777777" w:rsidR="00B06088" w:rsidRDefault="00B06088">
            <w:pPr>
              <w:numPr>
                <w:ilvl w:val="0"/>
                <w:numId w:val="7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mitted a plan for the use of the reported program income monthly? If yes, list last submission date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D1D1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E92F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9B01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5A8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325D0F65" w14:textId="77777777" w:rsidTr="00E7041C">
        <w:tc>
          <w:tcPr>
            <w:tcW w:w="661" w:type="dxa"/>
          </w:tcPr>
          <w:p w14:paraId="089474AD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424CCBE4" w14:textId="77777777" w:rsidR="00B06088" w:rsidRDefault="00B06088" w:rsidP="00D350AE">
            <w:pPr>
              <w:numPr>
                <w:ilvl w:val="0"/>
                <w:numId w:val="7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s the plan been approved by </w:t>
            </w:r>
            <w:r w:rsidR="00D350AE">
              <w:rPr>
                <w:rFonts w:ascii="Arial" w:hAnsi="Arial" w:cs="Arial"/>
                <w:sz w:val="22"/>
              </w:rPr>
              <w:t>SDWP</w:t>
            </w:r>
            <w:r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6C8C4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0C000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28DB4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2F3BB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381F9CE" w14:textId="77777777" w:rsidTr="00E7041C">
        <w:tc>
          <w:tcPr>
            <w:tcW w:w="661" w:type="dxa"/>
          </w:tcPr>
          <w:p w14:paraId="372473F4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0C811E74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5079EE34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42538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4B780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0818B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58767561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0EBBF2C0" w14:textId="77777777" w:rsidTr="00E7041C">
        <w:tc>
          <w:tcPr>
            <w:tcW w:w="661" w:type="dxa"/>
          </w:tcPr>
          <w:p w14:paraId="3C593F6F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.</w:t>
            </w:r>
          </w:p>
        </w:tc>
        <w:tc>
          <w:tcPr>
            <w:tcW w:w="4268" w:type="dxa"/>
            <w:gridSpan w:val="2"/>
          </w:tcPr>
          <w:p w14:paraId="46E358DF" w14:textId="1F6AC9BC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s interest income earned, if any, on </w:t>
            </w:r>
            <w:r w:rsidR="00031D88">
              <w:rPr>
                <w:rFonts w:ascii="Arial" w:hAnsi="Arial" w:cs="Arial"/>
                <w:sz w:val="22"/>
              </w:rPr>
              <w:t xml:space="preserve">WIOA </w:t>
            </w:r>
            <w:r>
              <w:rPr>
                <w:rFonts w:ascii="Arial" w:hAnsi="Arial" w:cs="Arial"/>
                <w:sz w:val="22"/>
              </w:rPr>
              <w:t>Title I funds been included in program income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52ACC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78808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A9664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83AFE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0D78B253" w14:textId="77777777" w:rsidTr="00E7041C">
        <w:tc>
          <w:tcPr>
            <w:tcW w:w="661" w:type="dxa"/>
          </w:tcPr>
          <w:p w14:paraId="5B5C665F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02D03451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0873A6D3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3A440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1138A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7800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4FA87AB8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35155E73" w14:textId="77777777" w:rsidTr="00E7041C">
        <w:tc>
          <w:tcPr>
            <w:tcW w:w="661" w:type="dxa"/>
          </w:tcPr>
          <w:p w14:paraId="6A5DC69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.</w:t>
            </w:r>
          </w:p>
        </w:tc>
        <w:tc>
          <w:tcPr>
            <w:tcW w:w="4268" w:type="dxa"/>
            <w:gridSpan w:val="2"/>
          </w:tcPr>
          <w:p w14:paraId="2A983752" w14:textId="77777777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documentation in support of the reported program income available for review by monitor/auditor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FB90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94B0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E174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DDA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6CC316A6" w14:textId="77777777">
        <w:tc>
          <w:tcPr>
            <w:tcW w:w="661" w:type="dxa"/>
          </w:tcPr>
          <w:p w14:paraId="0FD53BD8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02658DB0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0CF93F9B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109C64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7F0929C9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1D951349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7B119662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3C02F59F" w14:textId="77777777">
        <w:trPr>
          <w:trHeight w:val="450"/>
        </w:trPr>
        <w:tc>
          <w:tcPr>
            <w:tcW w:w="661" w:type="dxa"/>
          </w:tcPr>
          <w:p w14:paraId="1348D19F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37" w:type="dxa"/>
            <w:gridSpan w:val="6"/>
            <w:vAlign w:val="center"/>
          </w:tcPr>
          <w:p w14:paraId="6B9E8937" w14:textId="3D64D2B2" w:rsidR="00B06088" w:rsidRDefault="00B06088" w:rsidP="00C81F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ferences: </w:t>
            </w:r>
            <w:r w:rsidRPr="009308F3">
              <w:rPr>
                <w:rFonts w:ascii="Arial" w:hAnsi="Arial" w:cs="Arial"/>
                <w:bCs/>
                <w:sz w:val="16"/>
                <w:szCs w:val="16"/>
              </w:rPr>
              <w:t>29 CFR Part 95, Section 95.21 and 96.2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20 CFR Part </w:t>
            </w:r>
            <w:r w:rsidR="00031D88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ection </w:t>
            </w:r>
            <w:r w:rsidR="00031D88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200, </w:t>
            </w:r>
            <w:r w:rsidR="00031D88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D516DC">
              <w:rPr>
                <w:rFonts w:ascii="Arial" w:hAnsi="Arial" w:cs="Arial"/>
                <w:bCs/>
                <w:sz w:val="16"/>
                <w:szCs w:val="16"/>
              </w:rPr>
              <w:t xml:space="preserve">215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nd </w:t>
            </w:r>
            <w:r w:rsidR="00031D88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>.300; WI</w:t>
            </w:r>
            <w:r w:rsidR="00105AA9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 Sections </w:t>
            </w:r>
            <w:r w:rsidRPr="00733D5F">
              <w:rPr>
                <w:rFonts w:ascii="Arial" w:hAnsi="Arial" w:cs="Arial"/>
                <w:bCs/>
                <w:sz w:val="16"/>
                <w:szCs w:val="16"/>
              </w:rPr>
              <w:t>184, 185 and 195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W</w:t>
            </w:r>
            <w:r w:rsidR="00791C9B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IA Directive </w:t>
            </w:r>
            <w:r w:rsidR="00791C9B">
              <w:rPr>
                <w:rFonts w:ascii="Arial" w:hAnsi="Arial" w:cs="Arial"/>
                <w:bCs/>
                <w:sz w:val="16"/>
                <w:szCs w:val="16"/>
              </w:rPr>
              <w:t>WSD 15-25 WIO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rogram Income</w:t>
            </w:r>
          </w:p>
        </w:tc>
      </w:tr>
      <w:tr w:rsidR="00B06088" w14:paraId="58033C72" w14:textId="77777777">
        <w:tc>
          <w:tcPr>
            <w:tcW w:w="661" w:type="dxa"/>
          </w:tcPr>
          <w:p w14:paraId="5895AB4D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00D9A150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380E2299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</w:tcPr>
          <w:p w14:paraId="11522BB1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</w:tcPr>
          <w:p w14:paraId="1862D7A8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</w:tcPr>
          <w:p w14:paraId="22F7FDE8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1ED477C3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5C18E25D" w14:textId="77777777">
        <w:trPr>
          <w:cantSplit/>
        </w:trPr>
        <w:tc>
          <w:tcPr>
            <w:tcW w:w="661" w:type="dxa"/>
          </w:tcPr>
          <w:p w14:paraId="0F32BBA2" w14:textId="77777777" w:rsidR="00B06088" w:rsidRDefault="00B0608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D.</w:t>
            </w:r>
          </w:p>
        </w:tc>
        <w:tc>
          <w:tcPr>
            <w:tcW w:w="4268" w:type="dxa"/>
            <w:gridSpan w:val="2"/>
          </w:tcPr>
          <w:p w14:paraId="2854DDA4" w14:textId="77777777" w:rsidR="00B06088" w:rsidRDefault="00B0608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ASH MANAGEMENT/INTEREST INCOME</w:t>
            </w:r>
          </w:p>
        </w:tc>
        <w:tc>
          <w:tcPr>
            <w:tcW w:w="1023" w:type="dxa"/>
          </w:tcPr>
          <w:p w14:paraId="5AC7A15C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854" w:type="dxa"/>
          </w:tcPr>
          <w:p w14:paraId="37863CE2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895" w:type="dxa"/>
          </w:tcPr>
          <w:p w14:paraId="33DA8A9C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297" w:type="dxa"/>
          </w:tcPr>
          <w:p w14:paraId="62045AB6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B06088" w14:paraId="4B731D4E" w14:textId="77777777">
        <w:tc>
          <w:tcPr>
            <w:tcW w:w="661" w:type="dxa"/>
          </w:tcPr>
          <w:p w14:paraId="41B0F95B" w14:textId="77777777" w:rsidR="00B06088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586" w:type="dxa"/>
          </w:tcPr>
          <w:p w14:paraId="3D5ADD4B" w14:textId="77777777" w:rsidR="00B06088" w:rsidRDefault="00B0608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82" w:type="dxa"/>
          </w:tcPr>
          <w:p w14:paraId="61E859CA" w14:textId="77777777" w:rsidR="00B06088" w:rsidRDefault="00B0608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9C98887" w14:textId="77777777" w:rsidR="00B06088" w:rsidRDefault="00B06088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3877D55" w14:textId="77777777" w:rsidR="00B06088" w:rsidRDefault="00B06088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FDFFAFF" w14:textId="77777777" w:rsidR="00B06088" w:rsidRDefault="00B06088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7EACEFA9" w14:textId="77777777" w:rsidR="00B06088" w:rsidRDefault="00B06088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06088" w14:paraId="0394DCDA" w14:textId="77777777" w:rsidTr="00E7041C">
        <w:tc>
          <w:tcPr>
            <w:tcW w:w="661" w:type="dxa"/>
            <w:shd w:val="clear" w:color="auto" w:fill="auto"/>
          </w:tcPr>
          <w:p w14:paraId="1A381D5E" w14:textId="77777777" w:rsidR="00B06088" w:rsidRPr="00E7041C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 w:rsidRPr="00E7041C">
              <w:rPr>
                <w:rFonts w:ascii="Arial" w:hAnsi="Arial" w:cs="Arial"/>
                <w:b/>
                <w:color w:val="000000"/>
                <w:sz w:val="22"/>
              </w:rPr>
              <w:t>1.</w:t>
            </w:r>
          </w:p>
        </w:tc>
        <w:tc>
          <w:tcPr>
            <w:tcW w:w="4268" w:type="dxa"/>
            <w:gridSpan w:val="2"/>
            <w:shd w:val="clear" w:color="auto" w:fill="auto"/>
          </w:tcPr>
          <w:p w14:paraId="75CB656E" w14:textId="5FE51822" w:rsidR="00B06088" w:rsidRPr="00E7041C" w:rsidRDefault="00B06088" w:rsidP="00D350AE">
            <w:pPr>
              <w:rPr>
                <w:rFonts w:ascii="Arial" w:hAnsi="Arial" w:cs="Arial"/>
                <w:color w:val="000000"/>
                <w:sz w:val="22"/>
              </w:rPr>
            </w:pPr>
            <w:r w:rsidRPr="00E7041C">
              <w:rPr>
                <w:rFonts w:ascii="Arial" w:hAnsi="Arial" w:cs="Arial"/>
                <w:color w:val="000000"/>
                <w:sz w:val="22"/>
              </w:rPr>
              <w:t xml:space="preserve">Is your </w:t>
            </w:r>
            <w:r w:rsidR="007E2FBD">
              <w:rPr>
                <w:rFonts w:ascii="Arial" w:hAnsi="Arial" w:cs="Arial"/>
                <w:color w:val="000000"/>
                <w:sz w:val="22"/>
              </w:rPr>
              <w:t>organization</w:t>
            </w:r>
            <w:r w:rsidRPr="00E7041C">
              <w:rPr>
                <w:rFonts w:ascii="Arial" w:hAnsi="Arial" w:cs="Arial"/>
                <w:color w:val="000000"/>
                <w:sz w:val="22"/>
              </w:rPr>
              <w:t xml:space="preserve"> aware of the current </w:t>
            </w:r>
            <w:r w:rsidR="00D350AE" w:rsidRPr="00E7041C">
              <w:rPr>
                <w:rFonts w:ascii="Arial" w:hAnsi="Arial" w:cs="Arial"/>
                <w:color w:val="000000"/>
                <w:sz w:val="22"/>
              </w:rPr>
              <w:t>SDWP</w:t>
            </w:r>
            <w:r w:rsidRPr="00E7041C">
              <w:rPr>
                <w:rFonts w:ascii="Arial" w:hAnsi="Arial" w:cs="Arial"/>
                <w:color w:val="000000"/>
                <w:sz w:val="22"/>
              </w:rPr>
              <w:t xml:space="preserve"> policies concerning cash management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1557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5F21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B7D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6D5" w14:textId="77777777" w:rsidR="00B06088" w:rsidRPr="00E7041C" w:rsidRDefault="00B06088" w:rsidP="00E7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7775C114" w14:textId="77777777" w:rsidTr="00E7041C">
        <w:tc>
          <w:tcPr>
            <w:tcW w:w="661" w:type="dxa"/>
            <w:shd w:val="clear" w:color="auto" w:fill="auto"/>
          </w:tcPr>
          <w:p w14:paraId="00E95803" w14:textId="77777777" w:rsidR="00B06088" w:rsidRPr="00E7041C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586" w:type="dxa"/>
            <w:shd w:val="clear" w:color="auto" w:fill="auto"/>
          </w:tcPr>
          <w:p w14:paraId="12E22324" w14:textId="77777777" w:rsidR="00B06088" w:rsidRPr="00E7041C" w:rsidRDefault="00B0608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82" w:type="dxa"/>
            <w:shd w:val="clear" w:color="auto" w:fill="auto"/>
          </w:tcPr>
          <w:p w14:paraId="086ACA77" w14:textId="77777777" w:rsidR="00B06088" w:rsidRPr="00E7041C" w:rsidRDefault="00B0608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03E5E08F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474F4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769CD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7952C5A8" w14:textId="77777777" w:rsidR="00B06088" w:rsidRPr="00E7041C" w:rsidRDefault="00B06088" w:rsidP="00E7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24BFB1B5" w14:textId="77777777" w:rsidTr="00E7041C">
        <w:tc>
          <w:tcPr>
            <w:tcW w:w="661" w:type="dxa"/>
            <w:shd w:val="clear" w:color="auto" w:fill="auto"/>
          </w:tcPr>
          <w:p w14:paraId="7B7D10A0" w14:textId="77777777" w:rsidR="00B06088" w:rsidRPr="00E7041C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 w:rsidRPr="00E7041C">
              <w:rPr>
                <w:rFonts w:ascii="Arial" w:hAnsi="Arial" w:cs="Arial"/>
                <w:b/>
                <w:color w:val="000000"/>
                <w:sz w:val="22"/>
              </w:rPr>
              <w:t>2.</w:t>
            </w:r>
          </w:p>
        </w:tc>
        <w:tc>
          <w:tcPr>
            <w:tcW w:w="4268" w:type="dxa"/>
            <w:gridSpan w:val="2"/>
            <w:shd w:val="clear" w:color="auto" w:fill="auto"/>
          </w:tcPr>
          <w:p w14:paraId="07F3CDC7" w14:textId="71815B6F" w:rsidR="00B06088" w:rsidRPr="00E7041C" w:rsidRDefault="00B06088" w:rsidP="00D350AE">
            <w:pPr>
              <w:rPr>
                <w:rFonts w:ascii="Arial" w:hAnsi="Arial" w:cs="Arial"/>
                <w:color w:val="000000"/>
                <w:sz w:val="22"/>
              </w:rPr>
            </w:pPr>
            <w:r w:rsidRPr="00E7041C">
              <w:rPr>
                <w:rFonts w:ascii="Arial" w:hAnsi="Arial" w:cs="Arial"/>
                <w:color w:val="000000"/>
                <w:sz w:val="22"/>
              </w:rPr>
              <w:t xml:space="preserve">Has your </w:t>
            </w:r>
            <w:r w:rsidR="007E2FBD">
              <w:rPr>
                <w:rFonts w:ascii="Arial" w:hAnsi="Arial" w:cs="Arial"/>
                <w:color w:val="000000"/>
                <w:sz w:val="22"/>
              </w:rPr>
              <w:t>organization</w:t>
            </w:r>
            <w:r w:rsidRPr="00E7041C">
              <w:rPr>
                <w:rFonts w:ascii="Arial" w:hAnsi="Arial" w:cs="Arial"/>
                <w:color w:val="000000"/>
                <w:sz w:val="22"/>
              </w:rPr>
              <w:t xml:space="preserve"> received any cash advances from </w:t>
            </w:r>
            <w:r w:rsidR="00D350AE" w:rsidRPr="00E7041C">
              <w:rPr>
                <w:rFonts w:ascii="Arial" w:hAnsi="Arial" w:cs="Arial"/>
                <w:color w:val="000000"/>
                <w:sz w:val="22"/>
              </w:rPr>
              <w:t>SDWP</w:t>
            </w:r>
            <w:r w:rsidRPr="00E7041C">
              <w:rPr>
                <w:rFonts w:ascii="Arial" w:hAnsi="Arial" w:cs="Arial"/>
                <w:color w:val="000000"/>
                <w:sz w:val="22"/>
              </w:rPr>
              <w:t xml:space="preserve"> in the previous program year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451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3AA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A276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4C87" w14:textId="77777777" w:rsidR="00B06088" w:rsidRPr="00E7041C" w:rsidRDefault="00B06088" w:rsidP="00E7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30679256" w14:textId="77777777" w:rsidTr="00E7041C">
        <w:tc>
          <w:tcPr>
            <w:tcW w:w="661" w:type="dxa"/>
            <w:shd w:val="clear" w:color="auto" w:fill="auto"/>
          </w:tcPr>
          <w:p w14:paraId="69113E59" w14:textId="77777777" w:rsidR="00B06088" w:rsidRPr="00E7041C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586" w:type="dxa"/>
            <w:shd w:val="clear" w:color="auto" w:fill="auto"/>
          </w:tcPr>
          <w:p w14:paraId="5591D51E" w14:textId="77777777" w:rsidR="00B06088" w:rsidRPr="00E7041C" w:rsidRDefault="00B0608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82" w:type="dxa"/>
            <w:shd w:val="clear" w:color="auto" w:fill="auto"/>
          </w:tcPr>
          <w:p w14:paraId="56A9B23E" w14:textId="77777777" w:rsidR="00B06088" w:rsidRPr="00E7041C" w:rsidRDefault="00B0608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4727E644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60B98E33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49913004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61EBDC19" w14:textId="77777777" w:rsidR="00B06088" w:rsidRPr="00E7041C" w:rsidRDefault="00B06088" w:rsidP="00E7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0268D201" w14:textId="77777777" w:rsidTr="00E7041C">
        <w:tc>
          <w:tcPr>
            <w:tcW w:w="661" w:type="dxa"/>
          </w:tcPr>
          <w:p w14:paraId="1065AC43" w14:textId="77777777" w:rsidR="00B06088" w:rsidRPr="00E7041C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268" w:type="dxa"/>
            <w:gridSpan w:val="2"/>
          </w:tcPr>
          <w:p w14:paraId="278E309A" w14:textId="77777777" w:rsidR="00B06088" w:rsidRPr="00E7041C" w:rsidRDefault="00B06088">
            <w:pPr>
              <w:rPr>
                <w:rFonts w:ascii="Arial" w:hAnsi="Arial" w:cs="Arial"/>
                <w:color w:val="000000"/>
                <w:sz w:val="22"/>
              </w:rPr>
            </w:pPr>
            <w:r w:rsidRPr="00E7041C">
              <w:rPr>
                <w:rFonts w:ascii="Arial" w:hAnsi="Arial" w:cs="Arial"/>
                <w:color w:val="000000"/>
                <w:sz w:val="22"/>
              </w:rPr>
              <w:t>If “Yes”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14EB4882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21495E6C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6B81BBF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300D1EF1" w14:textId="77777777" w:rsidR="00B06088" w:rsidRPr="00E7041C" w:rsidRDefault="00B06088" w:rsidP="00E7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31D18BE1" w14:textId="77777777" w:rsidTr="00E7041C">
        <w:tc>
          <w:tcPr>
            <w:tcW w:w="661" w:type="dxa"/>
          </w:tcPr>
          <w:p w14:paraId="0A4D2AA9" w14:textId="77777777" w:rsidR="00B06088" w:rsidRPr="00E7041C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268" w:type="dxa"/>
            <w:gridSpan w:val="2"/>
          </w:tcPr>
          <w:p w14:paraId="4D6A5503" w14:textId="77777777" w:rsidR="00B06088" w:rsidRPr="00E7041C" w:rsidRDefault="00B06088">
            <w:pPr>
              <w:rPr>
                <w:rFonts w:ascii="Arial" w:hAnsi="Arial" w:cs="Arial"/>
                <w:color w:val="000000"/>
                <w:sz w:val="22"/>
              </w:rPr>
            </w:pPr>
            <w:r w:rsidRPr="00E7041C">
              <w:rPr>
                <w:rFonts w:ascii="Arial" w:hAnsi="Arial" w:cs="Arial"/>
                <w:color w:val="000000"/>
                <w:sz w:val="22"/>
              </w:rPr>
              <w:t>Does your cash management system include indication of cash need and request for payment of cash advance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26BB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858A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BC0E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30D" w14:textId="77777777" w:rsidR="00B06088" w:rsidRPr="00E7041C" w:rsidRDefault="00B06088" w:rsidP="00E7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4727A58C" w14:textId="77777777" w:rsidTr="00E7041C">
        <w:tc>
          <w:tcPr>
            <w:tcW w:w="661" w:type="dxa"/>
          </w:tcPr>
          <w:p w14:paraId="4EF00EA1" w14:textId="77777777" w:rsidR="00B06088" w:rsidRPr="00E7041C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586" w:type="dxa"/>
          </w:tcPr>
          <w:p w14:paraId="6A6E12CC" w14:textId="77777777" w:rsidR="00B06088" w:rsidRPr="00E7041C" w:rsidRDefault="00B0608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82" w:type="dxa"/>
          </w:tcPr>
          <w:p w14:paraId="1BD413EC" w14:textId="77777777" w:rsidR="00B06088" w:rsidRPr="00E7041C" w:rsidRDefault="00B0608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D0938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783EF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D3274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7B8562AE" w14:textId="77777777" w:rsidR="00B06088" w:rsidRPr="00E7041C" w:rsidRDefault="00B06088" w:rsidP="00E7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4A70B07C" w14:textId="77777777" w:rsidTr="00E7041C">
        <w:tc>
          <w:tcPr>
            <w:tcW w:w="661" w:type="dxa"/>
          </w:tcPr>
          <w:p w14:paraId="5706BAE8" w14:textId="77777777" w:rsidR="00B06088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3.</w:t>
            </w:r>
          </w:p>
        </w:tc>
        <w:tc>
          <w:tcPr>
            <w:tcW w:w="4268" w:type="dxa"/>
            <w:gridSpan w:val="2"/>
          </w:tcPr>
          <w:p w14:paraId="383D4853" w14:textId="77777777" w:rsidR="00B06088" w:rsidRDefault="00B06088" w:rsidP="00D350AE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ave these cash advances been paid back to </w:t>
            </w:r>
            <w:r w:rsidR="00D350AE">
              <w:rPr>
                <w:rFonts w:ascii="Arial" w:hAnsi="Arial" w:cs="Arial"/>
                <w:color w:val="000000"/>
                <w:sz w:val="22"/>
              </w:rPr>
              <w:t>SDWP</w:t>
            </w:r>
            <w:r>
              <w:rPr>
                <w:rFonts w:ascii="Arial" w:hAnsi="Arial" w:cs="Arial"/>
                <w:color w:val="000000"/>
                <w:sz w:val="22"/>
              </w:rPr>
              <w:t>? When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5D2A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D2E6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95B4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D32" w14:textId="77777777" w:rsidR="00B06088" w:rsidRPr="00E7041C" w:rsidRDefault="00B06088" w:rsidP="00E7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73BB758B" w14:textId="77777777" w:rsidTr="00E7041C">
        <w:tc>
          <w:tcPr>
            <w:tcW w:w="661" w:type="dxa"/>
          </w:tcPr>
          <w:p w14:paraId="602F5D29" w14:textId="77777777" w:rsidR="00B06088" w:rsidRDefault="00B0608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4268" w:type="dxa"/>
            <w:gridSpan w:val="2"/>
          </w:tcPr>
          <w:p w14:paraId="1415EA94" w14:textId="77777777" w:rsidR="00B06088" w:rsidRDefault="00B0608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023" w:type="dxa"/>
          </w:tcPr>
          <w:p w14:paraId="27D4ECD6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2E8E82A5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2C36B08F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492035C4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</w:tbl>
    <w:p w14:paraId="7999516D" w14:textId="77777777" w:rsidR="00B06088" w:rsidRDefault="00B06088">
      <w:r>
        <w:br w:type="page"/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661"/>
        <w:gridCol w:w="586"/>
        <w:gridCol w:w="3682"/>
        <w:gridCol w:w="1023"/>
        <w:gridCol w:w="854"/>
        <w:gridCol w:w="895"/>
        <w:gridCol w:w="3297"/>
      </w:tblGrid>
      <w:tr w:rsidR="00B06088" w14:paraId="3188B4B0" w14:textId="77777777">
        <w:tc>
          <w:tcPr>
            <w:tcW w:w="661" w:type="dxa"/>
          </w:tcPr>
          <w:p w14:paraId="09D5AD39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D.</w:t>
            </w:r>
          </w:p>
        </w:tc>
        <w:tc>
          <w:tcPr>
            <w:tcW w:w="4268" w:type="dxa"/>
            <w:gridSpan w:val="2"/>
          </w:tcPr>
          <w:p w14:paraId="65632977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H MANAGEMENT/INTEREST INCOME (Continued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A9831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Y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D6118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2D8FF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/A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B6B1A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B06088" w14:paraId="4384A7BB" w14:textId="77777777">
        <w:tc>
          <w:tcPr>
            <w:tcW w:w="661" w:type="dxa"/>
          </w:tcPr>
          <w:p w14:paraId="6488A1AC" w14:textId="77777777" w:rsidR="00B06088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586" w:type="dxa"/>
          </w:tcPr>
          <w:p w14:paraId="68AF263D" w14:textId="77777777" w:rsidR="00B06088" w:rsidRDefault="00B0608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82" w:type="dxa"/>
          </w:tcPr>
          <w:p w14:paraId="225ADB70" w14:textId="77777777" w:rsidR="00B06088" w:rsidRDefault="00B0608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12A11309" w14:textId="77777777" w:rsidR="00B06088" w:rsidRDefault="00B0608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4863EE5A" w14:textId="77777777" w:rsidR="00B06088" w:rsidRDefault="00B0608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3CBBC15F" w14:textId="77777777" w:rsidR="00B06088" w:rsidRDefault="00B0608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09F628B7" w14:textId="77777777" w:rsidR="00B06088" w:rsidRDefault="00B06088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06088" w14:paraId="29FA689B" w14:textId="77777777" w:rsidTr="00E7041C">
        <w:trPr>
          <w:trHeight w:val="917"/>
        </w:trPr>
        <w:tc>
          <w:tcPr>
            <w:tcW w:w="661" w:type="dxa"/>
          </w:tcPr>
          <w:p w14:paraId="53239410" w14:textId="77777777" w:rsidR="00B06088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4.</w:t>
            </w:r>
          </w:p>
        </w:tc>
        <w:tc>
          <w:tcPr>
            <w:tcW w:w="4268" w:type="dxa"/>
            <w:gridSpan w:val="2"/>
          </w:tcPr>
          <w:p w14:paraId="16F40F91" w14:textId="5CCD6F84" w:rsidR="00B06088" w:rsidRDefault="00B06088" w:rsidP="00D350AE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as your </w:t>
            </w:r>
            <w:r w:rsidR="007E2FBD">
              <w:rPr>
                <w:rFonts w:ascii="Arial" w:hAnsi="Arial" w:cs="Arial"/>
                <w:color w:val="000000"/>
                <w:sz w:val="22"/>
              </w:rPr>
              <w:t>organization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received any cash advances from </w:t>
            </w:r>
            <w:r w:rsidR="00D350AE">
              <w:rPr>
                <w:rFonts w:ascii="Arial" w:hAnsi="Arial" w:cs="Arial"/>
                <w:color w:val="000000"/>
                <w:sz w:val="22"/>
              </w:rPr>
              <w:t>SDWP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during this program year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AC7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7A9B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961A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3EC9" w14:textId="77777777" w:rsidR="00B06088" w:rsidRPr="00E7041C" w:rsidRDefault="00B06088" w:rsidP="00E7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2A5392D5" w14:textId="77777777" w:rsidTr="00E7041C">
        <w:tc>
          <w:tcPr>
            <w:tcW w:w="661" w:type="dxa"/>
          </w:tcPr>
          <w:p w14:paraId="068BD602" w14:textId="77777777" w:rsidR="00B06088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586" w:type="dxa"/>
          </w:tcPr>
          <w:p w14:paraId="3D9DBA15" w14:textId="77777777" w:rsidR="00B06088" w:rsidRDefault="00B0608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82" w:type="dxa"/>
          </w:tcPr>
          <w:p w14:paraId="66F889AC" w14:textId="77777777" w:rsidR="00B06088" w:rsidRDefault="00B0608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687B7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15777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53DDB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2D72DB4B" w14:textId="77777777" w:rsidR="00B06088" w:rsidRPr="00E7041C" w:rsidRDefault="00B06088" w:rsidP="00E7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5C9D4E2D" w14:textId="77777777" w:rsidTr="00E7041C">
        <w:tc>
          <w:tcPr>
            <w:tcW w:w="661" w:type="dxa"/>
          </w:tcPr>
          <w:p w14:paraId="6334ACE6" w14:textId="77777777" w:rsidR="00B06088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5.</w:t>
            </w:r>
          </w:p>
        </w:tc>
        <w:tc>
          <w:tcPr>
            <w:tcW w:w="4268" w:type="dxa"/>
            <w:gridSpan w:val="2"/>
          </w:tcPr>
          <w:p w14:paraId="76D9E43E" w14:textId="2869F311" w:rsidR="00B06088" w:rsidRDefault="00B06088" w:rsidP="00D350AE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as your </w:t>
            </w:r>
            <w:r w:rsidR="007E2FBD">
              <w:rPr>
                <w:rFonts w:ascii="Arial" w:hAnsi="Arial" w:cs="Arial"/>
                <w:color w:val="000000"/>
                <w:sz w:val="22"/>
              </w:rPr>
              <w:t>organization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established an interest income account from which all interest earned on funds received from </w:t>
            </w:r>
            <w:r w:rsidR="00D350AE">
              <w:rPr>
                <w:rFonts w:ascii="Arial" w:hAnsi="Arial" w:cs="Arial"/>
                <w:color w:val="000000"/>
                <w:sz w:val="22"/>
              </w:rPr>
              <w:t>SDWP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(through advances or under a cost reimbursement contract) has been reported and refunded to </w:t>
            </w:r>
            <w:r w:rsidR="00D350AE">
              <w:rPr>
                <w:rFonts w:ascii="Arial" w:hAnsi="Arial" w:cs="Arial"/>
                <w:color w:val="000000"/>
                <w:sz w:val="22"/>
              </w:rPr>
              <w:t>SDWP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on a quarterly basi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25EC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8AE8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944A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296" w14:textId="77777777" w:rsidR="00B06088" w:rsidRPr="00E7041C" w:rsidRDefault="00B06088" w:rsidP="00E7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24C31FF6" w14:textId="77777777" w:rsidTr="00E7041C">
        <w:tc>
          <w:tcPr>
            <w:tcW w:w="661" w:type="dxa"/>
          </w:tcPr>
          <w:p w14:paraId="19CCED97" w14:textId="77777777" w:rsidR="00B06088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586" w:type="dxa"/>
          </w:tcPr>
          <w:p w14:paraId="65C37A24" w14:textId="77777777" w:rsidR="00B06088" w:rsidRDefault="00B0608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82" w:type="dxa"/>
          </w:tcPr>
          <w:p w14:paraId="1731B170" w14:textId="77777777" w:rsidR="00B06088" w:rsidRDefault="00B06088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0E0EA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158EF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DA032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58A749B2" w14:textId="77777777" w:rsidR="00B06088" w:rsidRPr="00E7041C" w:rsidRDefault="00B06088" w:rsidP="00E7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6D85B862" w14:textId="77777777" w:rsidTr="00E7041C">
        <w:tc>
          <w:tcPr>
            <w:tcW w:w="661" w:type="dxa"/>
          </w:tcPr>
          <w:p w14:paraId="6CADE23A" w14:textId="77777777" w:rsidR="00B06088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6.</w:t>
            </w:r>
          </w:p>
        </w:tc>
        <w:tc>
          <w:tcPr>
            <w:tcW w:w="4268" w:type="dxa"/>
            <w:gridSpan w:val="2"/>
          </w:tcPr>
          <w:p w14:paraId="65CCBE4F" w14:textId="77777777" w:rsidR="00B06088" w:rsidRDefault="00B06088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f you had a cash advance during this program year, did you earn interest on it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C49F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57D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84D2" w14:textId="77777777" w:rsidR="00B06088" w:rsidRDefault="00B06088" w:rsidP="00E7041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423B" w14:textId="77777777" w:rsidR="00B06088" w:rsidRPr="00E7041C" w:rsidRDefault="00B06088" w:rsidP="00E704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3F8A6239" w14:textId="77777777">
        <w:tc>
          <w:tcPr>
            <w:tcW w:w="661" w:type="dxa"/>
          </w:tcPr>
          <w:p w14:paraId="3DFF7778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0C9717C7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1B77F753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6457F04F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1CAAF9A4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637D47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06DF4C9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07C277F8" w14:textId="77777777">
        <w:trPr>
          <w:cantSplit/>
        </w:trPr>
        <w:tc>
          <w:tcPr>
            <w:tcW w:w="661" w:type="dxa"/>
          </w:tcPr>
          <w:p w14:paraId="3AE6F9FA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.</w:t>
            </w:r>
          </w:p>
        </w:tc>
        <w:tc>
          <w:tcPr>
            <w:tcW w:w="4268" w:type="dxa"/>
            <w:gridSpan w:val="2"/>
          </w:tcPr>
          <w:p w14:paraId="4A10BA6B" w14:textId="77777777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the answer for #6 is “No”, please explain why:</w:t>
            </w:r>
          </w:p>
        </w:tc>
        <w:tc>
          <w:tcPr>
            <w:tcW w:w="60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976" w14:textId="77777777" w:rsidR="00B06088" w:rsidRPr="00E7041C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0B41102D" w14:textId="77777777">
        <w:trPr>
          <w:cantSplit/>
        </w:trPr>
        <w:tc>
          <w:tcPr>
            <w:tcW w:w="661" w:type="dxa"/>
          </w:tcPr>
          <w:p w14:paraId="4A812190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56F15B31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04444464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5EC9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028BDD05" w14:textId="77777777">
        <w:trPr>
          <w:cantSplit/>
        </w:trPr>
        <w:tc>
          <w:tcPr>
            <w:tcW w:w="661" w:type="dxa"/>
          </w:tcPr>
          <w:p w14:paraId="5A1648F1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23F9210A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27754E28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FF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1C649E4E" w14:textId="77777777">
        <w:trPr>
          <w:cantSplit/>
        </w:trPr>
        <w:tc>
          <w:tcPr>
            <w:tcW w:w="661" w:type="dxa"/>
          </w:tcPr>
          <w:p w14:paraId="4AAAAD7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10CD3488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2B64F36A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136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27D78416" w14:textId="77777777">
        <w:tc>
          <w:tcPr>
            <w:tcW w:w="661" w:type="dxa"/>
          </w:tcPr>
          <w:p w14:paraId="5B19C936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07490346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170F4210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3F662B0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4D8E068F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C9E7350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45BABC53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3F466CC5" w14:textId="77777777">
        <w:tc>
          <w:tcPr>
            <w:tcW w:w="661" w:type="dxa"/>
          </w:tcPr>
          <w:p w14:paraId="11F301DB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.</w:t>
            </w:r>
          </w:p>
        </w:tc>
        <w:tc>
          <w:tcPr>
            <w:tcW w:w="4268" w:type="dxa"/>
            <w:gridSpan w:val="2"/>
          </w:tcPr>
          <w:p w14:paraId="329AFB70" w14:textId="77777777" w:rsidR="00B06088" w:rsidRDefault="00B06088" w:rsidP="00D350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the answer for #6 is “Yes”, did you refund all the interest to </w:t>
            </w:r>
            <w:r w:rsidR="00D350AE">
              <w:rPr>
                <w:rFonts w:ascii="Arial" w:hAnsi="Arial" w:cs="Arial"/>
                <w:sz w:val="22"/>
              </w:rPr>
              <w:t>SDWP</w:t>
            </w:r>
            <w:r>
              <w:rPr>
                <w:rFonts w:ascii="Arial" w:hAnsi="Arial" w:cs="Arial"/>
                <w:sz w:val="22"/>
              </w:rPr>
              <w:t xml:space="preserve"> at the end of the quarter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B919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E3E0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E283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923" w14:textId="77777777" w:rsidR="00B06088" w:rsidRPr="00E7041C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3A647804" w14:textId="77777777">
        <w:tc>
          <w:tcPr>
            <w:tcW w:w="661" w:type="dxa"/>
          </w:tcPr>
          <w:p w14:paraId="0BC79F3B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04344FDD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65E871F4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1687EF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40DBEE6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50568884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22BFFD48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17007BCF" w14:textId="77777777">
        <w:tc>
          <w:tcPr>
            <w:tcW w:w="661" w:type="dxa"/>
          </w:tcPr>
          <w:p w14:paraId="3B5D088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37" w:type="dxa"/>
            <w:gridSpan w:val="6"/>
            <w:vAlign w:val="center"/>
          </w:tcPr>
          <w:p w14:paraId="7B1CB2B3" w14:textId="14B8D705" w:rsidR="00B06088" w:rsidRDefault="00B06088" w:rsidP="00513B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ferences: </w:t>
            </w:r>
            <w:r w:rsidRPr="00547A0E">
              <w:rPr>
                <w:rFonts w:ascii="Arial" w:hAnsi="Arial" w:cs="Arial"/>
                <w:bCs/>
                <w:sz w:val="16"/>
                <w:szCs w:val="16"/>
              </w:rPr>
              <w:t>29 CFR Part 95, Section 95.21 and 96.2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20 CFR Part </w:t>
            </w:r>
            <w:r w:rsidR="00513B70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ection </w:t>
            </w:r>
            <w:r w:rsidR="00513B70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200, </w:t>
            </w:r>
            <w:r w:rsidR="00513B70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D516DC">
              <w:rPr>
                <w:rFonts w:ascii="Arial" w:hAnsi="Arial" w:cs="Arial"/>
                <w:bCs/>
                <w:sz w:val="16"/>
                <w:szCs w:val="16"/>
              </w:rPr>
              <w:t xml:space="preserve">215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nd </w:t>
            </w:r>
            <w:r w:rsidR="00513B70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>.300; WI</w:t>
            </w:r>
            <w:r w:rsidR="00513B70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 Sections 184, 185 and 195; </w:t>
            </w:r>
            <w:r w:rsidR="00791C9B">
              <w:rPr>
                <w:rFonts w:ascii="Arial" w:hAnsi="Arial" w:cs="Arial"/>
                <w:bCs/>
                <w:sz w:val="16"/>
                <w:szCs w:val="16"/>
              </w:rPr>
              <w:t>WIOA Directive WSD 15-25 Program Income</w:t>
            </w:r>
          </w:p>
        </w:tc>
      </w:tr>
      <w:tr w:rsidR="00B06088" w14:paraId="2EA1405F" w14:textId="77777777">
        <w:tc>
          <w:tcPr>
            <w:tcW w:w="661" w:type="dxa"/>
          </w:tcPr>
          <w:p w14:paraId="089A7491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28769347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67FCD1E6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</w:tcPr>
          <w:p w14:paraId="690D4CD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</w:tcPr>
          <w:p w14:paraId="3E4A4167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</w:tcPr>
          <w:p w14:paraId="41BBF013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61F5D2B4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06A923CB" w14:textId="77777777">
        <w:trPr>
          <w:cantSplit/>
        </w:trPr>
        <w:tc>
          <w:tcPr>
            <w:tcW w:w="661" w:type="dxa"/>
          </w:tcPr>
          <w:p w14:paraId="7B2F5573" w14:textId="77777777" w:rsidR="00B06088" w:rsidRDefault="00B06088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68" w:type="dxa"/>
            <w:gridSpan w:val="2"/>
          </w:tcPr>
          <w:p w14:paraId="61EE0DEB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023" w:type="dxa"/>
          </w:tcPr>
          <w:p w14:paraId="0498D501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4" w:type="dxa"/>
          </w:tcPr>
          <w:p w14:paraId="763038AA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95" w:type="dxa"/>
          </w:tcPr>
          <w:p w14:paraId="32FABF87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97" w:type="dxa"/>
          </w:tcPr>
          <w:p w14:paraId="58927BED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06088" w14:paraId="667952A3" w14:textId="77777777">
        <w:trPr>
          <w:cantSplit/>
        </w:trPr>
        <w:tc>
          <w:tcPr>
            <w:tcW w:w="661" w:type="dxa"/>
          </w:tcPr>
          <w:p w14:paraId="21CEDD6B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.</w:t>
            </w:r>
          </w:p>
        </w:tc>
        <w:tc>
          <w:tcPr>
            <w:tcW w:w="4268" w:type="dxa"/>
            <w:gridSpan w:val="2"/>
          </w:tcPr>
          <w:p w14:paraId="18110DF7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BUDGETING / ALLOCATION </w:t>
            </w:r>
          </w:p>
        </w:tc>
        <w:tc>
          <w:tcPr>
            <w:tcW w:w="1023" w:type="dxa"/>
          </w:tcPr>
          <w:p w14:paraId="61518A21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4" w:type="dxa"/>
          </w:tcPr>
          <w:p w14:paraId="102D062F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95" w:type="dxa"/>
          </w:tcPr>
          <w:p w14:paraId="2A52E5A9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97" w:type="dxa"/>
          </w:tcPr>
          <w:p w14:paraId="49413ACB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06088" w14:paraId="55E52789" w14:textId="77777777">
        <w:tc>
          <w:tcPr>
            <w:tcW w:w="661" w:type="dxa"/>
          </w:tcPr>
          <w:p w14:paraId="57642FB3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3986C2DD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01EE7427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3EAA3CE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4B9AF30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26B02B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2E538A16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4F05AB05" w14:textId="77777777" w:rsidTr="00E7041C">
        <w:tc>
          <w:tcPr>
            <w:tcW w:w="661" w:type="dxa"/>
          </w:tcPr>
          <w:p w14:paraId="532A9FCA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4268" w:type="dxa"/>
            <w:gridSpan w:val="2"/>
          </w:tcPr>
          <w:p w14:paraId="2540ED3D" w14:textId="73FF6212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have a system to plan, control and charge expenditures consistent with applicable allowable costs/cost principles and contract requirements and budget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035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0E8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3C85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97A" w14:textId="77777777" w:rsidR="00B06088" w:rsidRPr="00E7041C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CA5221D" w14:textId="77777777">
        <w:tc>
          <w:tcPr>
            <w:tcW w:w="661" w:type="dxa"/>
          </w:tcPr>
          <w:p w14:paraId="277EC68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45929EC7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24E2168E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10880C65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4E504B1E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795EA239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3E826D3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61A766B" w14:textId="77777777" w:rsidR="00B06088" w:rsidRDefault="00B06088">
      <w:r>
        <w:br w:type="page"/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661"/>
        <w:gridCol w:w="586"/>
        <w:gridCol w:w="3682"/>
        <w:gridCol w:w="1023"/>
        <w:gridCol w:w="854"/>
        <w:gridCol w:w="895"/>
        <w:gridCol w:w="3297"/>
      </w:tblGrid>
      <w:tr w:rsidR="00B06088" w14:paraId="23CF6F8F" w14:textId="77777777">
        <w:tc>
          <w:tcPr>
            <w:tcW w:w="661" w:type="dxa"/>
          </w:tcPr>
          <w:p w14:paraId="503DD670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E.</w:t>
            </w:r>
          </w:p>
        </w:tc>
        <w:tc>
          <w:tcPr>
            <w:tcW w:w="4268" w:type="dxa"/>
            <w:gridSpan w:val="2"/>
          </w:tcPr>
          <w:p w14:paraId="6F587248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UDGETING / ALLOCATION (Continued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E11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40650A08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Y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629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23DF3A42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B717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0CDEC147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N/A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50D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7A622FC4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OMMENTS</w:t>
            </w:r>
          </w:p>
        </w:tc>
      </w:tr>
      <w:tr w:rsidR="00B06088" w14:paraId="07770871" w14:textId="77777777">
        <w:tc>
          <w:tcPr>
            <w:tcW w:w="661" w:type="dxa"/>
          </w:tcPr>
          <w:p w14:paraId="67F79671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2053508F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374639D1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4E5CA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02836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7171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0103BD0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76E5018A" w14:textId="77777777">
        <w:tc>
          <w:tcPr>
            <w:tcW w:w="661" w:type="dxa"/>
          </w:tcPr>
          <w:p w14:paraId="7C8B7D30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4268" w:type="dxa"/>
            <w:gridSpan w:val="2"/>
          </w:tcPr>
          <w:p w14:paraId="0E4E913D" w14:textId="7DF3ABB3" w:rsidR="00B06088" w:rsidRDefault="00B06088" w:rsidP="009726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have a system to ensure that administrative costs charged to WI</w:t>
            </w:r>
            <w:r w:rsidR="00432B2A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 xml:space="preserve">A Title I programs are consistent with the definition of administrative costs and comply </w:t>
            </w:r>
            <w:r w:rsidR="009726AF">
              <w:rPr>
                <w:rFonts w:ascii="Arial" w:hAnsi="Arial" w:cs="Arial"/>
                <w:sz w:val="22"/>
              </w:rPr>
              <w:t>with the</w:t>
            </w:r>
            <w:r>
              <w:rPr>
                <w:rFonts w:ascii="Arial" w:hAnsi="Arial" w:cs="Arial"/>
                <w:sz w:val="22"/>
              </w:rPr>
              <w:t xml:space="preserve"> administrative cost limit? Administrative costs are defined as follows per 20 CFR </w:t>
            </w:r>
            <w:r w:rsidR="009726AF">
              <w:rPr>
                <w:rFonts w:ascii="Arial" w:hAnsi="Arial" w:cs="Arial"/>
                <w:sz w:val="22"/>
              </w:rPr>
              <w:t>683</w:t>
            </w:r>
            <w:r w:rsidR="00547A0E">
              <w:rPr>
                <w:rFonts w:ascii="Arial" w:hAnsi="Arial" w:cs="Arial"/>
                <w:sz w:val="22"/>
              </w:rPr>
              <w:t>.</w:t>
            </w:r>
            <w:r w:rsidR="009726AF">
              <w:rPr>
                <w:rFonts w:ascii="Arial" w:hAnsi="Arial" w:cs="Arial"/>
                <w:sz w:val="22"/>
              </w:rPr>
              <w:t>215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9784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924D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4475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D9F" w14:textId="77777777" w:rsidR="00B06088" w:rsidRPr="00E7041C" w:rsidRDefault="00B060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4C3D8FDF" w14:textId="77777777">
        <w:tc>
          <w:tcPr>
            <w:tcW w:w="661" w:type="dxa"/>
          </w:tcPr>
          <w:p w14:paraId="4A78F0CF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1CBB21C6" w14:textId="35797E82" w:rsidR="00B06088" w:rsidRDefault="00B06088" w:rsidP="009C61E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1) Overall general administrative functions (such as accounting, </w:t>
            </w:r>
            <w:r w:rsidR="009C61E9">
              <w:rPr>
                <w:rFonts w:ascii="Melior" w:hAnsi="Melior" w:cs="Melior"/>
                <w:sz w:val="18"/>
                <w:szCs w:val="18"/>
              </w:rPr>
              <w:t xml:space="preserve">Procurement, </w:t>
            </w:r>
            <w:r>
              <w:rPr>
                <w:rFonts w:ascii="Arial" w:hAnsi="Arial" w:cs="Arial"/>
                <w:sz w:val="18"/>
              </w:rPr>
              <w:t>property management, personnel management, payroll, coordinating the resolution of findings, audit, general legal services, developing systems and procedures</w:t>
            </w:r>
            <w:r w:rsidR="009C61E9">
              <w:rPr>
                <w:rFonts w:ascii="Arial" w:hAnsi="Arial" w:cs="Arial"/>
                <w:sz w:val="18"/>
              </w:rPr>
              <w:t>, and f</w:t>
            </w:r>
            <w:r w:rsidR="009C61E9">
              <w:rPr>
                <w:rFonts w:ascii="Melior" w:hAnsi="Melior" w:cs="Melior"/>
                <w:sz w:val="18"/>
                <w:szCs w:val="18"/>
              </w:rPr>
              <w:t>iscal agent</w:t>
            </w:r>
            <w:r>
              <w:rPr>
                <w:rFonts w:ascii="Arial" w:hAnsi="Arial" w:cs="Arial"/>
                <w:sz w:val="18"/>
              </w:rPr>
              <w:t>);</w:t>
            </w:r>
          </w:p>
        </w:tc>
        <w:tc>
          <w:tcPr>
            <w:tcW w:w="1023" w:type="dxa"/>
            <w:vAlign w:val="center"/>
          </w:tcPr>
          <w:p w14:paraId="520B63F9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1A07266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1F58A97D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276AEE1D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5E334A1C" w14:textId="77777777">
        <w:tc>
          <w:tcPr>
            <w:tcW w:w="661" w:type="dxa"/>
          </w:tcPr>
          <w:p w14:paraId="70C546D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5B3B5E00" w14:textId="77777777" w:rsidR="00B06088" w:rsidRDefault="00B060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2) Performing oversight and monitoring responsibilities related to WI</w:t>
            </w:r>
            <w:r w:rsidR="009726AF"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A administrative functions;</w:t>
            </w:r>
          </w:p>
        </w:tc>
        <w:tc>
          <w:tcPr>
            <w:tcW w:w="1023" w:type="dxa"/>
            <w:vAlign w:val="center"/>
          </w:tcPr>
          <w:p w14:paraId="0F921353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vAlign w:val="center"/>
          </w:tcPr>
          <w:p w14:paraId="71FC0B26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vAlign w:val="center"/>
          </w:tcPr>
          <w:p w14:paraId="6D44B341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7F9DA797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710C384C" w14:textId="77777777">
        <w:tc>
          <w:tcPr>
            <w:tcW w:w="661" w:type="dxa"/>
          </w:tcPr>
          <w:p w14:paraId="70AEF08E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024F765E" w14:textId="77777777" w:rsidR="00B06088" w:rsidRDefault="00B060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) Costs of goods and services required for administrative functions:</w:t>
            </w:r>
          </w:p>
        </w:tc>
        <w:tc>
          <w:tcPr>
            <w:tcW w:w="1023" w:type="dxa"/>
            <w:vAlign w:val="center"/>
          </w:tcPr>
          <w:p w14:paraId="3D7CB483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vAlign w:val="center"/>
          </w:tcPr>
          <w:p w14:paraId="7425E08D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vAlign w:val="center"/>
          </w:tcPr>
          <w:p w14:paraId="6C2485B2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5029DCE6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6DA6D019" w14:textId="77777777">
        <w:tc>
          <w:tcPr>
            <w:tcW w:w="661" w:type="dxa"/>
          </w:tcPr>
          <w:p w14:paraId="7CD8A627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1E6B31C3" w14:textId="77777777" w:rsidR="00B06088" w:rsidRDefault="00B060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4) Travel costs incurred for official business in carrying out administrative activities or the overall management of the WI</w:t>
            </w:r>
            <w:r w:rsidR="003A6E8D"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A system;</w:t>
            </w:r>
          </w:p>
        </w:tc>
        <w:tc>
          <w:tcPr>
            <w:tcW w:w="1023" w:type="dxa"/>
            <w:vAlign w:val="center"/>
          </w:tcPr>
          <w:p w14:paraId="1160C89B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vAlign w:val="center"/>
          </w:tcPr>
          <w:p w14:paraId="48FC8FB7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vAlign w:val="center"/>
          </w:tcPr>
          <w:p w14:paraId="1C223C2B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686B0B8B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564FE198" w14:textId="77777777">
        <w:tc>
          <w:tcPr>
            <w:tcW w:w="661" w:type="dxa"/>
          </w:tcPr>
          <w:p w14:paraId="338A51E8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5C7510D0" w14:textId="77777777" w:rsidR="00B06088" w:rsidRDefault="00B060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 Costs of information systems related to administrative functions;</w:t>
            </w:r>
          </w:p>
        </w:tc>
        <w:tc>
          <w:tcPr>
            <w:tcW w:w="1023" w:type="dxa"/>
            <w:vAlign w:val="center"/>
          </w:tcPr>
          <w:p w14:paraId="1212EC1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vAlign w:val="center"/>
          </w:tcPr>
          <w:p w14:paraId="7AF89AE7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vAlign w:val="center"/>
          </w:tcPr>
          <w:p w14:paraId="2E5B7A9E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067BCC0E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2A90DF5F" w14:textId="77777777">
        <w:tc>
          <w:tcPr>
            <w:tcW w:w="661" w:type="dxa"/>
          </w:tcPr>
          <w:p w14:paraId="518E5A03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5D1FFE1A" w14:textId="77777777" w:rsidR="00B06088" w:rsidRDefault="00B060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) Continuous improvement activities may be charged to the administration category based on the nature of the activity to be improved. (Documentation of such charges must be maintained.)</w:t>
            </w:r>
          </w:p>
        </w:tc>
        <w:tc>
          <w:tcPr>
            <w:tcW w:w="1023" w:type="dxa"/>
            <w:vAlign w:val="center"/>
          </w:tcPr>
          <w:p w14:paraId="2F64238F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vAlign w:val="center"/>
          </w:tcPr>
          <w:p w14:paraId="2FB4DEF2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vAlign w:val="center"/>
          </w:tcPr>
          <w:p w14:paraId="48D9B40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62DBEFF1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7C3DC4B4" w14:textId="77777777">
        <w:tc>
          <w:tcPr>
            <w:tcW w:w="661" w:type="dxa"/>
          </w:tcPr>
          <w:p w14:paraId="12D60BCB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388F1AC7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65030853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</w:tcPr>
          <w:p w14:paraId="406355A8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</w:tcPr>
          <w:p w14:paraId="3DD9F163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</w:tcPr>
          <w:p w14:paraId="6D0E3742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556AC614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191309A9" w14:textId="77777777" w:rsidTr="00E7041C">
        <w:tc>
          <w:tcPr>
            <w:tcW w:w="661" w:type="dxa"/>
          </w:tcPr>
          <w:p w14:paraId="68B02C9E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.</w:t>
            </w:r>
          </w:p>
        </w:tc>
        <w:tc>
          <w:tcPr>
            <w:tcW w:w="4268" w:type="dxa"/>
            <w:gridSpan w:val="2"/>
          </w:tcPr>
          <w:p w14:paraId="49AC93B9" w14:textId="403EB574" w:rsidR="00B06088" w:rsidRDefault="00B06088" w:rsidP="009726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have a system to ensure that none of the administrative costs (as defined in 20 CFR </w:t>
            </w:r>
            <w:r w:rsidR="009726AF">
              <w:rPr>
                <w:rFonts w:ascii="Arial" w:hAnsi="Arial" w:cs="Arial"/>
                <w:sz w:val="22"/>
              </w:rPr>
              <w:t>683.215</w:t>
            </w:r>
            <w:r>
              <w:rPr>
                <w:rFonts w:ascii="Arial" w:hAnsi="Arial" w:cs="Arial"/>
                <w:sz w:val="22"/>
              </w:rPr>
              <w:t>) are charged as program costs under WI</w:t>
            </w:r>
            <w:r w:rsidR="009726AF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A Title I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BF060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1A0B6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F6079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4F3A0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EDAC68B" w14:textId="77777777" w:rsidTr="00E7041C">
        <w:tc>
          <w:tcPr>
            <w:tcW w:w="661" w:type="dxa"/>
          </w:tcPr>
          <w:p w14:paraId="0A664548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107C8711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14565B97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50045D1D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274F049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6B32F6AF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1D2E936F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3A5A2B12" w14:textId="77777777" w:rsidTr="00E7041C">
        <w:tc>
          <w:tcPr>
            <w:tcW w:w="661" w:type="dxa"/>
          </w:tcPr>
          <w:p w14:paraId="49FF855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.</w:t>
            </w:r>
          </w:p>
        </w:tc>
        <w:tc>
          <w:tcPr>
            <w:tcW w:w="4268" w:type="dxa"/>
            <w:gridSpan w:val="2"/>
          </w:tcPr>
          <w:p w14:paraId="6AAAE89D" w14:textId="3AD28F16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have a Cost Allocation Plan (CAP)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CDF7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4B07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44A1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C58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9ABD3A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5A1A198" w14:textId="77777777" w:rsidTr="00E7041C">
        <w:tc>
          <w:tcPr>
            <w:tcW w:w="661" w:type="dxa"/>
          </w:tcPr>
          <w:p w14:paraId="30331294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325C84B8" w14:textId="77777777" w:rsidR="00B06088" w:rsidRDefault="00B06088" w:rsidP="00D350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so, was it accepted by </w:t>
            </w:r>
            <w:r w:rsidR="00D350AE">
              <w:rPr>
                <w:rFonts w:ascii="Arial" w:hAnsi="Arial" w:cs="Arial"/>
                <w:sz w:val="22"/>
              </w:rPr>
              <w:t>SDWP</w:t>
            </w:r>
            <w:r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C4F3A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82961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848C1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BD7C7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  <w:r w:rsidRPr="00E7041C">
              <w:rPr>
                <w:rFonts w:ascii="Arial" w:hAnsi="Arial" w:cs="Arial"/>
                <w:sz w:val="18"/>
                <w:szCs w:val="18"/>
              </w:rPr>
              <w:t>Acceptance Date:</w:t>
            </w:r>
          </w:p>
        </w:tc>
      </w:tr>
      <w:tr w:rsidR="00B06088" w14:paraId="79FB96B8" w14:textId="77777777" w:rsidTr="00E7041C">
        <w:tc>
          <w:tcPr>
            <w:tcW w:w="661" w:type="dxa"/>
          </w:tcPr>
          <w:p w14:paraId="44C115D1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3E6EC559" w14:textId="77777777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the CAP updated as needed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B9AE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397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575B" w14:textId="77777777" w:rsidR="00B06088" w:rsidRDefault="00B06088" w:rsidP="00E7041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0D2E" w14:textId="77777777" w:rsidR="00B06088" w:rsidRPr="00E7041C" w:rsidRDefault="00B06088" w:rsidP="00E704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22EC513" w14:textId="77777777">
        <w:tc>
          <w:tcPr>
            <w:tcW w:w="661" w:type="dxa"/>
          </w:tcPr>
          <w:p w14:paraId="43D1F82C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692A760A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1CFF5778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0ACB5769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35E50F31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2F849F8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0DE9820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4B4503" w14:textId="77777777" w:rsidR="00B06088" w:rsidRDefault="00B06088">
      <w:r>
        <w:br w:type="page"/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661"/>
        <w:gridCol w:w="586"/>
        <w:gridCol w:w="3682"/>
        <w:gridCol w:w="1023"/>
        <w:gridCol w:w="854"/>
        <w:gridCol w:w="895"/>
        <w:gridCol w:w="3297"/>
      </w:tblGrid>
      <w:tr w:rsidR="00B06088" w14:paraId="47F97E34" w14:textId="77777777">
        <w:tc>
          <w:tcPr>
            <w:tcW w:w="661" w:type="dxa"/>
          </w:tcPr>
          <w:p w14:paraId="4DA37F7F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E.</w:t>
            </w: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145F0B33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UDGETING / ALLOCATION (Continued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1C3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54765C16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Y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550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2F4DC86D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9AF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12C1F17C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N/A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CC88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14:paraId="510856DF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OMMENTS</w:t>
            </w:r>
          </w:p>
        </w:tc>
      </w:tr>
      <w:tr w:rsidR="00B06088" w14:paraId="38F4A844" w14:textId="77777777">
        <w:tc>
          <w:tcPr>
            <w:tcW w:w="661" w:type="dxa"/>
          </w:tcPr>
          <w:p w14:paraId="496B7EE3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3BEF96D1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7179AD49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63F9AFCB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7CD9FCB2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51C045D4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5843B7F2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7C53F730" w14:textId="77777777">
        <w:tc>
          <w:tcPr>
            <w:tcW w:w="661" w:type="dxa"/>
          </w:tcPr>
          <w:p w14:paraId="1CE7FB04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.</w:t>
            </w:r>
          </w:p>
        </w:tc>
        <w:tc>
          <w:tcPr>
            <w:tcW w:w="4268" w:type="dxa"/>
            <w:gridSpan w:val="2"/>
          </w:tcPr>
          <w:p w14:paraId="0A9598C8" w14:textId="77777777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es the cost allocation methodology in your Cost Allocation Plan satisfy the following criteria?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812D958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7628D0A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6D93551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25DF232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52A7B449" w14:textId="77777777" w:rsidTr="003D7FBF">
        <w:tc>
          <w:tcPr>
            <w:tcW w:w="661" w:type="dxa"/>
          </w:tcPr>
          <w:p w14:paraId="3C3EE7D8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5451299A" w14:textId="77777777" w:rsidR="00B06088" w:rsidRDefault="00B06088">
            <w:pPr>
              <w:numPr>
                <w:ilvl w:val="0"/>
                <w:numId w:val="14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sistent with GAAP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D482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57B9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52D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9631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B49B380" w14:textId="77777777" w:rsidTr="003D7FBF">
        <w:tc>
          <w:tcPr>
            <w:tcW w:w="661" w:type="dxa"/>
          </w:tcPr>
          <w:p w14:paraId="06BC303C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7C932DDB" w14:textId="759F0739" w:rsidR="00B06088" w:rsidRDefault="00B06088" w:rsidP="00FA4020">
            <w:pPr>
              <w:numPr>
                <w:ilvl w:val="0"/>
                <w:numId w:val="14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sistent with the applicable</w:t>
            </w:r>
            <w:r w:rsidR="00FA4020">
              <w:rPr>
                <w:rFonts w:ascii="Arial" w:hAnsi="Arial" w:cs="Arial"/>
                <w:sz w:val="22"/>
              </w:rPr>
              <w:t xml:space="preserve"> 2CFR Part 200</w:t>
            </w:r>
            <w:r>
              <w:rPr>
                <w:rFonts w:ascii="Arial" w:hAnsi="Arial" w:cs="Arial"/>
                <w:sz w:val="22"/>
              </w:rPr>
              <w:t xml:space="preserve"> requirements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3660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D89D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F3C7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C9F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426D899" w14:textId="77777777" w:rsidTr="003D7FBF">
        <w:tc>
          <w:tcPr>
            <w:tcW w:w="661" w:type="dxa"/>
          </w:tcPr>
          <w:p w14:paraId="4577F0C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255C830B" w14:textId="0891B04F" w:rsidR="00B06088" w:rsidRDefault="00B06088" w:rsidP="00AA5ECA">
            <w:pPr>
              <w:numPr>
                <w:ilvl w:val="0"/>
                <w:numId w:val="14"/>
              </w:numPr>
              <w:tabs>
                <w:tab w:val="clear" w:pos="720"/>
                <w:tab w:val="num" w:pos="41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r </w:t>
            </w:r>
            <w:r w:rsidR="005D0411" w:rsidRPr="005D0411">
              <w:rPr>
                <w:rFonts w:ascii="Arial" w:hAnsi="Arial" w:cs="Arial"/>
                <w:b/>
                <w:sz w:val="22"/>
                <w:u w:val="single"/>
              </w:rPr>
              <w:t xml:space="preserve">America’s Job </w:t>
            </w:r>
            <w:r w:rsidRPr="005D0411">
              <w:rPr>
                <w:rFonts w:ascii="Arial" w:hAnsi="Arial" w:cs="Arial"/>
                <w:b/>
                <w:sz w:val="22"/>
                <w:u w:val="single"/>
              </w:rPr>
              <w:t>Center</w:t>
            </w:r>
            <w:r w:rsidR="005D0411" w:rsidRPr="005D0411">
              <w:rPr>
                <w:rFonts w:ascii="Arial" w:hAnsi="Arial" w:cs="Arial"/>
                <w:b/>
                <w:sz w:val="22"/>
                <w:u w:val="single"/>
              </w:rPr>
              <w:t xml:space="preserve"> of California Operator</w:t>
            </w:r>
            <w:r>
              <w:rPr>
                <w:rFonts w:ascii="Arial" w:hAnsi="Arial" w:cs="Arial"/>
                <w:sz w:val="22"/>
              </w:rPr>
              <w:t xml:space="preserve">, is accepted by each partner’s independent auditors to satisfy the audit testing required under the Single Audit Act and </w:t>
            </w:r>
            <w:r w:rsidR="00FA4020">
              <w:rPr>
                <w:rFonts w:ascii="Arial" w:hAnsi="Arial" w:cs="Arial"/>
                <w:sz w:val="22"/>
              </w:rPr>
              <w:t>2 CFR Part 200</w:t>
            </w:r>
            <w:r w:rsidR="00432EB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0FCA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AD91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972D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6ACB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DFFFBBD" w14:textId="77777777" w:rsidTr="003D7FBF">
        <w:tc>
          <w:tcPr>
            <w:tcW w:w="661" w:type="dxa"/>
          </w:tcPr>
          <w:p w14:paraId="015019F6" w14:textId="77777777" w:rsidR="00B06088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268" w:type="dxa"/>
            <w:gridSpan w:val="2"/>
          </w:tcPr>
          <w:p w14:paraId="7900A491" w14:textId="77777777" w:rsidR="00B06088" w:rsidRDefault="00B06088">
            <w:pPr>
              <w:numPr>
                <w:ilvl w:val="0"/>
                <w:numId w:val="14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Is the base used to distribute shared costs constructed with actual data (not budgeted data); 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4358" w14:textId="77777777" w:rsidR="00B06088" w:rsidRDefault="00B06088" w:rsidP="003D7FB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3EF0" w14:textId="77777777" w:rsidR="00B06088" w:rsidRDefault="00B06088" w:rsidP="003D7FB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7153" w14:textId="77777777" w:rsidR="00B06088" w:rsidRDefault="00B06088" w:rsidP="003D7FB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BF8" w14:textId="77777777" w:rsidR="00B06088" w:rsidRPr="003D7FBF" w:rsidRDefault="00B06088" w:rsidP="003D7F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0BF6487E" w14:textId="77777777" w:rsidTr="003D7FBF">
        <w:tc>
          <w:tcPr>
            <w:tcW w:w="661" w:type="dxa"/>
          </w:tcPr>
          <w:p w14:paraId="006931B2" w14:textId="77777777" w:rsidR="00B06088" w:rsidRDefault="00B06088">
            <w:pPr>
              <w:jc w:val="right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4268" w:type="dxa"/>
            <w:gridSpan w:val="2"/>
          </w:tcPr>
          <w:p w14:paraId="5EA41756" w14:textId="77777777" w:rsidR="00B06088" w:rsidRDefault="00B06088">
            <w:pPr>
              <w:numPr>
                <w:ilvl w:val="0"/>
                <w:numId w:val="14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re the shared costs supported by actual cost data;</w:t>
            </w:r>
            <w:r w:rsidR="00680B7E">
              <w:rPr>
                <w:rFonts w:ascii="Arial" w:hAnsi="Arial" w:cs="Arial"/>
                <w:color w:val="000000"/>
                <w:sz w:val="22"/>
              </w:rPr>
              <w:t xml:space="preserve"> and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1562" w14:textId="77777777" w:rsidR="00B06088" w:rsidRDefault="00B06088" w:rsidP="003D7FB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4257" w14:textId="77777777" w:rsidR="00B06088" w:rsidRDefault="00B06088" w:rsidP="003D7FB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978" w14:textId="77777777" w:rsidR="00B06088" w:rsidRDefault="00B06088" w:rsidP="003D7FB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FB8" w14:textId="77777777" w:rsidR="00B06088" w:rsidRPr="003D7FBF" w:rsidRDefault="00B06088" w:rsidP="003D7F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04DF0D66" w14:textId="77777777" w:rsidTr="003D7FBF">
        <w:tc>
          <w:tcPr>
            <w:tcW w:w="661" w:type="dxa"/>
          </w:tcPr>
          <w:p w14:paraId="0247CAAA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17369AC6" w14:textId="77777777" w:rsidR="00B06088" w:rsidRDefault="00B06088">
            <w:pPr>
              <w:numPr>
                <w:ilvl w:val="0"/>
                <w:numId w:val="14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es not permit the shifting of costs that are not allocable to or do not benefit a specific program to said program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6E8F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926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F4B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DF0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6B153832" w14:textId="77777777" w:rsidTr="003D7FBF">
        <w:tc>
          <w:tcPr>
            <w:tcW w:w="661" w:type="dxa"/>
          </w:tcPr>
          <w:p w14:paraId="7C11A32B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4BADB3C3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61D62584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vAlign w:val="center"/>
          </w:tcPr>
          <w:p w14:paraId="6F6A2572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vAlign w:val="center"/>
          </w:tcPr>
          <w:p w14:paraId="562B8737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vAlign w:val="center"/>
          </w:tcPr>
          <w:p w14:paraId="5EEF2C1C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187C13ED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00FD0C9B" w14:textId="77777777" w:rsidTr="003D7FBF">
        <w:tc>
          <w:tcPr>
            <w:tcW w:w="661" w:type="dxa"/>
          </w:tcPr>
          <w:p w14:paraId="2819D2D9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.</w:t>
            </w:r>
          </w:p>
        </w:tc>
        <w:tc>
          <w:tcPr>
            <w:tcW w:w="4268" w:type="dxa"/>
            <w:gridSpan w:val="2"/>
          </w:tcPr>
          <w:p w14:paraId="01BA8BE7" w14:textId="2AA6C6F5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have procedures which ensure that consistent treatment is applied in the distribution of charges as direct, shared direct, or indirect to all funding source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D1D1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21E8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019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1B9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03763BA" w14:textId="77777777" w:rsidTr="003D7FBF">
        <w:tc>
          <w:tcPr>
            <w:tcW w:w="661" w:type="dxa"/>
          </w:tcPr>
          <w:p w14:paraId="06D933FC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55ABFB53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41D58E02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38B5C5A2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306BA8B3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2D33B47E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33A01AF8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A8076B3" w14:textId="77777777" w:rsidTr="003D7FBF">
        <w:tc>
          <w:tcPr>
            <w:tcW w:w="661" w:type="dxa"/>
          </w:tcPr>
          <w:p w14:paraId="07F9A2ED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.</w:t>
            </w:r>
          </w:p>
        </w:tc>
        <w:tc>
          <w:tcPr>
            <w:tcW w:w="4268" w:type="dxa"/>
            <w:gridSpan w:val="2"/>
          </w:tcPr>
          <w:p w14:paraId="0EEC1519" w14:textId="2A8945DD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have an approved indirect cost allocation plan or a negotiated indirect cost rate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2000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5128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2501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570D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61BDBBCC" w14:textId="77777777" w:rsidTr="003D7FBF">
        <w:trPr>
          <w:cantSplit/>
        </w:trPr>
        <w:tc>
          <w:tcPr>
            <w:tcW w:w="661" w:type="dxa"/>
          </w:tcPr>
          <w:p w14:paraId="4D5676DC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091ABADB" w14:textId="0427DB01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st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who approved the rate and the date of approval: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0A5F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6EDBE05" w14:textId="77777777" w:rsidTr="003D7FBF">
        <w:trPr>
          <w:cantSplit/>
        </w:trPr>
        <w:tc>
          <w:tcPr>
            <w:tcW w:w="661" w:type="dxa"/>
          </w:tcPr>
          <w:p w14:paraId="46DA606B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42B1C482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38CC8EB0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9" w:type="dxa"/>
            <w:gridSpan w:val="4"/>
            <w:tcBorders>
              <w:top w:val="single" w:sz="4" w:space="0" w:color="auto"/>
            </w:tcBorders>
            <w:vAlign w:val="center"/>
          </w:tcPr>
          <w:p w14:paraId="1A8AB927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06088" w14:paraId="66CD4092" w14:textId="77777777" w:rsidTr="003D7FBF">
        <w:tc>
          <w:tcPr>
            <w:tcW w:w="661" w:type="dxa"/>
          </w:tcPr>
          <w:p w14:paraId="799FB023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.</w:t>
            </w:r>
          </w:p>
        </w:tc>
        <w:tc>
          <w:tcPr>
            <w:tcW w:w="4268" w:type="dxa"/>
            <w:gridSpan w:val="2"/>
          </w:tcPr>
          <w:p w14:paraId="7E35253F" w14:textId="6933725E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have an allocation method for other joint costs to be distributed among the various activities or program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EFE0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464F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07B0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AD41" w14:textId="77777777" w:rsidR="00B06088" w:rsidRPr="003D7FBF" w:rsidRDefault="00B060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15F4A61" w14:textId="77777777">
        <w:tc>
          <w:tcPr>
            <w:tcW w:w="661" w:type="dxa"/>
          </w:tcPr>
          <w:p w14:paraId="6B331673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21F12BD2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3C2ADC73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357F45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704612F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4B524148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2D9F3FC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0FD181FB" w14:textId="77777777">
        <w:tc>
          <w:tcPr>
            <w:tcW w:w="661" w:type="dxa"/>
          </w:tcPr>
          <w:p w14:paraId="4FB539D6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37" w:type="dxa"/>
            <w:gridSpan w:val="6"/>
          </w:tcPr>
          <w:p w14:paraId="7678B555" w14:textId="5FA75F10" w:rsidR="00B06088" w:rsidRDefault="00B06088" w:rsidP="00A217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ferences: 20 CFR Part </w:t>
            </w:r>
            <w:r w:rsidR="00A217ED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ection </w:t>
            </w:r>
            <w:r w:rsidR="00A217ED">
              <w:rPr>
                <w:rFonts w:ascii="Arial" w:hAnsi="Arial" w:cs="Arial"/>
                <w:bCs/>
                <w:sz w:val="16"/>
                <w:szCs w:val="16"/>
              </w:rPr>
              <w:t>683.200, 683.21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d 6</w:t>
            </w:r>
            <w:r w:rsidR="00A217ED">
              <w:rPr>
                <w:rFonts w:ascii="Arial" w:hAnsi="Arial" w:cs="Arial"/>
                <w:bCs/>
                <w:sz w:val="16"/>
                <w:szCs w:val="16"/>
              </w:rPr>
              <w:t>8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300; </w:t>
            </w:r>
            <w:r w:rsidR="00FA4020">
              <w:rPr>
                <w:rFonts w:ascii="Arial" w:hAnsi="Arial" w:cs="Arial"/>
                <w:bCs/>
                <w:sz w:val="16"/>
                <w:szCs w:val="16"/>
              </w:rPr>
              <w:t>2 CFR Part 200</w:t>
            </w:r>
          </w:p>
        </w:tc>
      </w:tr>
      <w:tr w:rsidR="00B06088" w14:paraId="407DF1B1" w14:textId="77777777">
        <w:tc>
          <w:tcPr>
            <w:tcW w:w="661" w:type="dxa"/>
          </w:tcPr>
          <w:p w14:paraId="737436A6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4C616E8C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50DACE98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</w:tcPr>
          <w:p w14:paraId="75347FF9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</w:tcPr>
          <w:p w14:paraId="7A1E5CB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</w:tcPr>
          <w:p w14:paraId="79D853B6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7B106EF7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AADE5CC" w14:textId="77777777" w:rsidR="00B06088" w:rsidRDefault="00B06088">
      <w:r>
        <w:br w:type="page"/>
      </w:r>
      <w:r>
        <w:lastRenderedPageBreak/>
        <w:tab/>
      </w:r>
      <w:r>
        <w:tab/>
      </w:r>
      <w:r>
        <w:tab/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661"/>
        <w:gridCol w:w="586"/>
        <w:gridCol w:w="3682"/>
        <w:gridCol w:w="1023"/>
        <w:gridCol w:w="854"/>
        <w:gridCol w:w="895"/>
        <w:gridCol w:w="3297"/>
      </w:tblGrid>
      <w:tr w:rsidR="00B06088" w14:paraId="70628AE4" w14:textId="77777777">
        <w:trPr>
          <w:cantSplit/>
        </w:trPr>
        <w:tc>
          <w:tcPr>
            <w:tcW w:w="661" w:type="dxa"/>
          </w:tcPr>
          <w:p w14:paraId="3C559C6D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.</w:t>
            </w: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3B5EC8DB" w14:textId="77777777" w:rsidR="00B06088" w:rsidRDefault="00B06088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ING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96F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Y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EE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5281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N/A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19F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OMMENTS</w:t>
            </w:r>
          </w:p>
        </w:tc>
      </w:tr>
      <w:tr w:rsidR="00B06088" w14:paraId="7E486AE0" w14:textId="77777777">
        <w:tc>
          <w:tcPr>
            <w:tcW w:w="661" w:type="dxa"/>
          </w:tcPr>
          <w:p w14:paraId="0F775008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6F45F87A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6A5A5BA6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277AEEE9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322C20EF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1F844D1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0C74F78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2351F26B" w14:textId="77777777" w:rsidTr="003D7FBF">
        <w:tc>
          <w:tcPr>
            <w:tcW w:w="661" w:type="dxa"/>
          </w:tcPr>
          <w:p w14:paraId="3B39111B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4268" w:type="dxa"/>
            <w:gridSpan w:val="2"/>
          </w:tcPr>
          <w:p w14:paraId="17520ADC" w14:textId="165A4CB5" w:rsidR="00B06088" w:rsidRDefault="00B06088" w:rsidP="00D301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matching funds/contributions are required by WI</w:t>
            </w:r>
            <w:r w:rsidR="00AA5ECA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 xml:space="preserve">A, ha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established procedures and controls to ensure that the federal/state funds expended are being matched at the required rate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496D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BA95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B3C1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D3D9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083FD3DB" w14:textId="77777777" w:rsidTr="003D7FBF">
        <w:tc>
          <w:tcPr>
            <w:tcW w:w="661" w:type="dxa"/>
          </w:tcPr>
          <w:p w14:paraId="19CDAA6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020EAF06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085D33DA" w14:textId="77777777" w:rsidR="00B06088" w:rsidRDefault="00B06088">
            <w:pPr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7A9AEE49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47148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A8AC8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475AFA44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41A78E78" w14:textId="77777777" w:rsidTr="003D7FBF">
        <w:tc>
          <w:tcPr>
            <w:tcW w:w="661" w:type="dxa"/>
          </w:tcPr>
          <w:p w14:paraId="13AF212C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409859B2" w14:textId="305C4747" w:rsidR="00B06088" w:rsidRDefault="00B06088" w:rsidP="00AA5ECA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the matching funds/contributions meet the requirements of the valuation methodology consistent with the applicable federal regulation found in the </w:t>
            </w:r>
            <w:r w:rsidRPr="00547A0E">
              <w:rPr>
                <w:rFonts w:ascii="Arial" w:hAnsi="Arial" w:cs="Arial"/>
                <w:sz w:val="22"/>
                <w:szCs w:val="22"/>
              </w:rPr>
              <w:t>29 CFR 95.23</w:t>
            </w:r>
            <w:r w:rsidR="00D3011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FA4020">
              <w:rPr>
                <w:rFonts w:ascii="Arial" w:hAnsi="Arial" w:cs="Arial"/>
                <w:sz w:val="22"/>
                <w:szCs w:val="22"/>
              </w:rPr>
              <w:t>2 CFR Part 200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CACC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25F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E48A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700D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C637E84" w14:textId="77777777" w:rsidTr="003D7FBF">
        <w:tc>
          <w:tcPr>
            <w:tcW w:w="661" w:type="dxa"/>
          </w:tcPr>
          <w:p w14:paraId="54117339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3C7E458C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533EDEA7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2DF0A1DB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E2BB3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F1D0A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4DE9C626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F1E0672" w14:textId="77777777" w:rsidTr="003D7FBF">
        <w:tc>
          <w:tcPr>
            <w:tcW w:w="661" w:type="dxa"/>
          </w:tcPr>
          <w:p w14:paraId="2FF9583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.</w:t>
            </w:r>
          </w:p>
        </w:tc>
        <w:tc>
          <w:tcPr>
            <w:tcW w:w="4268" w:type="dxa"/>
            <w:gridSpan w:val="2"/>
          </w:tcPr>
          <w:p w14:paraId="0BB9C352" w14:textId="4B880BA0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e contributions / in-kind services provided by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acceptable as match for federal fund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E100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B065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BBAE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367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8C9A8D5" w14:textId="77777777" w:rsidTr="003D7FBF">
        <w:tc>
          <w:tcPr>
            <w:tcW w:w="661" w:type="dxa"/>
          </w:tcPr>
          <w:p w14:paraId="2DEA1234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07C91B5D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492B7F09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24B55FF7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D2F40E0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78D8A96A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2AE831C2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00FA2EDD" w14:textId="77777777" w:rsidTr="003D7FBF">
        <w:tc>
          <w:tcPr>
            <w:tcW w:w="661" w:type="dxa"/>
          </w:tcPr>
          <w:p w14:paraId="5B5EC68C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.</w:t>
            </w:r>
          </w:p>
        </w:tc>
        <w:tc>
          <w:tcPr>
            <w:tcW w:w="4268" w:type="dxa"/>
            <w:gridSpan w:val="2"/>
          </w:tcPr>
          <w:p w14:paraId="5DF3DA86" w14:textId="6121E76B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e the matching contributions fully documented by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592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1BA6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81A7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F0C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02A85359" w14:textId="77777777">
        <w:tc>
          <w:tcPr>
            <w:tcW w:w="661" w:type="dxa"/>
          </w:tcPr>
          <w:p w14:paraId="18E47D0D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109E0802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19A6011E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085A991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72C6CA58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4F4D9009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6D9B8774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3FFB7EF6" w14:textId="77777777">
        <w:tc>
          <w:tcPr>
            <w:tcW w:w="661" w:type="dxa"/>
          </w:tcPr>
          <w:p w14:paraId="0E922785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37" w:type="dxa"/>
            <w:gridSpan w:val="6"/>
          </w:tcPr>
          <w:p w14:paraId="1802D6EA" w14:textId="77777777" w:rsidR="00B06088" w:rsidRPr="00547A0E" w:rsidRDefault="00B060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7A0E">
              <w:rPr>
                <w:rFonts w:ascii="Arial" w:hAnsi="Arial" w:cs="Arial"/>
                <w:sz w:val="16"/>
                <w:szCs w:val="16"/>
              </w:rPr>
              <w:t>Reference: 29 CFR Part 95, Section 95.23</w:t>
            </w:r>
          </w:p>
        </w:tc>
      </w:tr>
      <w:tr w:rsidR="00B06088" w14:paraId="08F56632" w14:textId="77777777">
        <w:tc>
          <w:tcPr>
            <w:tcW w:w="661" w:type="dxa"/>
          </w:tcPr>
          <w:p w14:paraId="2E4286CC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493A1B5F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</w:tcPr>
          <w:p w14:paraId="5538EE7E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</w:tcPr>
          <w:p w14:paraId="04222F98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</w:tcPr>
          <w:p w14:paraId="2E888933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47043F18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40CC827A" w14:textId="77777777">
        <w:tc>
          <w:tcPr>
            <w:tcW w:w="661" w:type="dxa"/>
          </w:tcPr>
          <w:p w14:paraId="495E43E9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406020E1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42DA2C68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</w:tcPr>
          <w:p w14:paraId="46E6755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</w:tcPr>
          <w:p w14:paraId="123133A0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</w:tcPr>
          <w:p w14:paraId="04963581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118F4812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4967AB27" w14:textId="77777777">
        <w:trPr>
          <w:cantSplit/>
        </w:trPr>
        <w:tc>
          <w:tcPr>
            <w:tcW w:w="661" w:type="dxa"/>
          </w:tcPr>
          <w:p w14:paraId="00B6550C" w14:textId="77777777" w:rsidR="00B06088" w:rsidRDefault="00B0608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G.</w:t>
            </w:r>
          </w:p>
        </w:tc>
        <w:tc>
          <w:tcPr>
            <w:tcW w:w="4268" w:type="dxa"/>
            <w:gridSpan w:val="2"/>
          </w:tcPr>
          <w:p w14:paraId="6DE94EDA" w14:textId="77777777" w:rsidR="00B06088" w:rsidRDefault="00B0608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FACILITIES/EQUIPMENT/</w:t>
            </w:r>
          </w:p>
          <w:p w14:paraId="2A82E274" w14:textId="77777777" w:rsidR="00B06088" w:rsidRDefault="00B0608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PROCUREMENT/PROPERTY</w:t>
            </w:r>
          </w:p>
          <w:p w14:paraId="7A3658AD" w14:textId="77777777" w:rsidR="00B06088" w:rsidRDefault="00B0608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ONTROL</w:t>
            </w:r>
          </w:p>
        </w:tc>
        <w:tc>
          <w:tcPr>
            <w:tcW w:w="1023" w:type="dxa"/>
          </w:tcPr>
          <w:p w14:paraId="11F4CB34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854" w:type="dxa"/>
          </w:tcPr>
          <w:p w14:paraId="77244229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895" w:type="dxa"/>
          </w:tcPr>
          <w:p w14:paraId="450B088B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3297" w:type="dxa"/>
          </w:tcPr>
          <w:p w14:paraId="53539AD4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  <w:tr w:rsidR="00B06088" w14:paraId="49889090" w14:textId="77777777">
        <w:tc>
          <w:tcPr>
            <w:tcW w:w="661" w:type="dxa"/>
          </w:tcPr>
          <w:p w14:paraId="291DE5D7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7B072771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5C811F0C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6090F91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4B07FC8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7222FDB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436D0C9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7460E1DF" w14:textId="77777777">
        <w:tc>
          <w:tcPr>
            <w:tcW w:w="661" w:type="dxa"/>
          </w:tcPr>
          <w:p w14:paraId="171EB563" w14:textId="77777777" w:rsidR="00B06088" w:rsidRPr="003D7FBF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3D7FBF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4268" w:type="dxa"/>
            <w:gridSpan w:val="2"/>
          </w:tcPr>
          <w:p w14:paraId="10215EF9" w14:textId="6615E5DA" w:rsidR="00B06088" w:rsidRPr="003D7FBF" w:rsidRDefault="00B06088">
            <w:pPr>
              <w:rPr>
                <w:rFonts w:ascii="Arial" w:hAnsi="Arial" w:cs="Arial"/>
                <w:sz w:val="22"/>
              </w:rPr>
            </w:pPr>
            <w:r w:rsidRPr="003D7FBF">
              <w:rPr>
                <w:rFonts w:ascii="Arial" w:hAnsi="Arial" w:cs="Arial"/>
                <w:sz w:val="22"/>
              </w:rPr>
              <w:t xml:space="preserve">Are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 w:rsidRPr="003D7FBF">
              <w:rPr>
                <w:rFonts w:ascii="Arial" w:hAnsi="Arial" w:cs="Arial"/>
                <w:sz w:val="22"/>
              </w:rPr>
              <w:t>’s facilities and equipment sufficient and adequate for the type of training being conducted and the number of individuals participating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3F49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2A3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CF70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EED" w14:textId="77777777" w:rsidR="00B06088" w:rsidRPr="003D7FBF" w:rsidRDefault="00B060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43B184E8" w14:textId="77777777" w:rsidTr="00B06088">
        <w:tc>
          <w:tcPr>
            <w:tcW w:w="661" w:type="dxa"/>
          </w:tcPr>
          <w:p w14:paraId="43C617CE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218C13FA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15E72501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36044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106C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E5769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38AC43CB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198BA68F" w14:textId="77777777" w:rsidTr="00B06088">
        <w:tc>
          <w:tcPr>
            <w:tcW w:w="661" w:type="dxa"/>
          </w:tcPr>
          <w:p w14:paraId="0C44A109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3FE28733" w14:textId="6A7A3336" w:rsidR="00B06088" w:rsidRPr="0098760E" w:rsidRDefault="00B06088" w:rsidP="00B06088">
            <w:pPr>
              <w:tabs>
                <w:tab w:val="left" w:pos="54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0E">
              <w:rPr>
                <w:rFonts w:ascii="Arial" w:hAnsi="Arial" w:cs="Arial"/>
                <w:sz w:val="22"/>
                <w:szCs w:val="22"/>
              </w:rPr>
              <w:t xml:space="preserve">Who is the designated procurement authority of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 w:rsidRPr="0098760E">
              <w:rPr>
                <w:rFonts w:ascii="Arial" w:hAnsi="Arial" w:cs="Arial"/>
                <w:sz w:val="22"/>
                <w:szCs w:val="22"/>
              </w:rPr>
              <w:t>? Please provide name and title.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A74" w14:textId="77777777" w:rsidR="00B06088" w:rsidRPr="003D7FBF" w:rsidRDefault="00B06088" w:rsidP="00B06088">
            <w:pPr>
              <w:tabs>
                <w:tab w:val="left" w:pos="54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06088" w14:paraId="01F3F1E5" w14:textId="77777777" w:rsidTr="00197BDD">
        <w:tc>
          <w:tcPr>
            <w:tcW w:w="661" w:type="dxa"/>
          </w:tcPr>
          <w:p w14:paraId="1D817D84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0BB8E1F6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4EC145E6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67A376D9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34B10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34B53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5ADD96ED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97BDD" w14:paraId="3592BFD9" w14:textId="77777777" w:rsidTr="00197BDD">
        <w:tc>
          <w:tcPr>
            <w:tcW w:w="661" w:type="dxa"/>
          </w:tcPr>
          <w:p w14:paraId="069391F8" w14:textId="77777777" w:rsidR="00197BDD" w:rsidRDefault="00197BDD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.</w:t>
            </w: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66539E47" w14:textId="71883394" w:rsidR="00197BDD" w:rsidRDefault="00197BDD" w:rsidP="00C00868">
            <w:pPr>
              <w:tabs>
                <w:tab w:val="left" w:pos="54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es your </w:t>
            </w:r>
            <w:r w:rsidR="007E2FBD">
              <w:rPr>
                <w:rFonts w:ascii="Arial" w:hAnsi="Arial" w:cs="Arial"/>
                <w:color w:val="000000"/>
                <w:sz w:val="22"/>
                <w:szCs w:val="22"/>
              </w:rPr>
              <w:t>organiz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ave written procurement policies and procedures for free and open competition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E9B1" w14:textId="77777777" w:rsidR="00197BDD" w:rsidRDefault="00197BDD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909" w14:textId="77777777" w:rsidR="00197BDD" w:rsidRDefault="00197BDD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8107" w14:textId="77777777" w:rsidR="00197BDD" w:rsidRDefault="00197BDD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C74" w14:textId="77777777" w:rsidR="00197BDD" w:rsidRDefault="00197BD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provide a copy.</w:t>
            </w:r>
          </w:p>
        </w:tc>
      </w:tr>
      <w:tr w:rsidR="00197BDD" w14:paraId="21FAD55D" w14:textId="77777777" w:rsidTr="003D7FBF">
        <w:tc>
          <w:tcPr>
            <w:tcW w:w="661" w:type="dxa"/>
          </w:tcPr>
          <w:p w14:paraId="59D6BC46" w14:textId="77777777" w:rsidR="00197BDD" w:rsidRDefault="00197BDD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1E01BE78" w14:textId="6E3E5FD7" w:rsidR="00197BDD" w:rsidRPr="0098760E" w:rsidRDefault="00197BDD" w:rsidP="00C00868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  <w:tab w:val="left" w:pos="5400"/>
              </w:tabs>
              <w:ind w:left="341" w:hanging="34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760E">
              <w:rPr>
                <w:rFonts w:ascii="Arial" w:hAnsi="Arial" w:cs="Arial"/>
                <w:color w:val="000000"/>
                <w:sz w:val="22"/>
                <w:szCs w:val="22"/>
              </w:rPr>
              <w:t xml:space="preserve">If no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lease </w:t>
            </w:r>
            <w:r w:rsidRPr="0098760E">
              <w:rPr>
                <w:rFonts w:ascii="Arial" w:hAnsi="Arial" w:cs="Arial"/>
                <w:sz w:val="22"/>
                <w:szCs w:val="22"/>
              </w:rPr>
              <w:t xml:space="preserve">explain how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 w:rsidRPr="0098760E">
              <w:rPr>
                <w:rFonts w:ascii="Arial" w:hAnsi="Arial" w:cs="Arial"/>
                <w:sz w:val="22"/>
                <w:szCs w:val="22"/>
              </w:rPr>
              <w:t xml:space="preserve"> complies with procurement procedures required in </w:t>
            </w:r>
            <w:r w:rsidRPr="00547A0E">
              <w:rPr>
                <w:rFonts w:ascii="Arial" w:hAnsi="Arial" w:cs="Arial"/>
                <w:sz w:val="22"/>
                <w:szCs w:val="22"/>
              </w:rPr>
              <w:t>20 CFR 95.44 and 97.36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D0CB" w14:textId="77777777" w:rsidR="00197BDD" w:rsidRPr="003D7FBF" w:rsidRDefault="00197BDD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D80D8E" w14:textId="77777777" w:rsidR="00B06088" w:rsidRDefault="00B06088">
      <w:r>
        <w:br w:type="page"/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661"/>
        <w:gridCol w:w="586"/>
        <w:gridCol w:w="3682"/>
        <w:gridCol w:w="1023"/>
        <w:gridCol w:w="854"/>
        <w:gridCol w:w="895"/>
        <w:gridCol w:w="3297"/>
      </w:tblGrid>
      <w:tr w:rsidR="00B06088" w14:paraId="01569C7E" w14:textId="77777777">
        <w:tc>
          <w:tcPr>
            <w:tcW w:w="661" w:type="dxa"/>
          </w:tcPr>
          <w:p w14:paraId="318CBFFA" w14:textId="77777777" w:rsidR="00B06088" w:rsidRDefault="00B0608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lastRenderedPageBreak/>
              <w:t>G.</w:t>
            </w:r>
          </w:p>
        </w:tc>
        <w:tc>
          <w:tcPr>
            <w:tcW w:w="4268" w:type="dxa"/>
            <w:gridSpan w:val="2"/>
          </w:tcPr>
          <w:p w14:paraId="7FADA6EB" w14:textId="77777777" w:rsidR="00B06088" w:rsidRDefault="00B0608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FACILITIES/EQUIPMENT/</w:t>
            </w:r>
          </w:p>
          <w:p w14:paraId="43E9820D" w14:textId="77777777" w:rsidR="00B06088" w:rsidRDefault="00B0608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PROCUREMENT/PROPERTY</w:t>
            </w:r>
          </w:p>
          <w:p w14:paraId="702F1026" w14:textId="77777777" w:rsidR="00B06088" w:rsidRDefault="00B06088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ONTROL (Continued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B836E" w14:textId="77777777" w:rsidR="00B06088" w:rsidRDefault="00B0608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Y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DF616" w14:textId="77777777" w:rsidR="00B06088" w:rsidRDefault="00B0608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6B61C" w14:textId="77777777" w:rsidR="00B06088" w:rsidRDefault="00B0608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/A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1D6C" w14:textId="77777777" w:rsidR="00B06088" w:rsidRDefault="00B0608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B06088" w14:paraId="2E526FAE" w14:textId="77777777" w:rsidTr="00C47094">
        <w:tc>
          <w:tcPr>
            <w:tcW w:w="661" w:type="dxa"/>
          </w:tcPr>
          <w:p w14:paraId="72BE4298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080DC399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131585B3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6D196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32BC0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250CB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7FE2793F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47094" w14:paraId="519EDC9A" w14:textId="77777777" w:rsidTr="00C47094">
        <w:tc>
          <w:tcPr>
            <w:tcW w:w="661" w:type="dxa"/>
          </w:tcPr>
          <w:p w14:paraId="2B93418D" w14:textId="77777777" w:rsidR="00C47094" w:rsidRDefault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.</w:t>
            </w: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4B4681CF" w14:textId="282BEE7C" w:rsidR="00C47094" w:rsidRPr="00197BDD" w:rsidRDefault="00C47094" w:rsidP="00C47094">
            <w:pPr>
              <w:tabs>
                <w:tab w:val="left" w:pos="54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3B8D">
              <w:rPr>
                <w:rFonts w:ascii="Arial" w:hAnsi="Arial" w:cs="Arial"/>
                <w:color w:val="000000"/>
                <w:sz w:val="22"/>
                <w:szCs w:val="22"/>
              </w:rPr>
              <w:t xml:space="preserve">Do your </w:t>
            </w:r>
            <w:r w:rsidR="007E2FBD">
              <w:rPr>
                <w:rFonts w:ascii="Arial" w:hAnsi="Arial" w:cs="Arial"/>
                <w:color w:val="000000"/>
                <w:sz w:val="22"/>
                <w:szCs w:val="22"/>
              </w:rPr>
              <w:t>organization</w:t>
            </w:r>
            <w:r w:rsidRPr="00083B8D">
              <w:rPr>
                <w:rFonts w:ascii="Arial" w:hAnsi="Arial" w:cs="Arial"/>
                <w:color w:val="000000"/>
                <w:sz w:val="22"/>
                <w:szCs w:val="22"/>
              </w:rPr>
              <w:t>’s written procurement policies include a code of conduct for employees conducting procurement, including criteria regarding conflict of interest?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B5E4" w14:textId="77777777" w:rsidR="00C47094" w:rsidRDefault="00C47094" w:rsidP="00B06088">
            <w:pPr>
              <w:tabs>
                <w:tab w:val="left" w:pos="540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E7E8" w14:textId="77777777" w:rsidR="00C47094" w:rsidRDefault="00C47094" w:rsidP="00B06088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A7B1" w14:textId="77777777" w:rsidR="00C47094" w:rsidRDefault="00C47094" w:rsidP="00B06088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072B" w14:textId="77777777" w:rsidR="00C47094" w:rsidRPr="003D7FBF" w:rsidRDefault="00C47094" w:rsidP="00B06088">
            <w:pPr>
              <w:tabs>
                <w:tab w:val="left" w:pos="54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47094" w14:paraId="3C2B92DB" w14:textId="77777777" w:rsidTr="00C47094">
        <w:tc>
          <w:tcPr>
            <w:tcW w:w="661" w:type="dxa"/>
          </w:tcPr>
          <w:p w14:paraId="5681F3EF" w14:textId="77777777" w:rsidR="00C47094" w:rsidRDefault="00C4709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5277F88E" w14:textId="77777777" w:rsidR="00C47094" w:rsidRPr="00197BDD" w:rsidRDefault="00C47094" w:rsidP="00B06088">
            <w:pPr>
              <w:tabs>
                <w:tab w:val="left" w:pos="54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5F874C88" w14:textId="77777777" w:rsidR="00C47094" w:rsidRDefault="00C47094" w:rsidP="00B06088">
            <w:pPr>
              <w:tabs>
                <w:tab w:val="left" w:pos="540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FDB4A" w14:textId="77777777" w:rsidR="00C47094" w:rsidRDefault="00C47094" w:rsidP="00B06088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C9692" w14:textId="77777777" w:rsidR="00C47094" w:rsidRDefault="00C47094" w:rsidP="00B06088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12896670" w14:textId="77777777" w:rsidR="00C47094" w:rsidRDefault="00C47094" w:rsidP="00B06088">
            <w:pPr>
              <w:tabs>
                <w:tab w:val="left" w:pos="54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12254" w14:paraId="11E0AB4E" w14:textId="77777777" w:rsidTr="00C47094">
        <w:tc>
          <w:tcPr>
            <w:tcW w:w="661" w:type="dxa"/>
          </w:tcPr>
          <w:p w14:paraId="6EADAFED" w14:textId="77777777" w:rsidR="00F12254" w:rsidRDefault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  <w:r w:rsidR="00F12254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1843052C" w14:textId="2B2A49C0" w:rsidR="00F12254" w:rsidRPr="00197BDD" w:rsidRDefault="00197BDD" w:rsidP="00D350AE">
            <w:pPr>
              <w:tabs>
                <w:tab w:val="left" w:pos="54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7BDD">
              <w:rPr>
                <w:rFonts w:ascii="Arial" w:hAnsi="Arial" w:cs="Arial"/>
                <w:color w:val="000000"/>
                <w:sz w:val="22"/>
                <w:szCs w:val="22"/>
              </w:rPr>
              <w:t xml:space="preserve">If there is/are </w:t>
            </w:r>
            <w:r w:rsidR="00D350AE">
              <w:rPr>
                <w:rFonts w:ascii="Arial" w:hAnsi="Arial" w:cs="Arial"/>
                <w:color w:val="000000"/>
                <w:sz w:val="22"/>
                <w:szCs w:val="22"/>
              </w:rPr>
              <w:t>SDWP</w:t>
            </w:r>
            <w:r w:rsidRPr="00197BDD">
              <w:rPr>
                <w:rFonts w:ascii="Arial" w:hAnsi="Arial" w:cs="Arial"/>
                <w:color w:val="000000"/>
                <w:sz w:val="22"/>
                <w:szCs w:val="22"/>
              </w:rPr>
              <w:t xml:space="preserve"> funded subcontract(s), does your </w:t>
            </w:r>
            <w:r w:rsidR="007E2FBD">
              <w:rPr>
                <w:rFonts w:ascii="Arial" w:hAnsi="Arial" w:cs="Arial"/>
                <w:color w:val="000000"/>
                <w:sz w:val="22"/>
                <w:szCs w:val="22"/>
              </w:rPr>
              <w:t>organization</w:t>
            </w:r>
            <w:r w:rsidRPr="00197BDD">
              <w:rPr>
                <w:rFonts w:ascii="Arial" w:hAnsi="Arial" w:cs="Arial"/>
                <w:color w:val="000000"/>
                <w:sz w:val="22"/>
                <w:szCs w:val="22"/>
              </w:rPr>
              <w:t xml:space="preserve"> maintain a procurement log to document how the </w:t>
            </w:r>
            <w:r w:rsidR="009308F3" w:rsidRPr="00197BDD">
              <w:rPr>
                <w:rFonts w:ascii="Arial" w:hAnsi="Arial" w:cs="Arial"/>
                <w:color w:val="000000"/>
                <w:sz w:val="22"/>
                <w:szCs w:val="22"/>
              </w:rPr>
              <w:t>sub</w:t>
            </w:r>
            <w:r w:rsidR="009308F3">
              <w:rPr>
                <w:rFonts w:ascii="Arial" w:hAnsi="Arial" w:cs="Arial"/>
                <w:color w:val="000000"/>
                <w:sz w:val="22"/>
                <w:szCs w:val="22"/>
              </w:rPr>
              <w:t>recipient</w:t>
            </w:r>
            <w:r w:rsidRPr="00197BDD">
              <w:rPr>
                <w:rFonts w:ascii="Arial" w:hAnsi="Arial" w:cs="Arial"/>
                <w:color w:val="000000"/>
                <w:sz w:val="22"/>
                <w:szCs w:val="22"/>
              </w:rPr>
              <w:t>(s) was/were selected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1604" w14:textId="77777777" w:rsidR="00F12254" w:rsidRDefault="00F12254" w:rsidP="00B06088">
            <w:pPr>
              <w:tabs>
                <w:tab w:val="left" w:pos="540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77AA" w14:textId="77777777" w:rsidR="00F12254" w:rsidRDefault="00F12254" w:rsidP="00B06088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70ED" w14:textId="77777777" w:rsidR="00F12254" w:rsidRDefault="00F12254" w:rsidP="00B06088">
            <w:pPr>
              <w:tabs>
                <w:tab w:val="left" w:pos="540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0877" w14:textId="77777777" w:rsidR="00F12254" w:rsidRDefault="00F12254" w:rsidP="00B06088">
            <w:pPr>
              <w:tabs>
                <w:tab w:val="left" w:pos="54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provide a copy.</w:t>
            </w:r>
          </w:p>
        </w:tc>
      </w:tr>
      <w:tr w:rsidR="00F12254" w14:paraId="7BF070C6" w14:textId="77777777" w:rsidTr="00B06088">
        <w:tc>
          <w:tcPr>
            <w:tcW w:w="661" w:type="dxa"/>
          </w:tcPr>
          <w:p w14:paraId="73187C5D" w14:textId="77777777" w:rsidR="00197BDD" w:rsidRDefault="00197BDD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  <w:p w14:paraId="0D68025C" w14:textId="77777777" w:rsidR="00F12254" w:rsidRPr="00197BDD" w:rsidRDefault="00F12254" w:rsidP="00197B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6A2F3F96" w14:textId="3808FCA5" w:rsidR="00F12254" w:rsidRPr="00197BDD" w:rsidRDefault="00197BDD" w:rsidP="00F12254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  <w:tab w:val="left" w:pos="5400"/>
              </w:tabs>
              <w:ind w:left="341" w:hanging="34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7BDD">
              <w:rPr>
                <w:rFonts w:ascii="Arial" w:hAnsi="Arial" w:cs="Arial"/>
                <w:color w:val="000000"/>
                <w:sz w:val="22"/>
                <w:szCs w:val="22"/>
              </w:rPr>
              <w:t xml:space="preserve">If no, please </w:t>
            </w:r>
            <w:r w:rsidRPr="00197BDD">
              <w:rPr>
                <w:rFonts w:ascii="Arial" w:hAnsi="Arial" w:cs="Arial"/>
                <w:sz w:val="22"/>
                <w:szCs w:val="22"/>
              </w:rPr>
              <w:t xml:space="preserve">explain how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 w:rsidRPr="00197BDD">
              <w:rPr>
                <w:rFonts w:ascii="Arial" w:hAnsi="Arial" w:cs="Arial"/>
                <w:sz w:val="22"/>
                <w:szCs w:val="22"/>
              </w:rPr>
              <w:t xml:space="preserve"> documents the procurement process.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83A" w14:textId="77777777" w:rsidR="00F12254" w:rsidRPr="00F12254" w:rsidRDefault="00F12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254" w14:paraId="0DBF5A35" w14:textId="77777777" w:rsidTr="00F12254">
        <w:tc>
          <w:tcPr>
            <w:tcW w:w="661" w:type="dxa"/>
          </w:tcPr>
          <w:p w14:paraId="5223559D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30984147" w14:textId="77777777" w:rsidR="00F12254" w:rsidRDefault="00F122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D0114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F569F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B035A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061C7BA0" w14:textId="77777777" w:rsidR="00F12254" w:rsidRDefault="00F1225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12254" w14:paraId="53F5FE14" w14:textId="77777777" w:rsidTr="00F12254">
        <w:tc>
          <w:tcPr>
            <w:tcW w:w="661" w:type="dxa"/>
          </w:tcPr>
          <w:p w14:paraId="00F455C2" w14:textId="77777777" w:rsidR="00F12254" w:rsidRDefault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  <w:r w:rsidR="00F12254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388AB74A" w14:textId="2D0B57E1" w:rsidR="00F12254" w:rsidRDefault="00F12254">
            <w:pPr>
              <w:rPr>
                <w:rFonts w:ascii="Arial" w:hAnsi="Arial" w:cs="Arial"/>
                <w:sz w:val="22"/>
              </w:rPr>
            </w:pPr>
            <w:r w:rsidRPr="0098760E">
              <w:rPr>
                <w:rFonts w:ascii="Arial" w:hAnsi="Arial" w:cs="Arial"/>
                <w:sz w:val="22"/>
                <w:szCs w:val="22"/>
              </w:rPr>
              <w:t xml:space="preserve">How does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 w:rsidRPr="0098760E">
              <w:rPr>
                <w:rFonts w:ascii="Arial" w:hAnsi="Arial" w:cs="Arial"/>
                <w:sz w:val="22"/>
                <w:szCs w:val="22"/>
              </w:rPr>
              <w:t xml:space="preserve"> ensure that no awards are made at any level to a party who is debarred or suspended or is otherwise excluded from participation in Federal assistance programs? </w:t>
            </w:r>
            <w:r w:rsidRPr="009308F3">
              <w:rPr>
                <w:rFonts w:ascii="Arial" w:hAnsi="Arial" w:cs="Arial"/>
                <w:sz w:val="22"/>
                <w:szCs w:val="22"/>
              </w:rPr>
              <w:t>[29 CFR 95.13 and 97.35]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41F" w14:textId="77777777" w:rsidR="00F12254" w:rsidRP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254" w14:paraId="39F932B1" w14:textId="77777777" w:rsidTr="00F12254">
        <w:tc>
          <w:tcPr>
            <w:tcW w:w="661" w:type="dxa"/>
          </w:tcPr>
          <w:p w14:paraId="1F2136C9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583F779D" w14:textId="77777777" w:rsidR="00F12254" w:rsidRDefault="00F122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C9D87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3EF34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6959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5F722B6F" w14:textId="77777777" w:rsidR="00F12254" w:rsidRDefault="00F1225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12254" w14:paraId="4941E199" w14:textId="77777777" w:rsidTr="00F12254">
        <w:tc>
          <w:tcPr>
            <w:tcW w:w="661" w:type="dxa"/>
          </w:tcPr>
          <w:p w14:paraId="281A8353" w14:textId="77777777" w:rsidR="00F12254" w:rsidRDefault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  <w:r w:rsidR="00F12254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1C2CC485" w14:textId="06DC07CD" w:rsidR="00F12254" w:rsidRPr="006C78D7" w:rsidRDefault="00F12254" w:rsidP="00B06088">
            <w:pPr>
              <w:tabs>
                <w:tab w:val="left" w:pos="54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78D7">
              <w:rPr>
                <w:rFonts w:ascii="Arial" w:hAnsi="Arial" w:cs="Arial"/>
                <w:sz w:val="22"/>
                <w:szCs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 w:rsidRPr="006C78D7">
              <w:rPr>
                <w:rFonts w:ascii="Arial" w:hAnsi="Arial" w:cs="Arial"/>
                <w:sz w:val="22"/>
                <w:szCs w:val="22"/>
              </w:rPr>
              <w:t xml:space="preserve"> maintain a list(s) of prequalified persons, firms, or other organizations that are used in acquiring goods and services? </w:t>
            </w:r>
            <w:r w:rsidRPr="009308F3">
              <w:rPr>
                <w:rFonts w:ascii="Arial" w:hAnsi="Arial" w:cs="Arial"/>
                <w:sz w:val="22"/>
                <w:szCs w:val="22"/>
              </w:rPr>
              <w:t>[29 CFR 97.36(c)(4)]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F316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BDA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0395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5FB8" w14:textId="77777777" w:rsidR="00F12254" w:rsidRPr="003D7FBF" w:rsidRDefault="00F122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254" w14:paraId="7AEDB195" w14:textId="77777777" w:rsidTr="00F12254">
        <w:tc>
          <w:tcPr>
            <w:tcW w:w="661" w:type="dxa"/>
          </w:tcPr>
          <w:p w14:paraId="7F78768E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4B692CD5" w14:textId="77777777" w:rsidR="00F12254" w:rsidRPr="006C78D7" w:rsidRDefault="00F12254" w:rsidP="00B06088">
            <w:pPr>
              <w:tabs>
                <w:tab w:val="left" w:pos="540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78D7">
              <w:rPr>
                <w:rFonts w:ascii="Arial" w:hAnsi="Arial" w:cs="Arial"/>
                <w:color w:val="000000"/>
                <w:sz w:val="22"/>
                <w:szCs w:val="22"/>
              </w:rPr>
              <w:t>If yes, please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BBFA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C11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A57F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D37F" w14:textId="77777777" w:rsidR="00F12254" w:rsidRDefault="00F1225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12254" w14:paraId="14B86CE4" w14:textId="77777777" w:rsidTr="00F12254">
        <w:tc>
          <w:tcPr>
            <w:tcW w:w="661" w:type="dxa"/>
          </w:tcPr>
          <w:p w14:paraId="0BC2AA7A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4612BBD9" w14:textId="77777777" w:rsidR="00F12254" w:rsidRPr="006C78D7" w:rsidRDefault="00F12254" w:rsidP="00F12254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  <w:tab w:val="left" w:pos="5400"/>
              </w:tabs>
              <w:ind w:left="341" w:hanging="34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78D7">
              <w:rPr>
                <w:rFonts w:ascii="Arial" w:hAnsi="Arial" w:cs="Arial"/>
                <w:sz w:val="22"/>
                <w:szCs w:val="22"/>
              </w:rPr>
              <w:t>Describe the type(s) of prequalified list(s) maintained;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024" w14:textId="77777777" w:rsidR="00F12254" w:rsidRP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254" w14:paraId="68BDE43A" w14:textId="77777777" w:rsidTr="00F12254">
        <w:tc>
          <w:tcPr>
            <w:tcW w:w="661" w:type="dxa"/>
          </w:tcPr>
          <w:p w14:paraId="02362B51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732876A6" w14:textId="77777777" w:rsidR="00F12254" w:rsidRPr="006C78D7" w:rsidRDefault="00F12254" w:rsidP="00F12254">
            <w:pPr>
              <w:numPr>
                <w:ilvl w:val="0"/>
                <w:numId w:val="21"/>
              </w:numPr>
              <w:tabs>
                <w:tab w:val="clear" w:pos="720"/>
                <w:tab w:val="num" w:pos="341"/>
                <w:tab w:val="left" w:pos="5400"/>
              </w:tabs>
              <w:ind w:left="341" w:hanging="34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78D7">
              <w:rPr>
                <w:rFonts w:ascii="Arial" w:hAnsi="Arial" w:cs="Arial"/>
                <w:sz w:val="22"/>
                <w:szCs w:val="22"/>
              </w:rPr>
              <w:t>Indicate the method(s) used for developing prequalified list(s)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F4C" w14:textId="77777777" w:rsidR="00F12254" w:rsidRP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254" w14:paraId="6B342B33" w14:textId="77777777" w:rsidTr="00F12254">
        <w:tc>
          <w:tcPr>
            <w:tcW w:w="661" w:type="dxa"/>
          </w:tcPr>
          <w:p w14:paraId="57E97B62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332F312C" w14:textId="77777777" w:rsidR="00F12254" w:rsidRPr="006C78D7" w:rsidRDefault="00F12254" w:rsidP="00F12254">
            <w:pPr>
              <w:numPr>
                <w:ilvl w:val="0"/>
                <w:numId w:val="21"/>
              </w:numPr>
              <w:tabs>
                <w:tab w:val="clear" w:pos="720"/>
                <w:tab w:val="num" w:pos="329"/>
                <w:tab w:val="left" w:pos="5400"/>
              </w:tabs>
              <w:ind w:left="329" w:hanging="32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78D7">
              <w:rPr>
                <w:rFonts w:ascii="Arial" w:hAnsi="Arial" w:cs="Arial"/>
                <w:sz w:val="22"/>
                <w:szCs w:val="22"/>
              </w:rPr>
              <w:t>Describe how prequalified list(s) are kept current.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545" w14:textId="77777777" w:rsidR="00F12254" w:rsidRP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254" w14:paraId="5268C4A5" w14:textId="77777777" w:rsidTr="00F12254">
        <w:tc>
          <w:tcPr>
            <w:tcW w:w="661" w:type="dxa"/>
          </w:tcPr>
          <w:p w14:paraId="4B6A3A23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45453F3C" w14:textId="77777777" w:rsidR="00F12254" w:rsidRDefault="00F122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0C97B791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3369F631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03167857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10136079" w14:textId="77777777" w:rsidR="00F12254" w:rsidRDefault="00F1225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12254" w14:paraId="0C3F0D7A" w14:textId="77777777" w:rsidTr="00F12254">
        <w:tc>
          <w:tcPr>
            <w:tcW w:w="661" w:type="dxa"/>
          </w:tcPr>
          <w:p w14:paraId="184CD1C0" w14:textId="77777777" w:rsidR="00F12254" w:rsidRDefault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  <w:r w:rsidR="00F12254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10337" w:type="dxa"/>
            <w:gridSpan w:val="6"/>
            <w:tcBorders>
              <w:bottom w:val="single" w:sz="4" w:space="0" w:color="auto"/>
            </w:tcBorders>
          </w:tcPr>
          <w:p w14:paraId="56176420" w14:textId="77D144F0" w:rsidR="00F12254" w:rsidRDefault="00F122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8D7">
              <w:rPr>
                <w:rFonts w:ascii="Arial" w:hAnsi="Arial" w:cs="Arial"/>
                <w:sz w:val="22"/>
                <w:szCs w:val="22"/>
              </w:rPr>
              <w:t xml:space="preserve">Please describe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 w:rsidRPr="006C78D7">
              <w:rPr>
                <w:rFonts w:ascii="Arial" w:hAnsi="Arial" w:cs="Arial"/>
                <w:sz w:val="22"/>
                <w:szCs w:val="22"/>
              </w:rPr>
              <w:t>’s procedures for small purchase procurements:</w:t>
            </w:r>
          </w:p>
          <w:p w14:paraId="5A69145D" w14:textId="77777777" w:rsidR="000106B8" w:rsidRDefault="000106B8" w:rsidP="00BD441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e: Per </w:t>
            </w:r>
            <w:r w:rsidR="00BD4414">
              <w:rPr>
                <w:rFonts w:ascii="Arial" w:hAnsi="Arial" w:cs="Arial"/>
                <w:sz w:val="18"/>
                <w:szCs w:val="18"/>
              </w:rPr>
              <w:t>Operations Manual, Chapter 3, Section 3.6.2</w:t>
            </w:r>
            <w:r>
              <w:rPr>
                <w:rFonts w:ascii="Arial" w:hAnsi="Arial" w:cs="Arial"/>
                <w:sz w:val="18"/>
                <w:szCs w:val="18"/>
              </w:rPr>
              <w:t xml:space="preserve">, two documented quotes must be obtained for purchases from $1 - $9,999. </w:t>
            </w:r>
            <w:r w:rsidR="00BD4414">
              <w:rPr>
                <w:rFonts w:ascii="Arial" w:hAnsi="Arial" w:cs="Arial"/>
                <w:sz w:val="18"/>
                <w:szCs w:val="18"/>
              </w:rPr>
              <w:t>Request for Quote (RFQ) with 3 or more written q</w:t>
            </w:r>
            <w:r>
              <w:rPr>
                <w:rFonts w:ascii="Arial" w:hAnsi="Arial" w:cs="Arial"/>
                <w:sz w:val="18"/>
                <w:szCs w:val="18"/>
              </w:rPr>
              <w:t>uotes must be obtained for purchases from $10,000 - $49,999.</w:t>
            </w:r>
          </w:p>
        </w:tc>
      </w:tr>
      <w:tr w:rsidR="00F12254" w14:paraId="1390B07F" w14:textId="77777777" w:rsidTr="003D7FBF">
        <w:tc>
          <w:tcPr>
            <w:tcW w:w="661" w:type="dxa"/>
            <w:tcBorders>
              <w:right w:val="single" w:sz="4" w:space="0" w:color="auto"/>
            </w:tcBorders>
          </w:tcPr>
          <w:p w14:paraId="69F4C50E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BB7" w14:textId="77777777" w:rsidR="00F12254" w:rsidRDefault="00F12254" w:rsidP="003D7F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54DF53" w14:textId="77777777" w:rsidR="00F12254" w:rsidRDefault="00F12254" w:rsidP="003D7F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081FBB" w14:textId="77777777" w:rsidR="00F12254" w:rsidRDefault="00F12254" w:rsidP="003D7FB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64C0F" w14:textId="77777777" w:rsidR="00F12254" w:rsidRPr="00F12254" w:rsidRDefault="00F12254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254" w14:paraId="57D5A765" w14:textId="77777777" w:rsidTr="00F12254">
        <w:tc>
          <w:tcPr>
            <w:tcW w:w="661" w:type="dxa"/>
          </w:tcPr>
          <w:p w14:paraId="30CFB1D5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</w:tcBorders>
          </w:tcPr>
          <w:p w14:paraId="2AE60CF9" w14:textId="77777777" w:rsidR="00F12254" w:rsidRDefault="00F122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C8911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33E7E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16881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0A82D297" w14:textId="77777777" w:rsidR="00F12254" w:rsidRDefault="00F1225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12254" w14:paraId="579490D1" w14:textId="77777777" w:rsidTr="003D7FBF">
        <w:tc>
          <w:tcPr>
            <w:tcW w:w="661" w:type="dxa"/>
          </w:tcPr>
          <w:p w14:paraId="3A83C4E7" w14:textId="77777777" w:rsidR="00F12254" w:rsidRDefault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  <w:r w:rsidR="00F12254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268" w:type="dxa"/>
            <w:gridSpan w:val="2"/>
            <w:tcBorders>
              <w:right w:val="single" w:sz="4" w:space="0" w:color="auto"/>
            </w:tcBorders>
          </w:tcPr>
          <w:p w14:paraId="6C25AB61" w14:textId="0FC1451D" w:rsidR="00F12254" w:rsidRDefault="00F122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hat is your </w:t>
            </w:r>
            <w:r w:rsidR="007E2FBD">
              <w:rPr>
                <w:rFonts w:ascii="Arial" w:hAnsi="Arial" w:cs="Arial"/>
                <w:color w:val="000000"/>
                <w:sz w:val="22"/>
                <w:szCs w:val="22"/>
              </w:rPr>
              <w:t>organiz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’s dollar amount limit for small purchase?</w:t>
            </w:r>
          </w:p>
        </w:tc>
        <w:tc>
          <w:tcPr>
            <w:tcW w:w="6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3CB" w14:textId="77777777" w:rsidR="00F12254" w:rsidRPr="003D7FBF" w:rsidRDefault="00F12254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254" w14:paraId="522DD11A" w14:textId="77777777" w:rsidTr="00F12254">
        <w:tc>
          <w:tcPr>
            <w:tcW w:w="661" w:type="dxa"/>
          </w:tcPr>
          <w:p w14:paraId="79847551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2"/>
          </w:tcPr>
          <w:p w14:paraId="6995AAFF" w14:textId="77777777" w:rsidR="00F12254" w:rsidRDefault="00F122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2DCDDB2B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4D5DD4FD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23C0DBFB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38C3FF81" w14:textId="77777777" w:rsidR="00F12254" w:rsidRDefault="00F1225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2BBB919" w14:textId="77777777" w:rsidR="00C47094" w:rsidRDefault="00C47094">
      <w:r>
        <w:br w:type="page"/>
      </w:r>
    </w:p>
    <w:p w14:paraId="36B8C814" w14:textId="77777777" w:rsidR="00C47094" w:rsidRDefault="00C47094"/>
    <w:tbl>
      <w:tblPr>
        <w:tblW w:w="10998" w:type="dxa"/>
        <w:tblLook w:val="0000" w:firstRow="0" w:lastRow="0" w:firstColumn="0" w:lastColumn="0" w:noHBand="0" w:noVBand="0"/>
      </w:tblPr>
      <w:tblGrid>
        <w:gridCol w:w="577"/>
        <w:gridCol w:w="1078"/>
        <w:gridCol w:w="3274"/>
        <w:gridCol w:w="1023"/>
        <w:gridCol w:w="854"/>
        <w:gridCol w:w="895"/>
        <w:gridCol w:w="849"/>
        <w:gridCol w:w="236"/>
        <w:gridCol w:w="2212"/>
      </w:tblGrid>
      <w:tr w:rsidR="00C47094" w14:paraId="09CAB3D5" w14:textId="77777777" w:rsidTr="00E7041C">
        <w:tc>
          <w:tcPr>
            <w:tcW w:w="577" w:type="dxa"/>
          </w:tcPr>
          <w:p w14:paraId="69E0727E" w14:textId="77777777" w:rsidR="00C47094" w:rsidRDefault="00C47094" w:rsidP="00E7041C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G.</w:t>
            </w:r>
          </w:p>
        </w:tc>
        <w:tc>
          <w:tcPr>
            <w:tcW w:w="4352" w:type="dxa"/>
            <w:gridSpan w:val="2"/>
            <w:tcBorders>
              <w:right w:val="single" w:sz="4" w:space="0" w:color="auto"/>
            </w:tcBorders>
          </w:tcPr>
          <w:p w14:paraId="629533B2" w14:textId="77777777" w:rsidR="00C47094" w:rsidRDefault="00C47094" w:rsidP="00E7041C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FACILITIES/EQUIPMENT/</w:t>
            </w:r>
          </w:p>
          <w:p w14:paraId="10ED3166" w14:textId="77777777" w:rsidR="00C47094" w:rsidRDefault="00C47094" w:rsidP="00E7041C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PROCUREMENT/PROPERTY</w:t>
            </w:r>
          </w:p>
          <w:p w14:paraId="768CC196" w14:textId="77777777" w:rsidR="00C47094" w:rsidRDefault="00C47094" w:rsidP="00E7041C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ONTROL (Continued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85CA" w14:textId="77777777" w:rsidR="00C47094" w:rsidRDefault="00C47094" w:rsidP="00E704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Y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8583F" w14:textId="77777777" w:rsidR="00C47094" w:rsidRDefault="00C47094" w:rsidP="00E704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E35C3" w14:textId="77777777" w:rsidR="00C47094" w:rsidRDefault="00C47094" w:rsidP="00E704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N/A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1619F" w14:textId="77777777" w:rsidR="00C47094" w:rsidRDefault="00C47094" w:rsidP="00E704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OMMENTS</w:t>
            </w:r>
          </w:p>
        </w:tc>
      </w:tr>
      <w:tr w:rsidR="00F12254" w14:paraId="38711C63" w14:textId="77777777" w:rsidTr="00C47094">
        <w:tc>
          <w:tcPr>
            <w:tcW w:w="577" w:type="dxa"/>
          </w:tcPr>
          <w:p w14:paraId="4061A628" w14:textId="77777777" w:rsidR="00F12254" w:rsidRDefault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</w:t>
            </w:r>
          </w:p>
        </w:tc>
        <w:tc>
          <w:tcPr>
            <w:tcW w:w="10421" w:type="dxa"/>
            <w:gridSpan w:val="8"/>
            <w:tcBorders>
              <w:bottom w:val="single" w:sz="4" w:space="0" w:color="auto"/>
            </w:tcBorders>
          </w:tcPr>
          <w:p w14:paraId="7D3013B6" w14:textId="0437D0ED" w:rsidR="00F12254" w:rsidRDefault="00F12254">
            <w:pPr>
              <w:jc w:val="both"/>
              <w:rPr>
                <w:rFonts w:ascii="Arial" w:hAnsi="Arial" w:cs="Arial"/>
                <w:sz w:val="22"/>
              </w:rPr>
            </w:pPr>
            <w:r w:rsidRPr="006C78D7">
              <w:rPr>
                <w:rFonts w:ascii="Arial" w:hAnsi="Arial" w:cs="Arial"/>
                <w:sz w:val="22"/>
                <w:szCs w:val="22"/>
              </w:rPr>
              <w:t xml:space="preserve">Please describe 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 w:rsidRPr="006C78D7">
              <w:rPr>
                <w:rFonts w:ascii="Arial" w:hAnsi="Arial" w:cs="Arial"/>
                <w:sz w:val="22"/>
                <w:szCs w:val="22"/>
              </w:rPr>
              <w:t xml:space="preserve">’s procedures for conducting the competitive proposal (RFP) method of procurement, including technical evaluations of qualified proposals and for selecting the awardee(s). </w:t>
            </w:r>
            <w:r w:rsidRPr="009308F3">
              <w:rPr>
                <w:rFonts w:ascii="Arial" w:hAnsi="Arial" w:cs="Arial"/>
                <w:sz w:val="22"/>
                <w:szCs w:val="22"/>
              </w:rPr>
              <w:t>[29CFR 95.44 and 97.36(d)(3)(iii)]</w:t>
            </w:r>
          </w:p>
        </w:tc>
      </w:tr>
      <w:tr w:rsidR="00F12254" w14:paraId="2761B541" w14:textId="77777777" w:rsidTr="00C47094">
        <w:tc>
          <w:tcPr>
            <w:tcW w:w="577" w:type="dxa"/>
            <w:tcBorders>
              <w:right w:val="single" w:sz="4" w:space="0" w:color="auto"/>
            </w:tcBorders>
          </w:tcPr>
          <w:p w14:paraId="665AD1C3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0D6" w14:textId="77777777" w:rsid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48CA45" w14:textId="77777777" w:rsid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847B73" w14:textId="77777777" w:rsid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80E86E" w14:textId="77777777" w:rsidR="00F12254" w:rsidRP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2A28813" w14:textId="77777777" w:rsidTr="00F6089D">
        <w:tc>
          <w:tcPr>
            <w:tcW w:w="577" w:type="dxa"/>
          </w:tcPr>
          <w:p w14:paraId="6A734AAA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421" w:type="dxa"/>
            <w:gridSpan w:val="8"/>
          </w:tcPr>
          <w:p w14:paraId="6404439B" w14:textId="77777777" w:rsidR="00B06088" w:rsidRDefault="00B060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254" w14:paraId="2871F19D" w14:textId="77777777" w:rsidTr="00B06088">
        <w:tc>
          <w:tcPr>
            <w:tcW w:w="577" w:type="dxa"/>
          </w:tcPr>
          <w:p w14:paraId="004AF090" w14:textId="77777777" w:rsidR="00F12254" w:rsidRDefault="00197BDD" w:rsidP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C47094">
              <w:rPr>
                <w:rFonts w:ascii="Arial" w:hAnsi="Arial" w:cs="Arial"/>
                <w:b/>
                <w:sz w:val="22"/>
              </w:rPr>
              <w:t>1</w:t>
            </w:r>
            <w:r w:rsidR="00F12254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10421" w:type="dxa"/>
            <w:gridSpan w:val="8"/>
            <w:tcBorders>
              <w:bottom w:val="single" w:sz="4" w:space="0" w:color="auto"/>
            </w:tcBorders>
          </w:tcPr>
          <w:p w14:paraId="55FB6581" w14:textId="586401E0" w:rsidR="00F12254" w:rsidRDefault="00F1225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</w:t>
            </w:r>
            <w:r w:rsidRPr="006C78D7">
              <w:rPr>
                <w:rFonts w:ascii="Arial" w:hAnsi="Arial" w:cs="Arial"/>
                <w:sz w:val="22"/>
                <w:szCs w:val="22"/>
              </w:rPr>
              <w:t xml:space="preserve">escribe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 w:rsidRPr="006C78D7">
              <w:rPr>
                <w:rFonts w:ascii="Arial" w:hAnsi="Arial" w:cs="Arial"/>
                <w:sz w:val="22"/>
                <w:szCs w:val="22"/>
              </w:rPr>
              <w:t>’s procedures for Sealed Bid/Invitation for Bid (IFB) method of procurement.</w:t>
            </w:r>
          </w:p>
        </w:tc>
      </w:tr>
      <w:tr w:rsidR="00F12254" w14:paraId="0249B3C8" w14:textId="77777777" w:rsidTr="00B06088">
        <w:tc>
          <w:tcPr>
            <w:tcW w:w="577" w:type="dxa"/>
            <w:tcBorders>
              <w:right w:val="single" w:sz="4" w:space="0" w:color="auto"/>
            </w:tcBorders>
          </w:tcPr>
          <w:p w14:paraId="364EDD8A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83E" w14:textId="77777777" w:rsid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958596" w14:textId="77777777" w:rsid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294C5" w14:textId="77777777" w:rsid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823C22" w14:textId="77777777" w:rsidR="00F12254" w:rsidRP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254" w14:paraId="6E8D4865" w14:textId="77777777" w:rsidTr="00B06088">
        <w:tc>
          <w:tcPr>
            <w:tcW w:w="577" w:type="dxa"/>
          </w:tcPr>
          <w:p w14:paraId="6082A172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</w:tcBorders>
          </w:tcPr>
          <w:p w14:paraId="0E788F8D" w14:textId="77777777" w:rsidR="00F12254" w:rsidRDefault="00F122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4227C560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</w:tcBorders>
            <w:vAlign w:val="center"/>
          </w:tcPr>
          <w:p w14:paraId="0ACBD3B6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885ACCE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14:paraId="4B4343CF" w14:textId="77777777" w:rsidR="00F12254" w:rsidRDefault="00F1225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12254" w14:paraId="7B70BB57" w14:textId="77777777" w:rsidTr="00B06088">
        <w:tc>
          <w:tcPr>
            <w:tcW w:w="577" w:type="dxa"/>
          </w:tcPr>
          <w:p w14:paraId="3D1F2F9F" w14:textId="77777777" w:rsidR="00F12254" w:rsidRDefault="00F12254" w:rsidP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C47094">
              <w:rPr>
                <w:rFonts w:ascii="Arial" w:hAnsi="Arial" w:cs="Arial"/>
                <w:b/>
                <w:sz w:val="22"/>
              </w:rPr>
              <w:t>2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10421" w:type="dxa"/>
            <w:gridSpan w:val="8"/>
            <w:tcBorders>
              <w:bottom w:val="single" w:sz="4" w:space="0" w:color="auto"/>
            </w:tcBorders>
          </w:tcPr>
          <w:p w14:paraId="7072B403" w14:textId="5A072CCA" w:rsidR="00F12254" w:rsidRDefault="00F1225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d</w:t>
            </w:r>
            <w:r w:rsidRPr="006C78D7">
              <w:rPr>
                <w:rFonts w:ascii="Arial" w:hAnsi="Arial" w:cs="Arial"/>
                <w:sz w:val="22"/>
                <w:szCs w:val="22"/>
              </w:rPr>
              <w:t xml:space="preserve">escribe </w:t>
            </w: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Pr="006C78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2FBD">
              <w:rPr>
                <w:rFonts w:ascii="Arial" w:hAnsi="Arial" w:cs="Arial"/>
                <w:sz w:val="22"/>
                <w:szCs w:val="22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</w:rPr>
              <w:t>’s</w:t>
            </w:r>
            <w:r w:rsidRPr="006C78D7">
              <w:rPr>
                <w:rFonts w:ascii="Arial" w:hAnsi="Arial" w:cs="Arial"/>
                <w:sz w:val="22"/>
                <w:szCs w:val="22"/>
              </w:rPr>
              <w:t xml:space="preserve"> procedures for the non-competitive (Sole Source) method of procurement.</w:t>
            </w:r>
          </w:p>
        </w:tc>
      </w:tr>
      <w:tr w:rsidR="00F12254" w14:paraId="257D15CB" w14:textId="77777777" w:rsidTr="00B06088">
        <w:tc>
          <w:tcPr>
            <w:tcW w:w="577" w:type="dxa"/>
            <w:tcBorders>
              <w:right w:val="single" w:sz="4" w:space="0" w:color="auto"/>
            </w:tcBorders>
          </w:tcPr>
          <w:p w14:paraId="2ECFFA4F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C5B" w14:textId="77777777" w:rsid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C3E015" w14:textId="77777777" w:rsid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787DBD" w14:textId="77777777" w:rsid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7C9C17" w14:textId="77777777" w:rsidR="00F12254" w:rsidRP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254" w14:paraId="60214897" w14:textId="77777777" w:rsidTr="00B06088">
        <w:tc>
          <w:tcPr>
            <w:tcW w:w="577" w:type="dxa"/>
          </w:tcPr>
          <w:p w14:paraId="4AB9D4E7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</w:tcBorders>
          </w:tcPr>
          <w:p w14:paraId="562978AF" w14:textId="77777777" w:rsidR="00F12254" w:rsidRDefault="00F122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1007B874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</w:tcBorders>
            <w:vAlign w:val="center"/>
          </w:tcPr>
          <w:p w14:paraId="133BFCAE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F595E12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14:paraId="227AE7F4" w14:textId="77777777" w:rsidR="00F12254" w:rsidRDefault="00F1225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12254" w14:paraId="42B71C34" w14:textId="77777777" w:rsidTr="00B06088">
        <w:tc>
          <w:tcPr>
            <w:tcW w:w="577" w:type="dxa"/>
          </w:tcPr>
          <w:p w14:paraId="77EAB799" w14:textId="77777777" w:rsidR="00F12254" w:rsidRDefault="00F12254" w:rsidP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C47094">
              <w:rPr>
                <w:rFonts w:ascii="Arial" w:hAnsi="Arial" w:cs="Arial"/>
                <w:b/>
                <w:sz w:val="22"/>
              </w:rPr>
              <w:t>3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10421" w:type="dxa"/>
            <w:gridSpan w:val="8"/>
            <w:tcBorders>
              <w:bottom w:val="single" w:sz="4" w:space="0" w:color="auto"/>
            </w:tcBorders>
          </w:tcPr>
          <w:p w14:paraId="02925442" w14:textId="77777777" w:rsidR="00F12254" w:rsidRDefault="00F12254">
            <w:pPr>
              <w:jc w:val="both"/>
              <w:rPr>
                <w:rFonts w:ascii="Arial" w:hAnsi="Arial" w:cs="Arial"/>
                <w:sz w:val="22"/>
              </w:rPr>
            </w:pPr>
            <w:r w:rsidRPr="006C78D7">
              <w:rPr>
                <w:rFonts w:ascii="Arial" w:hAnsi="Arial" w:cs="Arial"/>
                <w:sz w:val="22"/>
                <w:szCs w:val="22"/>
              </w:rPr>
              <w:t>What is the process used to procure services or goods in the event of a failed competition (during the RFP method)?</w:t>
            </w:r>
          </w:p>
        </w:tc>
      </w:tr>
      <w:tr w:rsidR="00F12254" w14:paraId="593F284A" w14:textId="77777777" w:rsidTr="00B06088">
        <w:tc>
          <w:tcPr>
            <w:tcW w:w="577" w:type="dxa"/>
            <w:tcBorders>
              <w:right w:val="single" w:sz="4" w:space="0" w:color="auto"/>
            </w:tcBorders>
          </w:tcPr>
          <w:p w14:paraId="05C1C187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8DC" w14:textId="77777777" w:rsid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3CFF30" w14:textId="77777777" w:rsid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16CA99" w14:textId="77777777" w:rsid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673A93" w14:textId="77777777" w:rsidR="00F12254" w:rsidRPr="00F12254" w:rsidRDefault="00F12254" w:rsidP="00F122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254" w14:paraId="389C2113" w14:textId="77777777" w:rsidTr="00B06088">
        <w:tc>
          <w:tcPr>
            <w:tcW w:w="577" w:type="dxa"/>
          </w:tcPr>
          <w:p w14:paraId="66F987B5" w14:textId="77777777" w:rsidR="00F12254" w:rsidRDefault="00F12254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</w:tcBorders>
          </w:tcPr>
          <w:p w14:paraId="0DD80904" w14:textId="77777777" w:rsidR="00F12254" w:rsidRDefault="00F122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EA543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6C7C3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A8E89" w14:textId="77777777" w:rsidR="00F12254" w:rsidRDefault="00F1225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9AD9A2" w14:textId="77777777" w:rsidR="00F12254" w:rsidRDefault="00F1225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0BAA8EB7" w14:textId="77777777" w:rsidTr="00B06088">
        <w:tc>
          <w:tcPr>
            <w:tcW w:w="577" w:type="dxa"/>
          </w:tcPr>
          <w:p w14:paraId="58ADAE3E" w14:textId="77777777" w:rsidR="00B06088" w:rsidRDefault="00B06088" w:rsidP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C47094">
              <w:rPr>
                <w:rFonts w:ascii="Arial" w:hAnsi="Arial" w:cs="Arial"/>
                <w:b/>
                <w:sz w:val="22"/>
              </w:rPr>
              <w:t>4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352" w:type="dxa"/>
            <w:gridSpan w:val="2"/>
            <w:tcBorders>
              <w:right w:val="single" w:sz="4" w:space="0" w:color="auto"/>
            </w:tcBorders>
          </w:tcPr>
          <w:p w14:paraId="1A026049" w14:textId="611AED0F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WI</w:t>
            </w:r>
            <w:r w:rsidR="00791C9B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 xml:space="preserve">A Title I funds have been spent for construction or purchase of facilities, did such expenditures meet the following criteria [20 CFR </w:t>
            </w:r>
            <w:r w:rsidR="00105D85">
              <w:rPr>
                <w:rFonts w:ascii="Arial" w:hAnsi="Arial" w:cs="Arial"/>
                <w:sz w:val="22"/>
              </w:rPr>
              <w:t>683</w:t>
            </w:r>
            <w:r>
              <w:rPr>
                <w:rFonts w:ascii="Arial" w:hAnsi="Arial" w:cs="Arial"/>
                <w:sz w:val="22"/>
              </w:rPr>
              <w:t>.</w:t>
            </w:r>
            <w:r w:rsidR="00105D85">
              <w:rPr>
                <w:rFonts w:ascii="Arial" w:hAnsi="Arial" w:cs="Arial"/>
                <w:sz w:val="22"/>
              </w:rPr>
              <w:t>235</w:t>
            </w:r>
            <w:r>
              <w:rPr>
                <w:rFonts w:ascii="Arial" w:hAnsi="Arial" w:cs="Arial"/>
                <w:sz w:val="22"/>
              </w:rPr>
              <w:t>]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893D" w14:textId="77777777" w:rsidR="00B06088" w:rsidRDefault="00B06088" w:rsidP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Y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D642" w14:textId="77777777" w:rsidR="00B06088" w:rsidRDefault="00B06088" w:rsidP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56770" w14:textId="77777777" w:rsidR="00B06088" w:rsidRDefault="00B06088" w:rsidP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N/A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DF5C7" w14:textId="77777777" w:rsidR="00B06088" w:rsidRDefault="00B06088" w:rsidP="00B060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OMMENTS</w:t>
            </w:r>
          </w:p>
        </w:tc>
      </w:tr>
      <w:tr w:rsidR="00B06088" w14:paraId="6760AADC" w14:textId="77777777" w:rsidTr="003D7FBF">
        <w:tc>
          <w:tcPr>
            <w:tcW w:w="577" w:type="dxa"/>
          </w:tcPr>
          <w:p w14:paraId="2931B788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52" w:type="dxa"/>
            <w:gridSpan w:val="2"/>
          </w:tcPr>
          <w:p w14:paraId="735AA6F5" w14:textId="77777777" w:rsidR="00B06088" w:rsidRDefault="00B060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1) To meet a recipient’s obligation to provide physical and programmatic accessibility and reasonable accommodation as required by the Rehabilitation Act of 1973 and The Americans with Disabilities Act of 1990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FAF0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5CB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D947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582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20F5500" w14:textId="77777777" w:rsidTr="003D7FBF">
        <w:tc>
          <w:tcPr>
            <w:tcW w:w="577" w:type="dxa"/>
          </w:tcPr>
          <w:p w14:paraId="0287A393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52" w:type="dxa"/>
            <w:gridSpan w:val="2"/>
          </w:tcPr>
          <w:p w14:paraId="289AF63A" w14:textId="77777777" w:rsidR="00B06088" w:rsidRDefault="00B060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2) To fund repairs, renovations, alterations and capital improvements of property;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EE9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A831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610D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64D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78E9E19D" w14:textId="77777777" w:rsidTr="003D7FBF">
        <w:tc>
          <w:tcPr>
            <w:tcW w:w="577" w:type="dxa"/>
          </w:tcPr>
          <w:p w14:paraId="413CB059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52" w:type="dxa"/>
            <w:gridSpan w:val="2"/>
          </w:tcPr>
          <w:p w14:paraId="50462DE2" w14:textId="77777777" w:rsidR="00B06088" w:rsidRDefault="00B060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) Job Corps facilities;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11FE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FD69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9191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B25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4DFC63DE" w14:textId="77777777" w:rsidTr="003D7FBF">
        <w:tc>
          <w:tcPr>
            <w:tcW w:w="577" w:type="dxa"/>
          </w:tcPr>
          <w:p w14:paraId="3F8148CF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52" w:type="dxa"/>
            <w:gridSpan w:val="2"/>
          </w:tcPr>
          <w:p w14:paraId="5DD301F1" w14:textId="77777777" w:rsidR="00B06088" w:rsidRDefault="00B060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4) To fund disaster relief employment on projects for demolition, cleaning, repair, renovation, and reconstruction of damaged and destroyed structures located within a disaster area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51A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5528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E102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5D9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59D3425" w14:textId="77777777" w:rsidTr="003D7FBF">
        <w:tc>
          <w:tcPr>
            <w:tcW w:w="577" w:type="dxa"/>
          </w:tcPr>
          <w:p w14:paraId="669013E9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8" w:type="dxa"/>
          </w:tcPr>
          <w:p w14:paraId="4058D0CC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74" w:type="dxa"/>
          </w:tcPr>
          <w:p w14:paraId="2A4F0551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BBAC9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979FF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A28B2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97EE48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05BA9E5D" w14:textId="77777777" w:rsidTr="003D7FBF">
        <w:tc>
          <w:tcPr>
            <w:tcW w:w="577" w:type="dxa"/>
          </w:tcPr>
          <w:p w14:paraId="0AE6502D" w14:textId="77777777" w:rsidR="00B06088" w:rsidRDefault="00B06088" w:rsidP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C47094">
              <w:rPr>
                <w:rFonts w:ascii="Arial" w:hAnsi="Arial" w:cs="Arial"/>
                <w:b/>
                <w:sz w:val="22"/>
              </w:rPr>
              <w:t>5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352" w:type="dxa"/>
            <w:gridSpan w:val="2"/>
          </w:tcPr>
          <w:p w14:paraId="409E94EE" w14:textId="2F436DB5" w:rsidR="00B06088" w:rsidRDefault="00B06088" w:rsidP="00D350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WI</w:t>
            </w:r>
            <w:r w:rsidR="00791C9B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 xml:space="preserve">A Title I funds have been spent on renovations or repairs, ha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received prior approval from </w:t>
            </w:r>
            <w:r w:rsidR="00D350AE">
              <w:rPr>
                <w:rFonts w:ascii="Arial" w:hAnsi="Arial" w:cs="Arial"/>
                <w:sz w:val="22"/>
              </w:rPr>
              <w:t>SDWP</w:t>
            </w:r>
            <w:r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C59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CA9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806E" w14:textId="77777777" w:rsidR="00B06088" w:rsidRDefault="00B06088" w:rsidP="003D7F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B821" w14:textId="77777777" w:rsidR="00B06088" w:rsidRPr="003D7FBF" w:rsidRDefault="00B06088" w:rsidP="003D7F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30DD2583" w14:textId="77777777" w:rsidTr="003D7FBF">
        <w:tc>
          <w:tcPr>
            <w:tcW w:w="577" w:type="dxa"/>
          </w:tcPr>
          <w:p w14:paraId="6359F720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8" w:type="dxa"/>
          </w:tcPr>
          <w:p w14:paraId="0D6A8050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74" w:type="dxa"/>
          </w:tcPr>
          <w:p w14:paraId="49C92FF0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vAlign w:val="center"/>
          </w:tcPr>
          <w:p w14:paraId="4640F0D7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44643C1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54627CA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</w:tcBorders>
          </w:tcPr>
          <w:p w14:paraId="6155BA69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</w:tr>
    </w:tbl>
    <w:p w14:paraId="2EF4E47D" w14:textId="77777777" w:rsidR="00C47094" w:rsidRDefault="00C47094">
      <w:r>
        <w:br w:type="page"/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577"/>
        <w:gridCol w:w="670"/>
        <w:gridCol w:w="408"/>
        <w:gridCol w:w="3274"/>
        <w:gridCol w:w="1023"/>
        <w:gridCol w:w="854"/>
        <w:gridCol w:w="895"/>
        <w:gridCol w:w="3297"/>
      </w:tblGrid>
      <w:tr w:rsidR="00C47094" w14:paraId="284E6BFF" w14:textId="77777777" w:rsidTr="00E7041C">
        <w:tc>
          <w:tcPr>
            <w:tcW w:w="577" w:type="dxa"/>
          </w:tcPr>
          <w:p w14:paraId="03EE5758" w14:textId="77777777" w:rsidR="00C47094" w:rsidRDefault="00C47094" w:rsidP="00E7041C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lastRenderedPageBreak/>
              <w:t>G.</w:t>
            </w:r>
          </w:p>
        </w:tc>
        <w:tc>
          <w:tcPr>
            <w:tcW w:w="4352" w:type="dxa"/>
            <w:gridSpan w:val="3"/>
            <w:tcBorders>
              <w:right w:val="single" w:sz="4" w:space="0" w:color="auto"/>
            </w:tcBorders>
          </w:tcPr>
          <w:p w14:paraId="69998CD4" w14:textId="77777777" w:rsidR="00C47094" w:rsidRDefault="00C47094" w:rsidP="00E7041C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FACILITIES/EQUIPMENT/</w:t>
            </w:r>
          </w:p>
          <w:p w14:paraId="42BC9441" w14:textId="77777777" w:rsidR="00C47094" w:rsidRDefault="00C47094" w:rsidP="00E7041C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PROCUREMENT/PROPERTY</w:t>
            </w:r>
          </w:p>
          <w:p w14:paraId="57906963" w14:textId="77777777" w:rsidR="00C47094" w:rsidRDefault="00C47094" w:rsidP="00E7041C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ONTROL (Continued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7EAC2" w14:textId="77777777" w:rsidR="00C47094" w:rsidRDefault="00C47094" w:rsidP="00E704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YE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5EE9D" w14:textId="77777777" w:rsidR="00C47094" w:rsidRDefault="00C47094" w:rsidP="00E704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FEA95" w14:textId="77777777" w:rsidR="00C47094" w:rsidRDefault="00C47094" w:rsidP="00E704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N/A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71F0A" w14:textId="77777777" w:rsidR="00C47094" w:rsidRDefault="00C47094" w:rsidP="00E704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COMMENTS</w:t>
            </w:r>
          </w:p>
        </w:tc>
      </w:tr>
      <w:tr w:rsidR="00B06088" w14:paraId="56DAA14A" w14:textId="77777777" w:rsidTr="00B06088">
        <w:tc>
          <w:tcPr>
            <w:tcW w:w="577" w:type="dxa"/>
          </w:tcPr>
          <w:p w14:paraId="6391D34D" w14:textId="77777777" w:rsidR="00B06088" w:rsidRDefault="00B06088" w:rsidP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C47094">
              <w:rPr>
                <w:rFonts w:ascii="Arial" w:hAnsi="Arial" w:cs="Arial"/>
                <w:b/>
                <w:sz w:val="22"/>
              </w:rPr>
              <w:t>6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352" w:type="dxa"/>
            <w:gridSpan w:val="3"/>
          </w:tcPr>
          <w:p w14:paraId="6C641D9E" w14:textId="1D95A811" w:rsidR="00B06088" w:rsidRDefault="00B06088" w:rsidP="00D350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maintain an updated inventory list of </w:t>
            </w:r>
            <w:r w:rsidR="00D350AE">
              <w:rPr>
                <w:rFonts w:ascii="Arial" w:hAnsi="Arial" w:cs="Arial"/>
                <w:sz w:val="22"/>
              </w:rPr>
              <w:t>SDWP</w:t>
            </w:r>
            <w:r>
              <w:rPr>
                <w:rFonts w:ascii="Arial" w:hAnsi="Arial" w:cs="Arial"/>
                <w:sz w:val="22"/>
              </w:rPr>
              <w:t>/WI</w:t>
            </w:r>
            <w:r w:rsidR="00105D85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A property currently assigned to its custody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11EC6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6CD2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9746F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46606" w14:textId="77777777" w:rsidR="00B06088" w:rsidRPr="003D7FBF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96007A9" w14:textId="77777777" w:rsidTr="00B06088">
        <w:tc>
          <w:tcPr>
            <w:tcW w:w="577" w:type="dxa"/>
          </w:tcPr>
          <w:p w14:paraId="1C6A6BB4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8" w:type="dxa"/>
            <w:gridSpan w:val="2"/>
          </w:tcPr>
          <w:p w14:paraId="39B2875F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74" w:type="dxa"/>
          </w:tcPr>
          <w:p w14:paraId="11001D15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4C6872BD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5E069AC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3E6C56CD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5D4ACB24" w14:textId="77777777" w:rsidR="00B06088" w:rsidRPr="003D7FBF" w:rsidRDefault="00B060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44A156B0" w14:textId="77777777" w:rsidTr="00B06088">
        <w:tc>
          <w:tcPr>
            <w:tcW w:w="577" w:type="dxa"/>
          </w:tcPr>
          <w:p w14:paraId="1412A13C" w14:textId="77777777" w:rsidR="00B06088" w:rsidRDefault="00B06088" w:rsidP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C47094">
              <w:rPr>
                <w:rFonts w:ascii="Arial" w:hAnsi="Arial" w:cs="Arial"/>
                <w:b/>
                <w:sz w:val="22"/>
              </w:rPr>
              <w:t>7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352" w:type="dxa"/>
            <w:gridSpan w:val="3"/>
          </w:tcPr>
          <w:p w14:paraId="29C02F2C" w14:textId="323394FC" w:rsidR="00B06088" w:rsidRDefault="00B06088" w:rsidP="00D350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e </w:t>
            </w:r>
            <w:r w:rsidR="00D350AE">
              <w:rPr>
                <w:rFonts w:ascii="Arial" w:hAnsi="Arial" w:cs="Arial"/>
                <w:sz w:val="22"/>
              </w:rPr>
              <w:t>SDWP</w:t>
            </w:r>
            <w:r>
              <w:rPr>
                <w:rFonts w:ascii="Arial" w:hAnsi="Arial" w:cs="Arial"/>
                <w:sz w:val="22"/>
              </w:rPr>
              <w:t>/WI</w:t>
            </w:r>
            <w:r w:rsidR="00105D85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A properties checked by periodic physical inventories? If yes, list last inventory date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38D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687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566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5846" w14:textId="77777777" w:rsidR="00B06088" w:rsidRPr="003D7FBF" w:rsidRDefault="00B060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7FBF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B06088" w14:paraId="0EEA8C2D" w14:textId="77777777" w:rsidTr="00B06088">
        <w:tc>
          <w:tcPr>
            <w:tcW w:w="577" w:type="dxa"/>
          </w:tcPr>
          <w:p w14:paraId="7C876EEE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8" w:type="dxa"/>
            <w:gridSpan w:val="2"/>
          </w:tcPr>
          <w:p w14:paraId="72B7AE39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74" w:type="dxa"/>
          </w:tcPr>
          <w:p w14:paraId="0BA3B406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223E12A3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425DC37E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22218F2B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7C7E28A7" w14:textId="77777777" w:rsidR="00B06088" w:rsidRPr="003D7FBF" w:rsidRDefault="00B060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08A8057F" w14:textId="77777777" w:rsidTr="00B06088">
        <w:tc>
          <w:tcPr>
            <w:tcW w:w="577" w:type="dxa"/>
          </w:tcPr>
          <w:p w14:paraId="5710576A" w14:textId="77777777" w:rsidR="00B06088" w:rsidRDefault="00B06088" w:rsidP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C47094">
              <w:rPr>
                <w:rFonts w:ascii="Arial" w:hAnsi="Arial" w:cs="Arial"/>
                <w:b/>
                <w:sz w:val="22"/>
              </w:rPr>
              <w:t>8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352" w:type="dxa"/>
            <w:gridSpan w:val="3"/>
          </w:tcPr>
          <w:p w14:paraId="28F658C6" w14:textId="44365075" w:rsidR="00B06088" w:rsidRDefault="00B06088" w:rsidP="00D350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s </w:t>
            </w:r>
            <w:r w:rsidR="00D350AE">
              <w:rPr>
                <w:rFonts w:ascii="Arial" w:hAnsi="Arial" w:cs="Arial"/>
                <w:sz w:val="22"/>
              </w:rPr>
              <w:t>SDWP</w:t>
            </w:r>
            <w:r>
              <w:rPr>
                <w:rFonts w:ascii="Arial" w:hAnsi="Arial" w:cs="Arial"/>
                <w:sz w:val="22"/>
              </w:rPr>
              <w:t>/WI</w:t>
            </w:r>
            <w:r w:rsidR="00105D85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 xml:space="preserve">A property being used by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solely for WI</w:t>
            </w:r>
            <w:r w:rsidR="00105D85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A program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608D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B2AC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6C32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6972" w14:textId="77777777" w:rsidR="00B06088" w:rsidRPr="003D7FBF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14FA9E43" w14:textId="77777777" w:rsidTr="00B06088">
        <w:tc>
          <w:tcPr>
            <w:tcW w:w="577" w:type="dxa"/>
          </w:tcPr>
          <w:p w14:paraId="30E79B26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8" w:type="dxa"/>
            <w:gridSpan w:val="2"/>
          </w:tcPr>
          <w:p w14:paraId="4037DB9E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74" w:type="dxa"/>
          </w:tcPr>
          <w:p w14:paraId="39F11BEF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vAlign w:val="center"/>
          </w:tcPr>
          <w:p w14:paraId="71C96A00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vAlign w:val="center"/>
          </w:tcPr>
          <w:p w14:paraId="56F47B7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vAlign w:val="center"/>
          </w:tcPr>
          <w:p w14:paraId="7C312246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03FCD16B" w14:textId="77777777" w:rsidR="00B06088" w:rsidRPr="003D7FBF" w:rsidRDefault="00B060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7BD64753" w14:textId="77777777" w:rsidTr="00B06088">
        <w:tc>
          <w:tcPr>
            <w:tcW w:w="577" w:type="dxa"/>
          </w:tcPr>
          <w:p w14:paraId="6D962024" w14:textId="77777777" w:rsidR="00B06088" w:rsidRDefault="00B06088" w:rsidP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C47094">
              <w:rPr>
                <w:rFonts w:ascii="Arial" w:hAnsi="Arial" w:cs="Arial"/>
                <w:b/>
                <w:sz w:val="22"/>
              </w:rPr>
              <w:t>9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352" w:type="dxa"/>
            <w:gridSpan w:val="3"/>
          </w:tcPr>
          <w:p w14:paraId="335C00F0" w14:textId="77777777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the use of building and equipment being charged to the program through: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14:paraId="6B9CB467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5C1BC9D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246DD423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24701B5B" w14:textId="77777777" w:rsidR="00B06088" w:rsidRPr="003D7FBF" w:rsidRDefault="00B060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29A6FDF" w14:textId="77777777" w:rsidTr="00B06088">
        <w:tc>
          <w:tcPr>
            <w:tcW w:w="577" w:type="dxa"/>
          </w:tcPr>
          <w:p w14:paraId="667B301D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52" w:type="dxa"/>
            <w:gridSpan w:val="3"/>
          </w:tcPr>
          <w:p w14:paraId="1EF1B735" w14:textId="77777777" w:rsidR="00B06088" w:rsidRDefault="00B0608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allowance method o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2A98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7DA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7FD9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FA7" w14:textId="77777777" w:rsidR="00B06088" w:rsidRPr="003D7FBF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3969E962" w14:textId="77777777" w:rsidTr="00B06088">
        <w:tc>
          <w:tcPr>
            <w:tcW w:w="577" w:type="dxa"/>
          </w:tcPr>
          <w:p w14:paraId="09C28E90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52" w:type="dxa"/>
            <w:gridSpan w:val="3"/>
          </w:tcPr>
          <w:p w14:paraId="07E3E7E8" w14:textId="77777777" w:rsidR="00B06088" w:rsidRDefault="00B06088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reciation method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6E98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A9B7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ABEC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396D" w14:textId="77777777" w:rsidR="00B06088" w:rsidRPr="003D7FBF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5452DAC" w14:textId="77777777" w:rsidTr="00B06088">
        <w:tc>
          <w:tcPr>
            <w:tcW w:w="577" w:type="dxa"/>
          </w:tcPr>
          <w:p w14:paraId="2F2B25D3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8" w:type="dxa"/>
            <w:gridSpan w:val="2"/>
          </w:tcPr>
          <w:p w14:paraId="2556E599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74" w:type="dxa"/>
          </w:tcPr>
          <w:p w14:paraId="11B2DF2C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14:paraId="1628647E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26A3F08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7A4EE160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3F290F85" w14:textId="77777777" w:rsidR="00B06088" w:rsidRPr="003D7FBF" w:rsidRDefault="00B060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6923134A" w14:textId="77777777" w:rsidTr="00B06088">
        <w:tc>
          <w:tcPr>
            <w:tcW w:w="577" w:type="dxa"/>
          </w:tcPr>
          <w:p w14:paraId="69F5D67B" w14:textId="77777777" w:rsidR="00B06088" w:rsidRDefault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</w:t>
            </w:r>
            <w:r w:rsidR="00B06088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352" w:type="dxa"/>
            <w:gridSpan w:val="3"/>
          </w:tcPr>
          <w:p w14:paraId="173212F7" w14:textId="77777777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the use allowance method is followed, does the applied rate exceed 2% for building and 6 2/3% for equipment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EE1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3EF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DF4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134C" w14:textId="77777777" w:rsidR="00B06088" w:rsidRPr="003D7FBF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39922416" w14:textId="77777777" w:rsidTr="00B06088">
        <w:tc>
          <w:tcPr>
            <w:tcW w:w="577" w:type="dxa"/>
          </w:tcPr>
          <w:p w14:paraId="01A7DF12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78" w:type="dxa"/>
            <w:gridSpan w:val="2"/>
          </w:tcPr>
          <w:p w14:paraId="20255935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74" w:type="dxa"/>
          </w:tcPr>
          <w:p w14:paraId="53DC0B6A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BAEB996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39128A02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7453264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</w:tcBorders>
          </w:tcPr>
          <w:p w14:paraId="54AADAA1" w14:textId="77777777" w:rsidR="00B06088" w:rsidRPr="003D7FBF" w:rsidRDefault="00B060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0BDF6EC2" w14:textId="77777777" w:rsidTr="00B06088">
        <w:tc>
          <w:tcPr>
            <w:tcW w:w="577" w:type="dxa"/>
          </w:tcPr>
          <w:p w14:paraId="367F326A" w14:textId="77777777" w:rsidR="00B06088" w:rsidRDefault="00B06088" w:rsidP="00C47094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C47094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4352" w:type="dxa"/>
            <w:gridSpan w:val="3"/>
          </w:tcPr>
          <w:p w14:paraId="48BDDEDB" w14:textId="77777777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the depreciation method is followed, has the depreciation been computed in accordance with Generally Accepted Accounting Principle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B42F0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3C0B0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3EF0F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70B76" w14:textId="77777777" w:rsidR="00B06088" w:rsidRPr="003D7FBF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67C5478" w14:textId="77777777" w:rsidTr="00B06088">
        <w:tc>
          <w:tcPr>
            <w:tcW w:w="577" w:type="dxa"/>
          </w:tcPr>
          <w:p w14:paraId="15A8C77F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70" w:type="dxa"/>
          </w:tcPr>
          <w:p w14:paraId="06F9FD66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gridSpan w:val="2"/>
          </w:tcPr>
          <w:p w14:paraId="3F7AF69D" w14:textId="1E12091B" w:rsidR="00B06088" w:rsidRPr="009308F3" w:rsidRDefault="00B06088">
            <w:pPr>
              <w:rPr>
                <w:rFonts w:ascii="Arial" w:hAnsi="Arial" w:cs="Arial"/>
                <w:sz w:val="16"/>
              </w:rPr>
            </w:pPr>
            <w:r w:rsidRPr="009308F3">
              <w:rPr>
                <w:rFonts w:ascii="Arial" w:hAnsi="Arial" w:cs="Arial"/>
                <w:sz w:val="16"/>
              </w:rPr>
              <w:t>[</w:t>
            </w:r>
            <w:r w:rsidR="009308F3">
              <w:rPr>
                <w:rFonts w:ascii="Arial" w:hAnsi="Arial" w:cs="Arial"/>
                <w:sz w:val="16"/>
              </w:rPr>
              <w:t>2 CFR Part 200, Section 436</w:t>
            </w:r>
            <w:r w:rsidRPr="009308F3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697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BBB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6591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AB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26020217" w14:textId="77777777" w:rsidTr="00B06088">
        <w:tc>
          <w:tcPr>
            <w:tcW w:w="577" w:type="dxa"/>
          </w:tcPr>
          <w:p w14:paraId="7AC165F2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70" w:type="dxa"/>
          </w:tcPr>
          <w:p w14:paraId="6870EA66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gridSpan w:val="2"/>
          </w:tcPr>
          <w:p w14:paraId="4EDD4410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9890111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37FAA831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2613306D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49358A28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43D29C57" w14:textId="77777777" w:rsidTr="00B06088">
        <w:trPr>
          <w:cantSplit/>
        </w:trPr>
        <w:tc>
          <w:tcPr>
            <w:tcW w:w="577" w:type="dxa"/>
          </w:tcPr>
          <w:p w14:paraId="3616F2DD" w14:textId="77777777" w:rsidR="00B06088" w:rsidRDefault="00B06088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0421" w:type="dxa"/>
            <w:gridSpan w:val="7"/>
          </w:tcPr>
          <w:p w14:paraId="296FDF34" w14:textId="0D26E9F7" w:rsidR="00B06088" w:rsidRDefault="00B060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ferences: 20 CFR Part </w:t>
            </w:r>
            <w:r w:rsidR="00105D85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ection </w:t>
            </w:r>
            <w:r w:rsidR="00105D85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>.200, 667.</w:t>
            </w:r>
            <w:r w:rsidR="00105D85">
              <w:rPr>
                <w:rFonts w:ascii="Arial" w:hAnsi="Arial" w:cs="Arial"/>
                <w:bCs/>
                <w:sz w:val="16"/>
                <w:szCs w:val="16"/>
              </w:rPr>
              <w:t xml:space="preserve">215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nd </w:t>
            </w:r>
            <w:r w:rsidR="00EC671B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>.300; 29 CFR Part 95, Sections 95.21, 95.34 and 95.40; WI</w:t>
            </w:r>
            <w:r w:rsidR="00EC671B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 Directive </w:t>
            </w:r>
            <w:r w:rsidR="00EC671B">
              <w:rPr>
                <w:rFonts w:ascii="Arial" w:hAnsi="Arial" w:cs="Arial"/>
                <w:bCs/>
                <w:sz w:val="16"/>
                <w:szCs w:val="16"/>
              </w:rPr>
              <w:t>WSD 12-10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Procurement</w:t>
            </w:r>
          </w:p>
        </w:tc>
      </w:tr>
      <w:tr w:rsidR="00B06088" w14:paraId="22FC76E3" w14:textId="77777777" w:rsidTr="00B06088">
        <w:trPr>
          <w:cantSplit/>
        </w:trPr>
        <w:tc>
          <w:tcPr>
            <w:tcW w:w="577" w:type="dxa"/>
          </w:tcPr>
          <w:p w14:paraId="01C49644" w14:textId="77777777" w:rsidR="00B06088" w:rsidRDefault="00B06088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352" w:type="dxa"/>
            <w:gridSpan w:val="3"/>
          </w:tcPr>
          <w:p w14:paraId="6DC56E51" w14:textId="77777777" w:rsidR="00B06088" w:rsidRDefault="00B06088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4A25FB6F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4" w:type="dxa"/>
          </w:tcPr>
          <w:p w14:paraId="2E2BB25C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95" w:type="dxa"/>
          </w:tcPr>
          <w:p w14:paraId="5D662F83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97" w:type="dxa"/>
          </w:tcPr>
          <w:p w14:paraId="3439A85B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06088" w14:paraId="1A36BDA8" w14:textId="77777777" w:rsidTr="00B06088">
        <w:trPr>
          <w:cantSplit/>
        </w:trPr>
        <w:tc>
          <w:tcPr>
            <w:tcW w:w="577" w:type="dxa"/>
          </w:tcPr>
          <w:p w14:paraId="4A69B569" w14:textId="77777777" w:rsidR="00B06088" w:rsidRDefault="00B06088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352" w:type="dxa"/>
            <w:gridSpan w:val="3"/>
          </w:tcPr>
          <w:p w14:paraId="546159E8" w14:textId="77777777" w:rsidR="00B06088" w:rsidRDefault="00B06088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35C2EE2D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4" w:type="dxa"/>
          </w:tcPr>
          <w:p w14:paraId="12380679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95" w:type="dxa"/>
          </w:tcPr>
          <w:p w14:paraId="0A5D066F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97" w:type="dxa"/>
          </w:tcPr>
          <w:p w14:paraId="2DCC85D3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41168CE1" w14:textId="77777777" w:rsidR="00C47094" w:rsidRDefault="00C47094">
      <w:r>
        <w:br w:type="page"/>
      </w:r>
    </w:p>
    <w:tbl>
      <w:tblPr>
        <w:tblW w:w="10998" w:type="dxa"/>
        <w:tblLook w:val="0000" w:firstRow="0" w:lastRow="0" w:firstColumn="0" w:lastColumn="0" w:noHBand="0" w:noVBand="0"/>
      </w:tblPr>
      <w:tblGrid>
        <w:gridCol w:w="577"/>
        <w:gridCol w:w="670"/>
        <w:gridCol w:w="3682"/>
        <w:gridCol w:w="1023"/>
        <w:gridCol w:w="854"/>
        <w:gridCol w:w="895"/>
        <w:gridCol w:w="3297"/>
      </w:tblGrid>
      <w:tr w:rsidR="00B06088" w14:paraId="69F9F89B" w14:textId="77777777" w:rsidTr="00B06088">
        <w:trPr>
          <w:cantSplit/>
        </w:trPr>
        <w:tc>
          <w:tcPr>
            <w:tcW w:w="577" w:type="dxa"/>
          </w:tcPr>
          <w:p w14:paraId="19276C15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H.</w:t>
            </w:r>
          </w:p>
        </w:tc>
        <w:tc>
          <w:tcPr>
            <w:tcW w:w="4352" w:type="dxa"/>
            <w:gridSpan w:val="2"/>
          </w:tcPr>
          <w:p w14:paraId="186A1B07" w14:textId="77777777" w:rsidR="00B06088" w:rsidRDefault="00B06088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VE SERVICES</w:t>
            </w:r>
          </w:p>
        </w:tc>
        <w:tc>
          <w:tcPr>
            <w:tcW w:w="1023" w:type="dxa"/>
          </w:tcPr>
          <w:p w14:paraId="399B9444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4" w:type="dxa"/>
          </w:tcPr>
          <w:p w14:paraId="2093BB70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95" w:type="dxa"/>
          </w:tcPr>
          <w:p w14:paraId="5E8A7D25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97" w:type="dxa"/>
          </w:tcPr>
          <w:p w14:paraId="01EFDCE5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06088" w14:paraId="081DBDB3" w14:textId="77777777" w:rsidTr="00B06088">
        <w:tc>
          <w:tcPr>
            <w:tcW w:w="577" w:type="dxa"/>
          </w:tcPr>
          <w:p w14:paraId="35C35416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70" w:type="dxa"/>
          </w:tcPr>
          <w:p w14:paraId="217DB18D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6E1134BA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</w:tcPr>
          <w:p w14:paraId="2520C0D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</w:tcPr>
          <w:p w14:paraId="749339A4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</w:tcPr>
          <w:p w14:paraId="4F174F99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</w:tcPr>
          <w:p w14:paraId="4C5586B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4E271931" w14:textId="77777777" w:rsidTr="00B06088">
        <w:tc>
          <w:tcPr>
            <w:tcW w:w="577" w:type="dxa"/>
          </w:tcPr>
          <w:p w14:paraId="78033DBD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4352" w:type="dxa"/>
            <w:gridSpan w:val="2"/>
          </w:tcPr>
          <w:p w14:paraId="2F6460F7" w14:textId="5124D777" w:rsidR="00B06088" w:rsidRDefault="00B060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e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provide supportive services? If yes,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8E8AD63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515077A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170AD620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15C553A8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13E852ED" w14:textId="77777777" w:rsidTr="00B06088">
        <w:tc>
          <w:tcPr>
            <w:tcW w:w="577" w:type="dxa"/>
          </w:tcPr>
          <w:p w14:paraId="4CFE3961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52" w:type="dxa"/>
            <w:gridSpan w:val="2"/>
          </w:tcPr>
          <w:p w14:paraId="4FEC0A24" w14:textId="562FD6B1" w:rsidR="00B06088" w:rsidRDefault="00B06088" w:rsidP="005D0411">
            <w:pPr>
              <w:numPr>
                <w:ilvl w:val="0"/>
                <w:numId w:val="17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s the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in compliance with established procedures in </w:t>
            </w:r>
            <w:r w:rsidR="00D350AE">
              <w:rPr>
                <w:rFonts w:ascii="Arial" w:hAnsi="Arial" w:cs="Arial"/>
                <w:sz w:val="22"/>
              </w:rPr>
              <w:t>SDWP</w:t>
            </w:r>
            <w:r w:rsidR="005D0411">
              <w:rPr>
                <w:rFonts w:ascii="Arial" w:hAnsi="Arial" w:cs="Arial"/>
                <w:sz w:val="22"/>
              </w:rPr>
              <w:t>’</w:t>
            </w:r>
            <w:r>
              <w:rPr>
                <w:rFonts w:ascii="Arial" w:hAnsi="Arial" w:cs="Arial"/>
                <w:sz w:val="22"/>
              </w:rPr>
              <w:t xml:space="preserve">s Supportive Service Policies for youth and </w:t>
            </w:r>
            <w:r w:rsidR="005D0411">
              <w:rPr>
                <w:rFonts w:ascii="Arial" w:hAnsi="Arial" w:cs="Arial"/>
                <w:sz w:val="22"/>
              </w:rPr>
              <w:t xml:space="preserve">America’s Job Center of California </w:t>
            </w:r>
            <w:r>
              <w:rPr>
                <w:rFonts w:ascii="Arial" w:hAnsi="Arial" w:cs="Arial"/>
                <w:sz w:val="22"/>
              </w:rPr>
              <w:t>Program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E0FE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48EA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0E47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864" w14:textId="77777777" w:rsidR="00B06088" w:rsidRPr="003D7FBF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493561BA" w14:textId="77777777" w:rsidTr="00B06088">
        <w:tc>
          <w:tcPr>
            <w:tcW w:w="577" w:type="dxa"/>
          </w:tcPr>
          <w:p w14:paraId="52C20578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52" w:type="dxa"/>
            <w:gridSpan w:val="2"/>
          </w:tcPr>
          <w:p w14:paraId="7858AF59" w14:textId="77BCD648" w:rsidR="00B06088" w:rsidRDefault="00B06088">
            <w:pPr>
              <w:numPr>
                <w:ilvl w:val="0"/>
                <w:numId w:val="17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es the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provide adequate separation of duties to ensure appropriate internal control over supportive services payment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D29A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6617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5BD7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EFD" w14:textId="77777777" w:rsidR="00B06088" w:rsidRPr="003D7FBF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3BBE61B4" w14:textId="77777777" w:rsidTr="00B06088">
        <w:tc>
          <w:tcPr>
            <w:tcW w:w="577" w:type="dxa"/>
          </w:tcPr>
          <w:p w14:paraId="1FF2F31D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52" w:type="dxa"/>
            <w:gridSpan w:val="2"/>
          </w:tcPr>
          <w:p w14:paraId="46657182" w14:textId="0FC99C85" w:rsidR="00B06088" w:rsidRDefault="00B06088">
            <w:pPr>
              <w:numPr>
                <w:ilvl w:val="0"/>
                <w:numId w:val="17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es the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document assessment of need for allowable supportive service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720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4ABB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B530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B055" w14:textId="77777777" w:rsidR="00B06088" w:rsidRPr="003D7FBF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07E4527E" w14:textId="77777777" w:rsidTr="00B06088">
        <w:tc>
          <w:tcPr>
            <w:tcW w:w="577" w:type="dxa"/>
          </w:tcPr>
          <w:p w14:paraId="11B71268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52" w:type="dxa"/>
            <w:gridSpan w:val="2"/>
          </w:tcPr>
          <w:p w14:paraId="3749D55B" w14:textId="70ADC78B" w:rsidR="00B06088" w:rsidRDefault="00B06088">
            <w:pPr>
              <w:numPr>
                <w:ilvl w:val="0"/>
                <w:numId w:val="17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es the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>
              <w:rPr>
                <w:rFonts w:ascii="Arial" w:hAnsi="Arial" w:cs="Arial"/>
                <w:sz w:val="22"/>
              </w:rPr>
              <w:t xml:space="preserve"> keep required receipts for supportive services in the participant files?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907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BAA2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191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3E9" w14:textId="77777777" w:rsidR="00B06088" w:rsidRPr="003D7FBF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60486157" w14:textId="77777777" w:rsidTr="00B06088">
        <w:tc>
          <w:tcPr>
            <w:tcW w:w="577" w:type="dxa"/>
          </w:tcPr>
          <w:p w14:paraId="5D3D4E04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70" w:type="dxa"/>
          </w:tcPr>
          <w:p w14:paraId="13E6C9AB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</w:tcPr>
          <w:p w14:paraId="17D37346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25FA0937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04405315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32C006C6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</w:tcPr>
          <w:p w14:paraId="0BD0B1F9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721724AC" w14:textId="77777777" w:rsidTr="00B06088">
        <w:trPr>
          <w:cantSplit/>
        </w:trPr>
        <w:tc>
          <w:tcPr>
            <w:tcW w:w="577" w:type="dxa"/>
          </w:tcPr>
          <w:p w14:paraId="53CB362C" w14:textId="77777777" w:rsidR="00B06088" w:rsidRDefault="00B06088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0421" w:type="dxa"/>
            <w:gridSpan w:val="6"/>
          </w:tcPr>
          <w:p w14:paraId="35EA2195" w14:textId="5491D480" w:rsidR="00B06088" w:rsidRDefault="00B06088" w:rsidP="00AB694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ferences: </w:t>
            </w:r>
            <w:r w:rsidR="009308F3">
              <w:rPr>
                <w:rFonts w:ascii="Arial" w:hAnsi="Arial" w:cs="Arial"/>
                <w:bCs/>
                <w:sz w:val="16"/>
                <w:szCs w:val="16"/>
              </w:rPr>
              <w:t xml:space="preserve">2 CFR </w:t>
            </w:r>
            <w:r w:rsidR="00DD1C52">
              <w:rPr>
                <w:rFonts w:ascii="Arial" w:hAnsi="Arial" w:cs="Arial"/>
                <w:bCs/>
                <w:sz w:val="16"/>
                <w:szCs w:val="16"/>
              </w:rPr>
              <w:t xml:space="preserve">Part </w:t>
            </w:r>
            <w:r w:rsidR="009308F3"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="00547A0E">
              <w:rPr>
                <w:rFonts w:ascii="Arial" w:hAnsi="Arial" w:cs="Arial"/>
                <w:bCs/>
                <w:sz w:val="16"/>
                <w:szCs w:val="16"/>
              </w:rPr>
              <w:t>.302</w:t>
            </w:r>
            <w:r w:rsidR="009308F3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20 CFR Part </w:t>
            </w:r>
            <w:r w:rsidR="009308F3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ection </w:t>
            </w:r>
            <w:r w:rsidR="009308F3">
              <w:rPr>
                <w:rFonts w:ascii="Arial" w:hAnsi="Arial" w:cs="Arial"/>
                <w:bCs/>
                <w:sz w:val="16"/>
                <w:szCs w:val="16"/>
              </w:rPr>
              <w:t>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200, </w:t>
            </w:r>
            <w:r w:rsidR="009308F3">
              <w:rPr>
                <w:rFonts w:ascii="Arial" w:hAnsi="Arial" w:cs="Arial"/>
                <w:bCs/>
                <w:sz w:val="16"/>
                <w:szCs w:val="16"/>
              </w:rPr>
              <w:t>683.215, 683</w:t>
            </w:r>
            <w:r>
              <w:rPr>
                <w:rFonts w:ascii="Arial" w:hAnsi="Arial" w:cs="Arial"/>
                <w:bCs/>
                <w:sz w:val="16"/>
                <w:szCs w:val="16"/>
              </w:rPr>
              <w:t>.300; 29 CFR Part 95, Sections 95.21, 95.34</w:t>
            </w:r>
            <w:r w:rsidR="009308F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B06088" w14:paraId="0661DB65" w14:textId="77777777" w:rsidTr="00B06088">
        <w:trPr>
          <w:cantSplit/>
        </w:trPr>
        <w:tc>
          <w:tcPr>
            <w:tcW w:w="577" w:type="dxa"/>
          </w:tcPr>
          <w:p w14:paraId="7CE6C8A0" w14:textId="77777777" w:rsidR="00B06088" w:rsidRDefault="00B06088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352" w:type="dxa"/>
            <w:gridSpan w:val="2"/>
          </w:tcPr>
          <w:p w14:paraId="3CABA2ED" w14:textId="77777777" w:rsidR="00B06088" w:rsidRDefault="00B06088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F96413B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4" w:type="dxa"/>
          </w:tcPr>
          <w:p w14:paraId="625133D2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95" w:type="dxa"/>
          </w:tcPr>
          <w:p w14:paraId="603DF2C0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97" w:type="dxa"/>
          </w:tcPr>
          <w:p w14:paraId="4396AC6E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06088" w14:paraId="59ABF3BF" w14:textId="77777777" w:rsidTr="00B06088">
        <w:trPr>
          <w:cantSplit/>
        </w:trPr>
        <w:tc>
          <w:tcPr>
            <w:tcW w:w="577" w:type="dxa"/>
          </w:tcPr>
          <w:p w14:paraId="732A6697" w14:textId="77777777" w:rsidR="00B06088" w:rsidRDefault="00B06088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352" w:type="dxa"/>
            <w:gridSpan w:val="2"/>
          </w:tcPr>
          <w:p w14:paraId="3CAE91D6" w14:textId="77777777" w:rsidR="00B06088" w:rsidRDefault="00B06088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101D96A3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4" w:type="dxa"/>
          </w:tcPr>
          <w:p w14:paraId="5A28A129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95" w:type="dxa"/>
          </w:tcPr>
          <w:p w14:paraId="63BB99B4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97" w:type="dxa"/>
          </w:tcPr>
          <w:p w14:paraId="2F04793D" w14:textId="77777777" w:rsidR="00B06088" w:rsidRDefault="00B060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34B2D761" w14:textId="77777777" w:rsidR="00B06088" w:rsidRDefault="00B06088">
      <w:r>
        <w:br w:type="page"/>
      </w:r>
    </w:p>
    <w:tbl>
      <w:tblPr>
        <w:tblW w:w="11016" w:type="dxa"/>
        <w:tblLook w:val="0000" w:firstRow="0" w:lastRow="0" w:firstColumn="0" w:lastColumn="0" w:noHBand="0" w:noVBand="0"/>
      </w:tblPr>
      <w:tblGrid>
        <w:gridCol w:w="661"/>
        <w:gridCol w:w="586"/>
        <w:gridCol w:w="841"/>
        <w:gridCol w:w="2841"/>
        <w:gridCol w:w="1023"/>
        <w:gridCol w:w="745"/>
        <w:gridCol w:w="109"/>
        <w:gridCol w:w="895"/>
        <w:gridCol w:w="285"/>
        <w:gridCol w:w="3012"/>
        <w:gridCol w:w="18"/>
      </w:tblGrid>
      <w:tr w:rsidR="00B06088" w14:paraId="56D79167" w14:textId="77777777">
        <w:trPr>
          <w:gridAfter w:val="1"/>
          <w:wAfter w:w="18" w:type="dxa"/>
          <w:cantSplit/>
        </w:trPr>
        <w:tc>
          <w:tcPr>
            <w:tcW w:w="661" w:type="dxa"/>
          </w:tcPr>
          <w:p w14:paraId="4BFD7AC8" w14:textId="77777777" w:rsidR="00B06088" w:rsidRDefault="00B060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I.</w:t>
            </w:r>
          </w:p>
        </w:tc>
        <w:tc>
          <w:tcPr>
            <w:tcW w:w="4268" w:type="dxa"/>
            <w:gridSpan w:val="3"/>
            <w:tcBorders>
              <w:right w:val="single" w:sz="4" w:space="0" w:color="auto"/>
            </w:tcBorders>
          </w:tcPr>
          <w:p w14:paraId="565C1CA0" w14:textId="77777777" w:rsidR="00B06088" w:rsidRDefault="00B06088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IONS/COST PRINCIPLE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31B64" w14:textId="77777777" w:rsidR="00B06088" w:rsidRDefault="00B0608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YES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E8912" w14:textId="77777777" w:rsidR="00B06088" w:rsidRDefault="00B0608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D44CB" w14:textId="77777777" w:rsidR="00B06088" w:rsidRDefault="00B0608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/A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4DDA3" w14:textId="77777777" w:rsidR="00B06088" w:rsidRDefault="00B0608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B06088" w14:paraId="6A8E55BD" w14:textId="77777777">
        <w:trPr>
          <w:gridAfter w:val="1"/>
          <w:wAfter w:w="18" w:type="dxa"/>
        </w:trPr>
        <w:tc>
          <w:tcPr>
            <w:tcW w:w="661" w:type="dxa"/>
          </w:tcPr>
          <w:p w14:paraId="26F1F86F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2BD46FE6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gridSpan w:val="2"/>
          </w:tcPr>
          <w:p w14:paraId="0FD59F87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1155B0C6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14:paraId="1F6B4E49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72A6FC64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</w:tcBorders>
          </w:tcPr>
          <w:p w14:paraId="0B2D792C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6A848E9D" w14:textId="77777777">
        <w:trPr>
          <w:gridAfter w:val="1"/>
          <w:wAfter w:w="18" w:type="dxa"/>
        </w:trPr>
        <w:tc>
          <w:tcPr>
            <w:tcW w:w="661" w:type="dxa"/>
          </w:tcPr>
          <w:p w14:paraId="717C1BCF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4268" w:type="dxa"/>
            <w:gridSpan w:val="3"/>
          </w:tcPr>
          <w:p w14:paraId="4143C079" w14:textId="372C5FE2" w:rsidR="00B06088" w:rsidRDefault="00B06088" w:rsidP="00D350AE">
            <w:pPr>
              <w:rPr>
                <w:rFonts w:ascii="Arial" w:hAnsi="Arial" w:cs="Arial"/>
                <w:sz w:val="22"/>
              </w:rPr>
            </w:pPr>
            <w:r w:rsidRPr="003D7FBF">
              <w:rPr>
                <w:rFonts w:ascii="Arial" w:hAnsi="Arial" w:cs="Arial"/>
                <w:sz w:val="22"/>
              </w:rPr>
              <w:t xml:space="preserve">In performing the responsibilities under the contract/service agreement(s) with </w:t>
            </w:r>
            <w:r w:rsidR="00D350AE" w:rsidRPr="003D7FBF">
              <w:rPr>
                <w:rFonts w:ascii="Arial" w:hAnsi="Arial" w:cs="Arial"/>
                <w:sz w:val="22"/>
              </w:rPr>
              <w:t>SDWP</w:t>
            </w:r>
            <w:r w:rsidRPr="003D7FBF">
              <w:rPr>
                <w:rFonts w:ascii="Arial" w:hAnsi="Arial" w:cs="Arial"/>
                <w:sz w:val="22"/>
              </w:rPr>
              <w:t xml:space="preserve">, does your </w:t>
            </w:r>
            <w:r w:rsidR="007E2FBD">
              <w:rPr>
                <w:rFonts w:ascii="Arial" w:hAnsi="Arial" w:cs="Arial"/>
                <w:sz w:val="22"/>
              </w:rPr>
              <w:t>organization</w:t>
            </w:r>
            <w:r w:rsidRPr="003D7FBF">
              <w:rPr>
                <w:rFonts w:ascii="Arial" w:hAnsi="Arial" w:cs="Arial"/>
                <w:sz w:val="22"/>
              </w:rPr>
              <w:t xml:space="preserve"> fully comply with the following regulations and cost principles, including any subsequent amendments?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F3BA790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14:paraId="0E9835B4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0050ED92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</w:tcPr>
          <w:p w14:paraId="3BB6AFD7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49CCD061" w14:textId="77777777">
        <w:trPr>
          <w:gridAfter w:val="1"/>
          <w:wAfter w:w="18" w:type="dxa"/>
        </w:trPr>
        <w:tc>
          <w:tcPr>
            <w:tcW w:w="661" w:type="dxa"/>
          </w:tcPr>
          <w:p w14:paraId="230F8EE7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3"/>
          </w:tcPr>
          <w:p w14:paraId="26E9F2B6" w14:textId="6F3245BA" w:rsidR="00B06088" w:rsidRDefault="00B06088" w:rsidP="00651C7A">
            <w:pPr>
              <w:numPr>
                <w:ilvl w:val="0"/>
                <w:numId w:val="19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 CFR Part </w:t>
            </w:r>
            <w:r w:rsidR="00651C7A">
              <w:rPr>
                <w:rFonts w:ascii="Arial" w:hAnsi="Arial" w:cs="Arial"/>
                <w:sz w:val="22"/>
              </w:rPr>
              <w:t>683</w:t>
            </w:r>
            <w:r>
              <w:rPr>
                <w:rFonts w:ascii="Arial" w:hAnsi="Arial" w:cs="Arial"/>
                <w:sz w:val="22"/>
              </w:rPr>
              <w:t xml:space="preserve">, Administrative Provisions under Title I of the Workforce </w:t>
            </w:r>
            <w:r w:rsidR="00651C7A">
              <w:rPr>
                <w:rFonts w:ascii="Arial" w:hAnsi="Arial" w:cs="Arial"/>
                <w:sz w:val="22"/>
              </w:rPr>
              <w:t xml:space="preserve">Innovation and Opportunity </w:t>
            </w:r>
            <w:r>
              <w:rPr>
                <w:rFonts w:ascii="Arial" w:hAnsi="Arial" w:cs="Arial"/>
                <w:sz w:val="22"/>
              </w:rPr>
              <w:t>Ac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EBD5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41AA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F731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E3E1" w14:textId="77777777" w:rsidR="00B06088" w:rsidRPr="003D7FBF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7F810BCC" w14:textId="77777777">
        <w:trPr>
          <w:gridAfter w:val="1"/>
          <w:wAfter w:w="18" w:type="dxa"/>
        </w:trPr>
        <w:tc>
          <w:tcPr>
            <w:tcW w:w="661" w:type="dxa"/>
          </w:tcPr>
          <w:p w14:paraId="6DEBA4C3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3"/>
          </w:tcPr>
          <w:p w14:paraId="041CB19F" w14:textId="53DDAAFB" w:rsidR="00B06088" w:rsidRDefault="00FA4020">
            <w:pPr>
              <w:numPr>
                <w:ilvl w:val="0"/>
                <w:numId w:val="19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FR Part 99, Audits of States, Local Governments, and Non-Profit Organization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E013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2566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947F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88D4" w14:textId="77777777" w:rsidR="00B06088" w:rsidRPr="003D7FBF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20901246" w14:textId="77777777">
        <w:trPr>
          <w:gridAfter w:val="1"/>
          <w:wAfter w:w="18" w:type="dxa"/>
        </w:trPr>
        <w:tc>
          <w:tcPr>
            <w:tcW w:w="661" w:type="dxa"/>
          </w:tcPr>
          <w:p w14:paraId="2B0F1AD0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3"/>
          </w:tcPr>
          <w:p w14:paraId="7D846D0F" w14:textId="77777777" w:rsidR="00B06088" w:rsidRDefault="00B06088">
            <w:pPr>
              <w:numPr>
                <w:ilvl w:val="0"/>
                <w:numId w:val="19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 CFR Part 96, Single Audit Ac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CDEF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2D5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CCA1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1DE" w14:textId="77777777" w:rsidR="00B06088" w:rsidRPr="003D7FBF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3135EC45" w14:textId="77777777">
        <w:trPr>
          <w:gridAfter w:val="1"/>
          <w:wAfter w:w="18" w:type="dxa"/>
        </w:trPr>
        <w:tc>
          <w:tcPr>
            <w:tcW w:w="661" w:type="dxa"/>
          </w:tcPr>
          <w:p w14:paraId="5219CBFD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3"/>
          </w:tcPr>
          <w:p w14:paraId="42B38A78" w14:textId="6F9F2B98" w:rsidR="00B06088" w:rsidRDefault="00B06088">
            <w:pPr>
              <w:numPr>
                <w:ilvl w:val="0"/>
                <w:numId w:val="19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 CFR Part 93, Lobbying Certificatio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E419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905C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E3B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F475" w14:textId="77777777" w:rsidR="00B06088" w:rsidRPr="003D7FBF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7C6" w14:paraId="50A5A0C1" w14:textId="77777777">
        <w:trPr>
          <w:gridAfter w:val="1"/>
          <w:wAfter w:w="18" w:type="dxa"/>
        </w:trPr>
        <w:tc>
          <w:tcPr>
            <w:tcW w:w="661" w:type="dxa"/>
          </w:tcPr>
          <w:p w14:paraId="7CB5DCA5" w14:textId="77777777" w:rsidR="00F207C6" w:rsidRDefault="00F207C6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3"/>
          </w:tcPr>
          <w:p w14:paraId="67DE8E04" w14:textId="6A511E21" w:rsidR="00F207C6" w:rsidRDefault="00F207C6" w:rsidP="001615D7">
            <w:pPr>
              <w:numPr>
                <w:ilvl w:val="0"/>
                <w:numId w:val="19"/>
              </w:numPr>
              <w:tabs>
                <w:tab w:val="clear" w:pos="720"/>
                <w:tab w:val="num" w:pos="419"/>
              </w:tabs>
              <w:rPr>
                <w:rFonts w:ascii="Arial" w:hAnsi="Arial" w:cs="Arial"/>
                <w:sz w:val="22"/>
              </w:rPr>
            </w:pPr>
            <w:r w:rsidRPr="00083B8D">
              <w:rPr>
                <w:rFonts w:ascii="Arial" w:hAnsi="Arial" w:cs="Arial"/>
                <w:sz w:val="22"/>
              </w:rPr>
              <w:t>Workforce Services Directive Number WSD</w:t>
            </w:r>
            <w:r w:rsidR="00EC671B">
              <w:rPr>
                <w:rFonts w:ascii="Arial" w:hAnsi="Arial" w:cs="Arial"/>
                <w:sz w:val="22"/>
              </w:rPr>
              <w:t>16-06</w:t>
            </w:r>
            <w:r w:rsidRPr="00083B8D">
              <w:rPr>
                <w:rFonts w:ascii="Arial" w:hAnsi="Arial" w:cs="Arial"/>
                <w:sz w:val="22"/>
              </w:rPr>
              <w:t>, Annual Salary and Bonus Limitation of $</w:t>
            </w:r>
            <w:r w:rsidR="00EC671B">
              <w:rPr>
                <w:rFonts w:ascii="Arial" w:hAnsi="Arial" w:cs="Arial"/>
                <w:sz w:val="22"/>
              </w:rPr>
              <w:t>185,100</w:t>
            </w:r>
            <w:r w:rsidRPr="00083B8D">
              <w:rPr>
                <w:rFonts w:ascii="Arial" w:hAnsi="Arial" w:cs="Arial"/>
                <w:sz w:val="22"/>
              </w:rPr>
              <w:t xml:space="preserve"> per executive level employe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14D4" w14:textId="77777777" w:rsidR="00F207C6" w:rsidRDefault="00F207C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0001" w14:textId="77777777" w:rsidR="00F207C6" w:rsidRDefault="00F207C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EAEC" w14:textId="77777777" w:rsidR="00F207C6" w:rsidRDefault="00F207C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14A" w14:textId="77777777" w:rsidR="00F207C6" w:rsidRPr="003D7FBF" w:rsidRDefault="00F207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5CF00AFC" w14:textId="77777777">
        <w:trPr>
          <w:gridAfter w:val="1"/>
          <w:wAfter w:w="18" w:type="dxa"/>
        </w:trPr>
        <w:tc>
          <w:tcPr>
            <w:tcW w:w="661" w:type="dxa"/>
          </w:tcPr>
          <w:p w14:paraId="7D14E31A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68" w:type="dxa"/>
            <w:gridSpan w:val="3"/>
          </w:tcPr>
          <w:p w14:paraId="2559583B" w14:textId="77777777" w:rsidR="00B06088" w:rsidRDefault="00B06088" w:rsidP="00D350AE">
            <w:pPr>
              <w:numPr>
                <w:ilvl w:val="0"/>
                <w:numId w:val="19"/>
              </w:numPr>
              <w:tabs>
                <w:tab w:val="clear" w:pos="720"/>
                <w:tab w:val="num" w:pos="419"/>
              </w:tabs>
              <w:ind w:left="4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 Parts and Attachments in the contract/service agreement(s) with </w:t>
            </w:r>
            <w:r w:rsidR="00D350AE">
              <w:rPr>
                <w:rFonts w:ascii="Arial" w:hAnsi="Arial" w:cs="Arial"/>
                <w:sz w:val="22"/>
              </w:rPr>
              <w:t>SDWP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59B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1AA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3F07" w14:textId="77777777" w:rsidR="00B06088" w:rsidRDefault="00B0608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D932" w14:textId="77777777" w:rsidR="00B06088" w:rsidRPr="003D7FBF" w:rsidRDefault="00B060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088" w14:paraId="41585712" w14:textId="77777777">
        <w:trPr>
          <w:gridAfter w:val="1"/>
          <w:wAfter w:w="18" w:type="dxa"/>
        </w:trPr>
        <w:tc>
          <w:tcPr>
            <w:tcW w:w="661" w:type="dxa"/>
          </w:tcPr>
          <w:p w14:paraId="7FE24BBF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2780EC4D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gridSpan w:val="2"/>
          </w:tcPr>
          <w:p w14:paraId="17F62103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85D3E2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14:paraId="0C26B571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440B5DE8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</w:tcBorders>
          </w:tcPr>
          <w:p w14:paraId="031E6D6B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1AC6817B" w14:textId="77777777">
        <w:trPr>
          <w:gridAfter w:val="1"/>
          <w:wAfter w:w="18" w:type="dxa"/>
        </w:trPr>
        <w:tc>
          <w:tcPr>
            <w:tcW w:w="661" w:type="dxa"/>
          </w:tcPr>
          <w:p w14:paraId="75112607" w14:textId="77777777" w:rsidR="00B06088" w:rsidRDefault="00B06088">
            <w:pPr>
              <w:jc w:val="righ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86" w:type="dxa"/>
          </w:tcPr>
          <w:p w14:paraId="2DECDF3E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gridSpan w:val="2"/>
          </w:tcPr>
          <w:p w14:paraId="733D1B5F" w14:textId="77777777" w:rsidR="00B06088" w:rsidRDefault="00B060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23" w:type="dxa"/>
          </w:tcPr>
          <w:p w14:paraId="0A500127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54" w:type="dxa"/>
            <w:gridSpan w:val="2"/>
          </w:tcPr>
          <w:p w14:paraId="3A48EF8A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95" w:type="dxa"/>
          </w:tcPr>
          <w:p w14:paraId="1B1A47B8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7" w:type="dxa"/>
            <w:gridSpan w:val="2"/>
          </w:tcPr>
          <w:p w14:paraId="5A3E155D" w14:textId="77777777" w:rsidR="00B06088" w:rsidRDefault="00B0608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06088" w14:paraId="679A8D26" w14:textId="77777777">
        <w:tc>
          <w:tcPr>
            <w:tcW w:w="11016" w:type="dxa"/>
            <w:gridSpan w:val="11"/>
          </w:tcPr>
          <w:p w14:paraId="4C62065A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088" w14:paraId="5AD852DD" w14:textId="77777777">
        <w:tc>
          <w:tcPr>
            <w:tcW w:w="11016" w:type="dxa"/>
            <w:gridSpan w:val="11"/>
          </w:tcPr>
          <w:p w14:paraId="2F25DE92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088" w14:paraId="08AE60FC" w14:textId="77777777">
        <w:tc>
          <w:tcPr>
            <w:tcW w:w="11016" w:type="dxa"/>
            <w:gridSpan w:val="11"/>
          </w:tcPr>
          <w:p w14:paraId="37EFE198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, THE UNDERSIGNED, CERTIFY THAT THE INFORMATION PROVIDED IN RESPONSE TO THIS QUESTIONNAIRE IS TRUE AND ACCURATE TO THE BEST OF MY KNOWLEDGE.</w:t>
            </w:r>
          </w:p>
        </w:tc>
      </w:tr>
      <w:tr w:rsidR="00B06088" w14:paraId="27189B64" w14:textId="77777777">
        <w:tc>
          <w:tcPr>
            <w:tcW w:w="11016" w:type="dxa"/>
            <w:gridSpan w:val="11"/>
          </w:tcPr>
          <w:p w14:paraId="24CB5214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088" w14:paraId="38A23E65" w14:textId="77777777">
        <w:tc>
          <w:tcPr>
            <w:tcW w:w="2088" w:type="dxa"/>
            <w:gridSpan w:val="3"/>
          </w:tcPr>
          <w:p w14:paraId="760E01CC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8928" w:type="dxa"/>
            <w:gridSpan w:val="8"/>
            <w:tcBorders>
              <w:bottom w:val="single" w:sz="4" w:space="0" w:color="auto"/>
            </w:tcBorders>
          </w:tcPr>
          <w:p w14:paraId="1267F156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088" w14:paraId="44073661" w14:textId="77777777">
        <w:tc>
          <w:tcPr>
            <w:tcW w:w="2088" w:type="dxa"/>
            <w:gridSpan w:val="3"/>
          </w:tcPr>
          <w:p w14:paraId="43406D7A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ION:</w:t>
            </w:r>
          </w:p>
        </w:tc>
        <w:tc>
          <w:tcPr>
            <w:tcW w:w="89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B4B16C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088" w14:paraId="48213C33" w14:textId="77777777">
        <w:tc>
          <w:tcPr>
            <w:tcW w:w="2088" w:type="dxa"/>
            <w:gridSpan w:val="3"/>
          </w:tcPr>
          <w:p w14:paraId="63BDFF47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89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AF7310B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088" w14:paraId="5F68F9A2" w14:textId="77777777">
        <w:tc>
          <w:tcPr>
            <w:tcW w:w="2088" w:type="dxa"/>
            <w:gridSpan w:val="3"/>
          </w:tcPr>
          <w:p w14:paraId="3E0F5C20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9" w:type="dxa"/>
            <w:gridSpan w:val="3"/>
            <w:tcBorders>
              <w:top w:val="single" w:sz="4" w:space="0" w:color="auto"/>
            </w:tcBorders>
          </w:tcPr>
          <w:p w14:paraId="6E4E0B2B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</w:tcBorders>
          </w:tcPr>
          <w:p w14:paraId="430F5EC4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14:paraId="3FB35FA4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088" w14:paraId="1EED41B5" w14:textId="77777777">
        <w:tc>
          <w:tcPr>
            <w:tcW w:w="2088" w:type="dxa"/>
            <w:gridSpan w:val="3"/>
          </w:tcPr>
          <w:p w14:paraId="593D9AA2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9" w:type="dxa"/>
            <w:gridSpan w:val="3"/>
          </w:tcPr>
          <w:p w14:paraId="2B623070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gridSpan w:val="3"/>
          </w:tcPr>
          <w:p w14:paraId="70E90EA1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gridSpan w:val="2"/>
          </w:tcPr>
          <w:p w14:paraId="37E31D71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6088" w14:paraId="3DE3C14B" w14:textId="77777777">
        <w:tc>
          <w:tcPr>
            <w:tcW w:w="2088" w:type="dxa"/>
            <w:gridSpan w:val="3"/>
          </w:tcPr>
          <w:p w14:paraId="0EFE8570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609" w:type="dxa"/>
            <w:gridSpan w:val="3"/>
            <w:tcBorders>
              <w:bottom w:val="single" w:sz="4" w:space="0" w:color="auto"/>
            </w:tcBorders>
          </w:tcPr>
          <w:p w14:paraId="5551D481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gridSpan w:val="3"/>
          </w:tcPr>
          <w:p w14:paraId="3F524942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14:paraId="52D12E22" w14:textId="77777777" w:rsidR="00B06088" w:rsidRDefault="00B06088">
            <w:pPr>
              <w:tabs>
                <w:tab w:val="left" w:pos="5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7B2626" w14:textId="77777777" w:rsidR="00B06088" w:rsidRDefault="00B06088">
      <w:pPr>
        <w:rPr>
          <w:rFonts w:ascii="Arial" w:hAnsi="Arial" w:cs="Arial"/>
          <w:sz w:val="22"/>
        </w:rPr>
      </w:pPr>
    </w:p>
    <w:sectPr w:rsidR="00B06088" w:rsidSect="00CB7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D7895" w14:textId="77777777" w:rsidR="00590E91" w:rsidRDefault="00590E91">
      <w:r>
        <w:separator/>
      </w:r>
    </w:p>
  </w:endnote>
  <w:endnote w:type="continuationSeparator" w:id="0">
    <w:p w14:paraId="2BA205FC" w14:textId="77777777" w:rsidR="00590E91" w:rsidRDefault="0059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0D3F6" w14:textId="77777777" w:rsidR="000726DF" w:rsidRDefault="000726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03453" w14:textId="77777777" w:rsidR="000726DF" w:rsidRDefault="000726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56C9C" w14:textId="6B87E482" w:rsidR="000726DF" w:rsidRDefault="000726DF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6D6941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6D6941">
      <w:rPr>
        <w:rStyle w:val="PageNumber"/>
        <w:rFonts w:ascii="Arial" w:hAnsi="Arial" w:cs="Arial"/>
        <w:noProof/>
      </w:rPr>
      <w:t>14</w:t>
    </w:r>
    <w:r>
      <w:rPr>
        <w:rStyle w:val="PageNumber"/>
        <w:rFonts w:ascii="Arial" w:hAnsi="Arial" w:cs="Arial"/>
      </w:rPr>
      <w:fldChar w:fldCharType="end"/>
    </w:r>
  </w:p>
  <w:p w14:paraId="72745949" w14:textId="12BBB0EB" w:rsidR="000726DF" w:rsidRDefault="000726DF">
    <w:pPr>
      <w:pStyle w:val="Footer"/>
      <w:rPr>
        <w:rFonts w:ascii="Arial" w:hAnsi="Arial" w:cs="Arial"/>
      </w:rPr>
    </w:pPr>
    <w:r>
      <w:rPr>
        <w:rFonts w:ascii="Arial" w:hAnsi="Arial" w:cs="Arial"/>
      </w:rPr>
      <w:t>Revised November 14, 2016</w:t>
    </w:r>
    <w:r>
      <w:rPr>
        <w:rStyle w:val="PageNumber"/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8A1DE" w14:textId="77777777" w:rsidR="00EF7FAB" w:rsidRDefault="00EF7F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884BC" w14:textId="77777777" w:rsidR="00590E91" w:rsidRDefault="00590E91">
      <w:r>
        <w:separator/>
      </w:r>
    </w:p>
  </w:footnote>
  <w:footnote w:type="continuationSeparator" w:id="0">
    <w:p w14:paraId="1C062A14" w14:textId="77777777" w:rsidR="00590E91" w:rsidRDefault="00590E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B0C5E" w14:textId="77777777" w:rsidR="00EF7FAB" w:rsidRDefault="00EF7F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60785" w14:textId="7A1D69AF" w:rsidR="000726DF" w:rsidRDefault="000726DF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</w:t>
    </w:r>
    <w:r w:rsidR="00EF7FAB">
      <w:rPr>
        <w:rFonts w:ascii="Arial" w:hAnsi="Arial" w:cs="Arial"/>
        <w:b/>
        <w:bCs/>
        <w:sz w:val="22"/>
        <w:szCs w:val="22"/>
      </w:rPr>
      <w:t>AN DIEGO WORKFORCE PARTNERSHIP</w:t>
    </w:r>
    <w:r>
      <w:rPr>
        <w:rFonts w:ascii="Arial" w:hAnsi="Arial" w:cs="Arial"/>
        <w:b/>
        <w:bCs/>
        <w:sz w:val="22"/>
        <w:szCs w:val="22"/>
      </w:rPr>
      <w:t xml:space="preserve"> (SDWP)</w:t>
    </w:r>
  </w:p>
  <w:p w14:paraId="19CB4885" w14:textId="4E616E75" w:rsidR="000726DF" w:rsidRDefault="000726DF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2016-2017 </w:t>
    </w:r>
    <w:r w:rsidRPr="00AB694E">
      <w:rPr>
        <w:rFonts w:ascii="Arial" w:hAnsi="Arial" w:cs="Arial"/>
        <w:b/>
        <w:bCs/>
        <w:sz w:val="22"/>
        <w:szCs w:val="22"/>
      </w:rPr>
      <w:t>Workforce</w:t>
    </w:r>
    <w:r>
      <w:rPr>
        <w:rFonts w:ascii="Arial" w:hAnsi="Arial" w:cs="Arial"/>
        <w:b/>
        <w:bCs/>
        <w:sz w:val="22"/>
        <w:szCs w:val="22"/>
      </w:rPr>
      <w:t xml:space="preserve"> Innovation and Opportunity Act (WIOA) </w:t>
    </w:r>
  </w:p>
  <w:p w14:paraId="26A9C992" w14:textId="77777777" w:rsidR="000726DF" w:rsidRDefault="000726DF">
    <w:pPr>
      <w:pStyle w:val="Header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Fiscal Compliance Checklist</w:t>
    </w:r>
  </w:p>
  <w:p w14:paraId="5AA6A2CE" w14:textId="77777777" w:rsidR="000726DF" w:rsidRDefault="000726DF">
    <w:pPr>
      <w:pStyle w:val="Header"/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DF654" w14:textId="77777777" w:rsidR="00EF7FAB" w:rsidRDefault="00EF7F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0BDA"/>
    <w:multiLevelType w:val="hybridMultilevel"/>
    <w:tmpl w:val="9C249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65E92"/>
    <w:multiLevelType w:val="hybridMultilevel"/>
    <w:tmpl w:val="90987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C5A2E"/>
    <w:multiLevelType w:val="hybridMultilevel"/>
    <w:tmpl w:val="B7B4E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A728F"/>
    <w:multiLevelType w:val="hybridMultilevel"/>
    <w:tmpl w:val="4AF03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8183D"/>
    <w:multiLevelType w:val="hybridMultilevel"/>
    <w:tmpl w:val="3F806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25D99"/>
    <w:multiLevelType w:val="hybridMultilevel"/>
    <w:tmpl w:val="04BE3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675C4"/>
    <w:multiLevelType w:val="hybridMultilevel"/>
    <w:tmpl w:val="776E2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964EEF"/>
    <w:multiLevelType w:val="hybridMultilevel"/>
    <w:tmpl w:val="C5FCF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847881"/>
    <w:multiLevelType w:val="hybridMultilevel"/>
    <w:tmpl w:val="7FF2C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63588"/>
    <w:multiLevelType w:val="hybridMultilevel"/>
    <w:tmpl w:val="BACCB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C0546D"/>
    <w:multiLevelType w:val="hybridMultilevel"/>
    <w:tmpl w:val="2E666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76330F"/>
    <w:multiLevelType w:val="hybridMultilevel"/>
    <w:tmpl w:val="2512A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017922"/>
    <w:multiLevelType w:val="hybridMultilevel"/>
    <w:tmpl w:val="C278F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593E14"/>
    <w:multiLevelType w:val="hybridMultilevel"/>
    <w:tmpl w:val="8B107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10B7D"/>
    <w:multiLevelType w:val="hybridMultilevel"/>
    <w:tmpl w:val="F73A3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94386"/>
    <w:multiLevelType w:val="hybridMultilevel"/>
    <w:tmpl w:val="813C5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6F4CF0"/>
    <w:multiLevelType w:val="hybridMultilevel"/>
    <w:tmpl w:val="B01EF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AD0869"/>
    <w:multiLevelType w:val="hybridMultilevel"/>
    <w:tmpl w:val="98A09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B50F90"/>
    <w:multiLevelType w:val="hybridMultilevel"/>
    <w:tmpl w:val="7CA43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494A61"/>
    <w:multiLevelType w:val="hybridMultilevel"/>
    <w:tmpl w:val="676AC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D26577"/>
    <w:multiLevelType w:val="hybridMultilevel"/>
    <w:tmpl w:val="C2303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20"/>
  </w:num>
  <w:num w:numId="6">
    <w:abstractNumId w:val="19"/>
  </w:num>
  <w:num w:numId="7">
    <w:abstractNumId w:val="15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"/>
  </w:num>
  <w:num w:numId="14">
    <w:abstractNumId w:val="18"/>
  </w:num>
  <w:num w:numId="15">
    <w:abstractNumId w:val="11"/>
  </w:num>
  <w:num w:numId="16">
    <w:abstractNumId w:val="14"/>
  </w:num>
  <w:num w:numId="17">
    <w:abstractNumId w:val="5"/>
  </w:num>
  <w:num w:numId="18">
    <w:abstractNumId w:val="16"/>
  </w:num>
  <w:num w:numId="19">
    <w:abstractNumId w:val="13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54"/>
    <w:rsid w:val="000106B8"/>
    <w:rsid w:val="00031D88"/>
    <w:rsid w:val="000407CC"/>
    <w:rsid w:val="000726DF"/>
    <w:rsid w:val="00083B8D"/>
    <w:rsid w:val="00105AA9"/>
    <w:rsid w:val="00105CB6"/>
    <w:rsid w:val="00105D85"/>
    <w:rsid w:val="001615D7"/>
    <w:rsid w:val="00197BDD"/>
    <w:rsid w:val="001A38BA"/>
    <w:rsid w:val="001E4453"/>
    <w:rsid w:val="002071A9"/>
    <w:rsid w:val="00230946"/>
    <w:rsid w:val="00246A46"/>
    <w:rsid w:val="00250A38"/>
    <w:rsid w:val="002632A2"/>
    <w:rsid w:val="002A4597"/>
    <w:rsid w:val="002A5F88"/>
    <w:rsid w:val="002E4092"/>
    <w:rsid w:val="00350AEA"/>
    <w:rsid w:val="00350E20"/>
    <w:rsid w:val="00357954"/>
    <w:rsid w:val="003A5944"/>
    <w:rsid w:val="003A6E8D"/>
    <w:rsid w:val="003D7FBF"/>
    <w:rsid w:val="004067F2"/>
    <w:rsid w:val="00432B2A"/>
    <w:rsid w:val="00432EB6"/>
    <w:rsid w:val="00460C90"/>
    <w:rsid w:val="00504B5B"/>
    <w:rsid w:val="00513B70"/>
    <w:rsid w:val="00544B7E"/>
    <w:rsid w:val="00547A0E"/>
    <w:rsid w:val="00590E91"/>
    <w:rsid w:val="005A4F6E"/>
    <w:rsid w:val="005B2A08"/>
    <w:rsid w:val="005D0411"/>
    <w:rsid w:val="00651C7A"/>
    <w:rsid w:val="0065525B"/>
    <w:rsid w:val="00666A5A"/>
    <w:rsid w:val="00680B7E"/>
    <w:rsid w:val="006A6AF6"/>
    <w:rsid w:val="006D6941"/>
    <w:rsid w:val="00733D5F"/>
    <w:rsid w:val="00764BB9"/>
    <w:rsid w:val="00791C9B"/>
    <w:rsid w:val="00793428"/>
    <w:rsid w:val="007A73AC"/>
    <w:rsid w:val="007E2FBD"/>
    <w:rsid w:val="008049A2"/>
    <w:rsid w:val="00843471"/>
    <w:rsid w:val="00864DF7"/>
    <w:rsid w:val="0087622F"/>
    <w:rsid w:val="008D118B"/>
    <w:rsid w:val="009308F3"/>
    <w:rsid w:val="009345E9"/>
    <w:rsid w:val="009726AF"/>
    <w:rsid w:val="009C61E9"/>
    <w:rsid w:val="009D7BFB"/>
    <w:rsid w:val="009E6FE6"/>
    <w:rsid w:val="00A065BE"/>
    <w:rsid w:val="00A217ED"/>
    <w:rsid w:val="00A23A4A"/>
    <w:rsid w:val="00A42336"/>
    <w:rsid w:val="00A433C3"/>
    <w:rsid w:val="00A448C9"/>
    <w:rsid w:val="00A4557E"/>
    <w:rsid w:val="00A559B4"/>
    <w:rsid w:val="00A966F0"/>
    <w:rsid w:val="00AA52B6"/>
    <w:rsid w:val="00AA5ECA"/>
    <w:rsid w:val="00AB694E"/>
    <w:rsid w:val="00AD49F9"/>
    <w:rsid w:val="00B06088"/>
    <w:rsid w:val="00B44728"/>
    <w:rsid w:val="00B75A5F"/>
    <w:rsid w:val="00BD18F0"/>
    <w:rsid w:val="00BD4414"/>
    <w:rsid w:val="00C00868"/>
    <w:rsid w:val="00C430E3"/>
    <w:rsid w:val="00C47094"/>
    <w:rsid w:val="00C81F14"/>
    <w:rsid w:val="00CA15AA"/>
    <w:rsid w:val="00CB7758"/>
    <w:rsid w:val="00CC35A0"/>
    <w:rsid w:val="00D07FAE"/>
    <w:rsid w:val="00D2480B"/>
    <w:rsid w:val="00D3011E"/>
    <w:rsid w:val="00D350AE"/>
    <w:rsid w:val="00D516DC"/>
    <w:rsid w:val="00D71837"/>
    <w:rsid w:val="00DB2FA8"/>
    <w:rsid w:val="00DD1C52"/>
    <w:rsid w:val="00DE38E5"/>
    <w:rsid w:val="00E6720E"/>
    <w:rsid w:val="00E7041C"/>
    <w:rsid w:val="00EC671B"/>
    <w:rsid w:val="00EF7FAB"/>
    <w:rsid w:val="00F12254"/>
    <w:rsid w:val="00F207C6"/>
    <w:rsid w:val="00F42D43"/>
    <w:rsid w:val="00F6089D"/>
    <w:rsid w:val="00FA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28A9C"/>
  <w15:docId w15:val="{2555BD4E-6B4E-458D-9A49-42D7644F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B7758"/>
  </w:style>
  <w:style w:type="paragraph" w:styleId="Heading1">
    <w:name w:val="heading 1"/>
    <w:basedOn w:val="Normal"/>
    <w:next w:val="Normal"/>
    <w:qFormat/>
    <w:rsid w:val="00CB7758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CB7758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CB7758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7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77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7758"/>
  </w:style>
  <w:style w:type="paragraph" w:styleId="BodyText">
    <w:name w:val="Body Text"/>
    <w:basedOn w:val="Normal"/>
    <w:rsid w:val="00CB7758"/>
    <w:pPr>
      <w:tabs>
        <w:tab w:val="right" w:leader="dot" w:pos="4842"/>
      </w:tabs>
      <w:ind w:right="342"/>
    </w:pPr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rsid w:val="00AB69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694E"/>
  </w:style>
  <w:style w:type="character" w:customStyle="1" w:styleId="CommentTextChar">
    <w:name w:val="Comment Text Char"/>
    <w:basedOn w:val="DefaultParagraphFont"/>
    <w:link w:val="CommentText"/>
    <w:rsid w:val="00AB694E"/>
  </w:style>
  <w:style w:type="paragraph" w:styleId="CommentSubject">
    <w:name w:val="annotation subject"/>
    <w:basedOn w:val="CommentText"/>
    <w:next w:val="CommentText"/>
    <w:link w:val="CommentSubjectChar"/>
    <w:rsid w:val="00AB6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694E"/>
    <w:rPr>
      <w:b/>
      <w:bCs/>
    </w:rPr>
  </w:style>
  <w:style w:type="paragraph" w:styleId="BalloonText">
    <w:name w:val="Balloon Text"/>
    <w:basedOn w:val="Normal"/>
    <w:link w:val="BalloonTextChar"/>
    <w:rsid w:val="00AB6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7E2FBD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E2F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7CAC9-1510-0944-8331-3EE3B094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64</Words>
  <Characters>15761</Characters>
  <Application>Microsoft Macintosh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:</vt:lpstr>
    </vt:vector>
  </TitlesOfParts>
  <Company>Conrad Business Services, Inc.</Company>
  <LinksUpToDate>false</LinksUpToDate>
  <CharactersWithSpaces>1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:</dc:title>
  <dc:creator>A satisfied Microsoft Office User</dc:creator>
  <cp:lastModifiedBy>Brooke Valle</cp:lastModifiedBy>
  <cp:revision>4</cp:revision>
  <cp:lastPrinted>2016-11-09T23:56:00Z</cp:lastPrinted>
  <dcterms:created xsi:type="dcterms:W3CDTF">2016-11-09T23:56:00Z</dcterms:created>
  <dcterms:modified xsi:type="dcterms:W3CDTF">2016-11-09T23:57:00Z</dcterms:modified>
</cp:coreProperties>
</file>